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7207E" w14:textId="77777777" w:rsidR="00BF4990" w:rsidRPr="00345D51" w:rsidRDefault="00BF4990" w:rsidP="00BF4990">
      <w:pPr>
        <w:tabs>
          <w:tab w:val="center" w:pos="4536"/>
          <w:tab w:val="right" w:pos="9072"/>
        </w:tabs>
        <w:spacing w:after="0" w:line="240" w:lineRule="auto"/>
        <w:rPr>
          <w:rFonts w:eastAsia="Times New Roman" w:cs="Arial"/>
          <w:b/>
          <w:szCs w:val="24"/>
          <w:lang w:eastAsia="nb-NO"/>
        </w:rPr>
      </w:pPr>
      <w:r w:rsidRPr="00345D51">
        <w:rPr>
          <w:rFonts w:eastAsia="Times New Roman" w:cs="Arial"/>
          <w:b/>
          <w:szCs w:val="24"/>
          <w:lang w:eastAsia="nb-NO"/>
        </w:rPr>
        <w:t>PPT i Sunnfjord kommune</w:t>
      </w:r>
    </w:p>
    <w:p w14:paraId="53B66E45" w14:textId="77777777" w:rsidR="00BF4990" w:rsidRPr="00771185" w:rsidRDefault="00BF4990" w:rsidP="00BF4990">
      <w:pPr>
        <w:tabs>
          <w:tab w:val="center" w:pos="4536"/>
          <w:tab w:val="right" w:pos="9072"/>
        </w:tabs>
        <w:spacing w:after="0" w:line="240" w:lineRule="auto"/>
        <w:rPr>
          <w:rFonts w:eastAsia="Times New Roman" w:cs="Arial"/>
          <w:szCs w:val="24"/>
          <w:lang w:eastAsia="nb-NO"/>
        </w:rPr>
      </w:pPr>
      <w:r w:rsidRPr="00771185">
        <w:rPr>
          <w:rFonts w:eastAsia="Times New Roman" w:cs="Arial"/>
          <w:szCs w:val="24"/>
          <w:lang w:eastAsia="nb-NO"/>
        </w:rPr>
        <w:t>Postboks 338, 6802 Førde</w:t>
      </w:r>
    </w:p>
    <w:p w14:paraId="18B12782" w14:textId="77777777" w:rsidR="00BF4990" w:rsidRDefault="00BF4990" w:rsidP="00BF4990">
      <w:pPr>
        <w:rPr>
          <w:rFonts w:eastAsia="Times New Roman" w:cs="Arial"/>
          <w:szCs w:val="24"/>
          <w:lang w:eastAsia="nb-NO"/>
        </w:rPr>
      </w:pPr>
      <w:r w:rsidRPr="00771185">
        <w:rPr>
          <w:rFonts w:eastAsia="Times New Roman" w:cs="Arial"/>
          <w:szCs w:val="24"/>
          <w:lang w:eastAsia="nb-NO"/>
        </w:rPr>
        <w:t>Tlf. 57 82 93 00    Org.nr.: 974 857</w:t>
      </w:r>
      <w:r>
        <w:rPr>
          <w:rFonts w:eastAsia="Times New Roman" w:cs="Arial"/>
          <w:szCs w:val="24"/>
          <w:lang w:eastAsia="nb-NO"/>
        </w:rPr>
        <w:t> 545</w:t>
      </w:r>
    </w:p>
    <w:p w14:paraId="5F4562EB" w14:textId="77777777" w:rsidR="00BF4990" w:rsidRDefault="00BF4990" w:rsidP="00BF4990">
      <w:pPr>
        <w:rPr>
          <w:rFonts w:eastAsia="Times New Roman" w:cs="Arial"/>
          <w:szCs w:val="24"/>
          <w:lang w:eastAsia="nb-NO"/>
        </w:rPr>
      </w:pPr>
    </w:p>
    <w:p w14:paraId="03F0B029" w14:textId="2D1C0B4D" w:rsidR="00BF4990" w:rsidRPr="0008224B" w:rsidRDefault="00BF4990" w:rsidP="00BF4990">
      <w:pPr>
        <w:pStyle w:val="Overskrift1"/>
      </w:pPr>
      <w:sdt>
        <w:sdtPr>
          <w:rPr>
            <w:rStyle w:val="Overskrift3Tegn"/>
            <w:b/>
          </w:rPr>
          <w:alias w:val="Tittel"/>
          <w:tag w:val=""/>
          <w:id w:val="90432163"/>
          <w:placeholder>
            <w:docPart w:val="AFF1513E5F87438CA4433ABCAEA6810C"/>
          </w:placeholder>
          <w:dataBinding w:prefixMappings="xmlns:ns0='http://purl.org/dc/elements/1.1/' xmlns:ns1='http://schemas.openxmlformats.org/package/2006/metadata/core-properties' " w:xpath="/ns1:coreProperties[1]/ns0:title[1]" w:storeItemID="{6C3C8BC8-F283-45AE-878A-BAB7291924A1}"/>
          <w:text/>
        </w:sdtPr>
        <w:sdtContent>
          <w:r w:rsidRPr="00BF4990">
            <w:rPr>
              <w:rStyle w:val="Overskrift3Tegn"/>
              <w:b/>
            </w:rPr>
            <w:t>Pedagogisk rapport for skule</w:t>
          </w:r>
        </w:sdtContent>
      </w:sdt>
    </w:p>
    <w:p w14:paraId="43A2BFC1" w14:textId="77777777" w:rsidR="00BF4990" w:rsidRPr="007A270A" w:rsidRDefault="00BF4990" w:rsidP="00BF4990">
      <w:pPr>
        <w:rPr>
          <w:rFonts w:eastAsia="Times New Roman" w:cs="Calibri"/>
          <w:b/>
          <w:szCs w:val="24"/>
        </w:rPr>
      </w:pPr>
      <w:r w:rsidRPr="007A270A">
        <w:rPr>
          <w:rFonts w:eastAsia="Times New Roman" w:cs="Calibri"/>
          <w:b/>
          <w:szCs w:val="24"/>
        </w:rPr>
        <w:t>Rapporten er unnateke offentlegheit, jf. Off. lova § 5.</w:t>
      </w:r>
    </w:p>
    <w:p w14:paraId="55A3250E" w14:textId="77777777" w:rsidR="00BF4990" w:rsidRPr="007A270A" w:rsidRDefault="00BF4990" w:rsidP="00BF4990">
      <w:pPr>
        <w:rPr>
          <w:rFonts w:eastAsia="Times New Roman" w:cs="Calibri"/>
          <w:b/>
          <w:szCs w:val="24"/>
        </w:rPr>
      </w:pPr>
      <w:r w:rsidRPr="007A270A">
        <w:rPr>
          <w:rFonts w:eastAsia="Times New Roman" w:cs="Calibri"/>
          <w:szCs w:val="24"/>
        </w:rPr>
        <w:t xml:space="preserve">Ein pedagogisk rapport skal skrivast av dei på skulen som kjenner eleven best. Slik får PPT best mogleg kjennskap til eleven sine sterke og svake sider, og korleis eleven fungerer på skulen, før ei utgreiing blir sett i verk. </w:t>
      </w:r>
    </w:p>
    <w:p w14:paraId="6ED17109" w14:textId="77777777" w:rsidR="00BF4990" w:rsidRPr="007A270A" w:rsidRDefault="00BF4990" w:rsidP="00BF4990">
      <w:pPr>
        <w:rPr>
          <w:rFonts w:eastAsia="Times New Roman" w:cs="Calibri"/>
          <w:szCs w:val="24"/>
        </w:rPr>
      </w:pPr>
      <w:r w:rsidRPr="007A270A">
        <w:rPr>
          <w:rFonts w:eastAsia="Times New Roman" w:cs="Calibri"/>
          <w:szCs w:val="24"/>
        </w:rPr>
        <w:t>Det er kontaktlærar som har ansvaret for utforminga av den pedagogiske rapporten, men den bør skrivast ut frå eit samarbeid mellom dei som kjenner eleven.  </w:t>
      </w:r>
    </w:p>
    <w:p w14:paraId="73EA5622" w14:textId="77777777" w:rsidR="00BF4990" w:rsidRDefault="00BF4990" w:rsidP="00BF4990">
      <w:pPr>
        <w:rPr>
          <w:rFonts w:eastAsia="Times New Roman" w:cs="Calibri"/>
          <w:szCs w:val="24"/>
        </w:rPr>
      </w:pPr>
      <w:r w:rsidRPr="007A270A">
        <w:rPr>
          <w:rFonts w:eastAsia="Times New Roman" w:cs="Calibri"/>
          <w:szCs w:val="24"/>
        </w:rPr>
        <w:t xml:space="preserve">Pedagogisk rapport er obligatorisk vedlegg ved alle nye tilvisingar av individsaker frå skulen til PPT. Føresette skal alltid ha kopi.  </w:t>
      </w:r>
    </w:p>
    <w:p w14:paraId="7FF75DE5" w14:textId="77777777" w:rsidR="00BF4990" w:rsidRPr="007A270A" w:rsidRDefault="00BF4990" w:rsidP="00BF4990">
      <w:pPr>
        <w:rPr>
          <w:rFonts w:eastAsia="Times New Roman" w:cs="Calibri"/>
          <w:szCs w:val="24"/>
        </w:rPr>
      </w:pPr>
    </w:p>
    <w:tbl>
      <w:tblPr>
        <w:tblStyle w:val="Tabellrutenett3"/>
        <w:tblW w:w="9493" w:type="dxa"/>
        <w:tblLook w:val="04A0" w:firstRow="1" w:lastRow="0" w:firstColumn="1" w:lastColumn="0" w:noHBand="0" w:noVBand="1"/>
      </w:tblPr>
      <w:tblGrid>
        <w:gridCol w:w="3681"/>
        <w:gridCol w:w="5812"/>
      </w:tblGrid>
      <w:tr w:rsidR="00BF4990" w:rsidRPr="007A270A" w14:paraId="7AD7C198" w14:textId="77777777" w:rsidTr="00CD5D60">
        <w:trPr>
          <w:trHeight w:val="427"/>
        </w:trPr>
        <w:tc>
          <w:tcPr>
            <w:tcW w:w="9493" w:type="dxa"/>
            <w:gridSpan w:val="2"/>
            <w:shd w:val="clear" w:color="auto" w:fill="D9D9D9" w:themeFill="background1" w:themeFillShade="D9"/>
          </w:tcPr>
          <w:p w14:paraId="4FDA0AA8" w14:textId="77777777" w:rsidR="00BF4990" w:rsidRPr="007A270A" w:rsidRDefault="00BF4990" w:rsidP="00CD5D60">
            <w:pPr>
              <w:rPr>
                <w:rFonts w:cs="Calibri"/>
                <w:sz w:val="28"/>
                <w:szCs w:val="24"/>
              </w:rPr>
            </w:pPr>
            <w:r w:rsidRPr="007A270A">
              <w:rPr>
                <w:rFonts w:cs="Calibri"/>
                <w:b/>
                <w:sz w:val="28"/>
                <w:szCs w:val="24"/>
              </w:rPr>
              <w:t>Rapporten gjeld:</w:t>
            </w:r>
          </w:p>
        </w:tc>
      </w:tr>
      <w:tr w:rsidR="00BF4990" w:rsidRPr="007A270A" w14:paraId="1C7E22DF" w14:textId="77777777" w:rsidTr="00CD5D60">
        <w:trPr>
          <w:trHeight w:val="427"/>
        </w:trPr>
        <w:tc>
          <w:tcPr>
            <w:tcW w:w="3681" w:type="dxa"/>
            <w:shd w:val="clear" w:color="auto" w:fill="D9E2F3" w:themeFill="accent5" w:themeFillTint="33"/>
          </w:tcPr>
          <w:p w14:paraId="422ADA02" w14:textId="77777777" w:rsidR="00BF4990" w:rsidRPr="007A270A" w:rsidRDefault="00BF4990" w:rsidP="00CD5D60">
            <w:pPr>
              <w:rPr>
                <w:rFonts w:cs="Calibri"/>
                <w:szCs w:val="24"/>
              </w:rPr>
            </w:pPr>
            <w:r w:rsidRPr="007A270A">
              <w:rPr>
                <w:rFonts w:cs="Calibri"/>
                <w:szCs w:val="24"/>
              </w:rPr>
              <w:t>Namn</w:t>
            </w:r>
          </w:p>
        </w:tc>
        <w:tc>
          <w:tcPr>
            <w:tcW w:w="5812" w:type="dxa"/>
          </w:tcPr>
          <w:p w14:paraId="00FA46E3" w14:textId="77777777" w:rsidR="00BF4990" w:rsidRPr="007A270A" w:rsidRDefault="00BF4990" w:rsidP="00CD5D60">
            <w:pPr>
              <w:rPr>
                <w:rFonts w:cs="Calibri"/>
                <w:szCs w:val="24"/>
              </w:rPr>
            </w:pPr>
          </w:p>
        </w:tc>
      </w:tr>
      <w:tr w:rsidR="00BF4990" w:rsidRPr="007A270A" w14:paraId="7E6BA524" w14:textId="77777777" w:rsidTr="00CD5D60">
        <w:trPr>
          <w:trHeight w:val="420"/>
        </w:trPr>
        <w:tc>
          <w:tcPr>
            <w:tcW w:w="3681" w:type="dxa"/>
            <w:shd w:val="clear" w:color="auto" w:fill="D9E2F3" w:themeFill="accent5" w:themeFillTint="33"/>
          </w:tcPr>
          <w:p w14:paraId="2E0C8587" w14:textId="77777777" w:rsidR="00BF4990" w:rsidRPr="007A270A" w:rsidRDefault="00BF4990" w:rsidP="00CD5D60">
            <w:pPr>
              <w:rPr>
                <w:rFonts w:cs="Calibri"/>
                <w:szCs w:val="24"/>
              </w:rPr>
            </w:pPr>
            <w:r w:rsidRPr="007A270A">
              <w:rPr>
                <w:rFonts w:cs="Calibri"/>
                <w:szCs w:val="24"/>
              </w:rPr>
              <w:t>Fødselsnummer (11 siffer)</w:t>
            </w:r>
          </w:p>
        </w:tc>
        <w:tc>
          <w:tcPr>
            <w:tcW w:w="5812" w:type="dxa"/>
          </w:tcPr>
          <w:p w14:paraId="316B5A15" w14:textId="77777777" w:rsidR="00BF4990" w:rsidRPr="007A270A" w:rsidRDefault="00BF4990" w:rsidP="00CD5D60">
            <w:pPr>
              <w:rPr>
                <w:rFonts w:cs="Calibri"/>
                <w:szCs w:val="24"/>
              </w:rPr>
            </w:pPr>
          </w:p>
        </w:tc>
      </w:tr>
      <w:tr w:rsidR="00BF4990" w:rsidRPr="007A270A" w14:paraId="784D5986" w14:textId="77777777" w:rsidTr="00CD5D60">
        <w:trPr>
          <w:trHeight w:val="412"/>
        </w:trPr>
        <w:tc>
          <w:tcPr>
            <w:tcW w:w="3681" w:type="dxa"/>
            <w:shd w:val="clear" w:color="auto" w:fill="D9E2F3" w:themeFill="accent5" w:themeFillTint="33"/>
          </w:tcPr>
          <w:p w14:paraId="02AB3F8B" w14:textId="77777777" w:rsidR="00BF4990" w:rsidRPr="007A270A" w:rsidRDefault="00BF4990" w:rsidP="00CD5D60">
            <w:pPr>
              <w:rPr>
                <w:rFonts w:cs="Calibri"/>
                <w:szCs w:val="24"/>
              </w:rPr>
            </w:pPr>
            <w:r w:rsidRPr="007A270A">
              <w:rPr>
                <w:rFonts w:cs="Calibri"/>
                <w:szCs w:val="24"/>
              </w:rPr>
              <w:t>Skule</w:t>
            </w:r>
          </w:p>
        </w:tc>
        <w:tc>
          <w:tcPr>
            <w:tcW w:w="5812" w:type="dxa"/>
          </w:tcPr>
          <w:p w14:paraId="7EB1711D" w14:textId="77777777" w:rsidR="00BF4990" w:rsidRPr="007A270A" w:rsidRDefault="00BF4990" w:rsidP="00CD5D60">
            <w:pPr>
              <w:rPr>
                <w:rFonts w:cs="Calibri"/>
                <w:szCs w:val="24"/>
              </w:rPr>
            </w:pPr>
          </w:p>
        </w:tc>
      </w:tr>
      <w:tr w:rsidR="00BF4990" w:rsidRPr="007A270A" w14:paraId="7116156F" w14:textId="77777777" w:rsidTr="00CD5D60">
        <w:trPr>
          <w:trHeight w:val="418"/>
        </w:trPr>
        <w:tc>
          <w:tcPr>
            <w:tcW w:w="3681" w:type="dxa"/>
            <w:shd w:val="clear" w:color="auto" w:fill="D9E2F3" w:themeFill="accent5" w:themeFillTint="33"/>
          </w:tcPr>
          <w:p w14:paraId="4A70617D" w14:textId="77777777" w:rsidR="00BF4990" w:rsidRPr="007A270A" w:rsidRDefault="00BF4990" w:rsidP="00CD5D60">
            <w:pPr>
              <w:rPr>
                <w:rFonts w:cs="Calibri"/>
                <w:szCs w:val="24"/>
              </w:rPr>
            </w:pPr>
            <w:r w:rsidRPr="007A270A">
              <w:rPr>
                <w:rFonts w:cs="Calibri"/>
                <w:szCs w:val="24"/>
              </w:rPr>
              <w:t>Klassetrinn</w:t>
            </w:r>
          </w:p>
        </w:tc>
        <w:tc>
          <w:tcPr>
            <w:tcW w:w="5812" w:type="dxa"/>
          </w:tcPr>
          <w:p w14:paraId="5458E355" w14:textId="77777777" w:rsidR="00BF4990" w:rsidRPr="007A270A" w:rsidRDefault="00BF4990" w:rsidP="00CD5D60">
            <w:pPr>
              <w:rPr>
                <w:rFonts w:cs="Calibri"/>
                <w:szCs w:val="24"/>
              </w:rPr>
            </w:pPr>
          </w:p>
        </w:tc>
      </w:tr>
      <w:tr w:rsidR="00BF4990" w:rsidRPr="007A270A" w14:paraId="3EDA7AAF" w14:textId="77777777" w:rsidTr="00CD5D60">
        <w:trPr>
          <w:trHeight w:val="418"/>
        </w:trPr>
        <w:tc>
          <w:tcPr>
            <w:tcW w:w="3681" w:type="dxa"/>
            <w:shd w:val="clear" w:color="auto" w:fill="D9E2F3" w:themeFill="accent5" w:themeFillTint="33"/>
          </w:tcPr>
          <w:p w14:paraId="77413031" w14:textId="77777777" w:rsidR="00BF4990" w:rsidRPr="007A270A" w:rsidRDefault="00BF4990" w:rsidP="00CD5D60">
            <w:pPr>
              <w:rPr>
                <w:rFonts w:cs="Calibri"/>
                <w:szCs w:val="24"/>
              </w:rPr>
            </w:pPr>
            <w:r w:rsidRPr="007A270A">
              <w:rPr>
                <w:rFonts w:cs="Calibri"/>
                <w:szCs w:val="24"/>
              </w:rPr>
              <w:t>Kor lenge har skulen kjent eleven?</w:t>
            </w:r>
          </w:p>
          <w:p w14:paraId="1AE2C529" w14:textId="77777777" w:rsidR="00BF4990" w:rsidRPr="007A270A" w:rsidRDefault="00BF4990" w:rsidP="00CD5D60">
            <w:pPr>
              <w:rPr>
                <w:rFonts w:cs="Calibri"/>
                <w:szCs w:val="24"/>
              </w:rPr>
            </w:pPr>
          </w:p>
        </w:tc>
        <w:tc>
          <w:tcPr>
            <w:tcW w:w="5812" w:type="dxa"/>
          </w:tcPr>
          <w:p w14:paraId="08B26507" w14:textId="77777777" w:rsidR="00BF4990" w:rsidRPr="007A270A" w:rsidRDefault="00BF4990" w:rsidP="00CD5D60">
            <w:pPr>
              <w:rPr>
                <w:rFonts w:cs="Calibri"/>
                <w:i/>
                <w:szCs w:val="24"/>
              </w:rPr>
            </w:pPr>
            <w:r w:rsidRPr="007A270A">
              <w:rPr>
                <w:rFonts w:cs="Calibri"/>
                <w:i/>
                <w:color w:val="BFBFBF" w:themeColor="background1" w:themeShade="BF"/>
                <w:szCs w:val="24"/>
              </w:rPr>
              <w:t>Talet på månader/ år eleven har gått på skulen, eventuelt kor lenge eleven har budd i Norge</w:t>
            </w:r>
          </w:p>
        </w:tc>
      </w:tr>
    </w:tbl>
    <w:p w14:paraId="5EA16DCE" w14:textId="77777777" w:rsidR="00BF4990" w:rsidRPr="007A270A" w:rsidRDefault="00BF4990" w:rsidP="00BF4990">
      <w:pPr>
        <w:rPr>
          <w:rFonts w:eastAsia="Times New Roman" w:cs="Calibri"/>
          <w:sz w:val="2"/>
          <w:szCs w:val="24"/>
        </w:rPr>
      </w:pPr>
    </w:p>
    <w:p w14:paraId="71FE56B1" w14:textId="77777777" w:rsidR="00BF4990" w:rsidRPr="007A270A" w:rsidRDefault="00BF4990" w:rsidP="00BF4990">
      <w:pPr>
        <w:rPr>
          <w:rFonts w:eastAsia="Times New Roman" w:cs="Calibri"/>
          <w:sz w:val="2"/>
          <w:szCs w:val="24"/>
        </w:rPr>
      </w:pPr>
    </w:p>
    <w:tbl>
      <w:tblPr>
        <w:tblStyle w:val="Tabellrutenett3"/>
        <w:tblpPr w:leftFromText="141" w:rightFromText="141" w:vertAnchor="text" w:horzAnchor="margin" w:tblpY="150"/>
        <w:tblW w:w="9493" w:type="dxa"/>
        <w:tblLook w:val="04A0" w:firstRow="1" w:lastRow="0" w:firstColumn="1" w:lastColumn="0" w:noHBand="0" w:noVBand="1"/>
      </w:tblPr>
      <w:tblGrid>
        <w:gridCol w:w="3539"/>
        <w:gridCol w:w="5954"/>
      </w:tblGrid>
      <w:tr w:rsidR="00BF4990" w:rsidRPr="007A270A" w14:paraId="0A86D970" w14:textId="77777777" w:rsidTr="00CD5D60">
        <w:tc>
          <w:tcPr>
            <w:tcW w:w="9493" w:type="dxa"/>
            <w:gridSpan w:val="2"/>
            <w:shd w:val="clear" w:color="auto" w:fill="D9D9D9" w:themeFill="background1" w:themeFillShade="D9"/>
            <w:hideMark/>
          </w:tcPr>
          <w:p w14:paraId="4550C2DB" w14:textId="77777777" w:rsidR="00BF4990" w:rsidRPr="007A270A" w:rsidRDefault="00BF4990" w:rsidP="00CD5D60">
            <w:pPr>
              <w:spacing w:line="276" w:lineRule="auto"/>
              <w:rPr>
                <w:rFonts w:cs="Calibri"/>
                <w:b/>
                <w:sz w:val="28"/>
                <w:szCs w:val="24"/>
              </w:rPr>
            </w:pPr>
            <w:r w:rsidRPr="007A270A">
              <w:rPr>
                <w:rFonts w:cs="Calibri"/>
                <w:b/>
                <w:sz w:val="28"/>
                <w:szCs w:val="24"/>
              </w:rPr>
              <w:t xml:space="preserve">Tospråklege elevar og særskilt språkopplæring </w:t>
            </w:r>
          </w:p>
          <w:p w14:paraId="46501D75" w14:textId="77777777" w:rsidR="00BF4990" w:rsidRPr="007A270A" w:rsidRDefault="00BF4990" w:rsidP="00CD5D60">
            <w:pPr>
              <w:spacing w:line="276" w:lineRule="auto"/>
              <w:rPr>
                <w:rFonts w:ascii="Calibri" w:hAnsi="Calibri" w:cs="Calibri"/>
                <w:b/>
                <w:sz w:val="28"/>
                <w:szCs w:val="24"/>
              </w:rPr>
            </w:pPr>
            <w:r w:rsidRPr="007A270A">
              <w:rPr>
                <w:rFonts w:cs="Calibri"/>
                <w:i/>
                <w:sz w:val="28"/>
                <w:szCs w:val="24"/>
              </w:rPr>
              <w:t xml:space="preserve">Jf. Opplæringslova § 2-8 </w:t>
            </w:r>
          </w:p>
        </w:tc>
      </w:tr>
      <w:tr w:rsidR="00BF4990" w:rsidRPr="007A270A" w14:paraId="552E7F12" w14:textId="77777777" w:rsidTr="00CD5D60">
        <w:trPr>
          <w:trHeight w:val="287"/>
        </w:trPr>
        <w:tc>
          <w:tcPr>
            <w:tcW w:w="3539" w:type="dxa"/>
            <w:shd w:val="clear" w:color="auto" w:fill="D9E2F3" w:themeFill="accent5" w:themeFillTint="33"/>
            <w:hideMark/>
          </w:tcPr>
          <w:p w14:paraId="72505F8C" w14:textId="77777777" w:rsidR="00BF4990" w:rsidRPr="007A270A" w:rsidRDefault="00BF4990" w:rsidP="00CD5D60">
            <w:pPr>
              <w:rPr>
                <w:rFonts w:cs="Calibri"/>
                <w:szCs w:val="24"/>
              </w:rPr>
            </w:pPr>
            <w:r w:rsidRPr="007A270A">
              <w:rPr>
                <w:rFonts w:cs="Calibri"/>
                <w:szCs w:val="24"/>
              </w:rPr>
              <w:t>Har eleven rett på særskilt språkopplæring?</w:t>
            </w:r>
          </w:p>
        </w:tc>
        <w:tc>
          <w:tcPr>
            <w:tcW w:w="5954" w:type="dxa"/>
            <w:shd w:val="clear" w:color="auto" w:fill="FFFFFF" w:themeFill="background1"/>
          </w:tcPr>
          <w:p w14:paraId="106E711A" w14:textId="77777777" w:rsidR="00BF4990" w:rsidRPr="007A270A" w:rsidRDefault="00BF4990" w:rsidP="00CD5D60">
            <w:pPr>
              <w:rPr>
                <w:rFonts w:cs="Calibri"/>
                <w:i/>
                <w:szCs w:val="24"/>
              </w:rPr>
            </w:pPr>
            <w:r w:rsidRPr="007A270A">
              <w:rPr>
                <w:rFonts w:ascii="Segoe UI Symbol" w:eastAsia="MS Gothic" w:hAnsi="Segoe UI Symbol" w:cs="Segoe UI Symbol"/>
                <w:szCs w:val="24"/>
              </w:rPr>
              <w:t>☐</w:t>
            </w:r>
            <w:r w:rsidRPr="007A270A">
              <w:rPr>
                <w:rFonts w:cs="Calibri"/>
                <w:szCs w:val="24"/>
              </w:rPr>
              <w:t xml:space="preserve"> </w:t>
            </w:r>
            <w:r w:rsidRPr="007A270A">
              <w:rPr>
                <w:rFonts w:cs="Calibri"/>
                <w:i/>
                <w:szCs w:val="24"/>
              </w:rPr>
              <w:t>Ja</w:t>
            </w:r>
          </w:p>
          <w:p w14:paraId="77F5B401" w14:textId="77777777" w:rsidR="00BF4990" w:rsidRPr="007A270A" w:rsidRDefault="00BF4990" w:rsidP="00CD5D60">
            <w:pPr>
              <w:rPr>
                <w:rFonts w:cs="Calibri"/>
                <w:i/>
                <w:sz w:val="16"/>
                <w:szCs w:val="16"/>
              </w:rPr>
            </w:pPr>
            <w:r w:rsidRPr="007A270A">
              <w:rPr>
                <w:rFonts w:ascii="Segoe UI Symbol" w:eastAsia="MS Gothic" w:hAnsi="Segoe UI Symbol" w:cs="Segoe UI Symbol"/>
                <w:szCs w:val="24"/>
              </w:rPr>
              <w:t>☐</w:t>
            </w:r>
            <w:r w:rsidRPr="007A270A">
              <w:rPr>
                <w:rFonts w:cs="Calibri"/>
                <w:i/>
                <w:szCs w:val="24"/>
              </w:rPr>
              <w:t xml:space="preserve"> Nei</w:t>
            </w:r>
            <w:r w:rsidRPr="007A270A">
              <w:rPr>
                <w:rFonts w:cs="Calibri"/>
                <w:i/>
                <w:szCs w:val="24"/>
              </w:rPr>
              <w:br/>
            </w:r>
          </w:p>
          <w:p w14:paraId="28078818" w14:textId="77777777" w:rsidR="00BF4990" w:rsidRPr="007A270A" w:rsidRDefault="00BF4990" w:rsidP="00CD5D60">
            <w:pPr>
              <w:rPr>
                <w:rFonts w:cs="Calibri"/>
                <w:i/>
                <w:szCs w:val="24"/>
              </w:rPr>
            </w:pPr>
            <w:r w:rsidRPr="007A270A">
              <w:rPr>
                <w:rFonts w:cs="Calibri"/>
                <w:i/>
                <w:szCs w:val="24"/>
              </w:rPr>
              <w:t>Om ja, gå vidare til spørsmålet under</w:t>
            </w:r>
          </w:p>
          <w:p w14:paraId="43FCD2C4" w14:textId="77777777" w:rsidR="00BF4990" w:rsidRPr="007A270A" w:rsidRDefault="00BF4990" w:rsidP="00CD5D60">
            <w:pPr>
              <w:rPr>
                <w:rFonts w:cs="Calibri"/>
                <w:i/>
                <w:sz w:val="16"/>
                <w:szCs w:val="16"/>
              </w:rPr>
            </w:pPr>
          </w:p>
        </w:tc>
      </w:tr>
      <w:tr w:rsidR="00BF4990" w:rsidRPr="007A270A" w14:paraId="05BA4CF4" w14:textId="77777777" w:rsidTr="00CD5D60">
        <w:tc>
          <w:tcPr>
            <w:tcW w:w="3539" w:type="dxa"/>
            <w:shd w:val="clear" w:color="auto" w:fill="D9E2F3" w:themeFill="accent5" w:themeFillTint="33"/>
            <w:hideMark/>
          </w:tcPr>
          <w:p w14:paraId="73CDB585" w14:textId="77777777" w:rsidR="00BF4990" w:rsidRPr="007A270A" w:rsidRDefault="00BF4990" w:rsidP="00CD5D60">
            <w:pPr>
              <w:rPr>
                <w:rFonts w:cs="Calibri"/>
                <w:szCs w:val="24"/>
              </w:rPr>
            </w:pPr>
            <w:r w:rsidRPr="007A270A">
              <w:rPr>
                <w:rFonts w:cs="Calibri"/>
                <w:szCs w:val="24"/>
              </w:rPr>
              <w:t>Kva form for språkopplæring får eleven?</w:t>
            </w:r>
          </w:p>
        </w:tc>
        <w:tc>
          <w:tcPr>
            <w:tcW w:w="5954" w:type="dxa"/>
            <w:shd w:val="clear" w:color="auto" w:fill="FFFFFF" w:themeFill="background1"/>
          </w:tcPr>
          <w:p w14:paraId="35B9A34E" w14:textId="77777777" w:rsidR="00BF4990" w:rsidRPr="007A270A" w:rsidRDefault="00BF4990" w:rsidP="00CD5D60">
            <w:pPr>
              <w:rPr>
                <w:rFonts w:cs="Calibri"/>
                <w:i/>
                <w:szCs w:val="24"/>
              </w:rPr>
            </w:pPr>
            <w:r w:rsidRPr="007A270A">
              <w:rPr>
                <w:rFonts w:ascii="Segoe UI Symbol" w:eastAsia="MS Gothic" w:hAnsi="Segoe UI Symbol" w:cs="Segoe UI Symbol"/>
                <w:szCs w:val="24"/>
              </w:rPr>
              <w:t>☐</w:t>
            </w:r>
            <w:r w:rsidRPr="007A270A">
              <w:rPr>
                <w:rFonts w:cs="Calibri"/>
                <w:szCs w:val="24"/>
              </w:rPr>
              <w:t xml:space="preserve"> </w:t>
            </w:r>
            <w:r w:rsidRPr="007A270A">
              <w:rPr>
                <w:rFonts w:cs="Calibri"/>
                <w:i/>
                <w:szCs w:val="24"/>
              </w:rPr>
              <w:t>Morsmålsopplæring</w:t>
            </w:r>
          </w:p>
          <w:p w14:paraId="2DBAC812" w14:textId="77777777" w:rsidR="00BF4990" w:rsidRPr="007A270A" w:rsidRDefault="00BF4990" w:rsidP="00CD5D60">
            <w:pPr>
              <w:rPr>
                <w:rFonts w:cs="Calibri"/>
                <w:i/>
                <w:szCs w:val="24"/>
              </w:rPr>
            </w:pPr>
            <w:r w:rsidRPr="007A270A">
              <w:rPr>
                <w:rFonts w:ascii="Segoe UI Symbol" w:eastAsia="MS Gothic" w:hAnsi="Segoe UI Symbol" w:cs="Segoe UI Symbol"/>
                <w:szCs w:val="24"/>
              </w:rPr>
              <w:t>☐</w:t>
            </w:r>
            <w:r w:rsidRPr="007A270A">
              <w:rPr>
                <w:rFonts w:cs="Calibri"/>
                <w:i/>
                <w:szCs w:val="24"/>
              </w:rPr>
              <w:t xml:space="preserve"> Tospråkleg fagopplæring</w:t>
            </w:r>
          </w:p>
          <w:p w14:paraId="719A211E" w14:textId="77777777" w:rsidR="00BF4990" w:rsidRPr="007A270A" w:rsidRDefault="00BF4990" w:rsidP="00CD5D60">
            <w:pPr>
              <w:rPr>
                <w:rFonts w:cs="Calibri"/>
                <w:i/>
                <w:szCs w:val="24"/>
              </w:rPr>
            </w:pPr>
            <w:r w:rsidRPr="007A270A">
              <w:rPr>
                <w:rFonts w:ascii="Segoe UI Symbol" w:eastAsia="MS Gothic" w:hAnsi="Segoe UI Symbol" w:cs="Segoe UI Symbol"/>
                <w:szCs w:val="24"/>
              </w:rPr>
              <w:t>☐</w:t>
            </w:r>
            <w:r w:rsidRPr="007A270A">
              <w:rPr>
                <w:rFonts w:cs="Calibri"/>
                <w:i/>
                <w:szCs w:val="24"/>
              </w:rPr>
              <w:t xml:space="preserve"> Særskilt norskopplæring</w:t>
            </w:r>
          </w:p>
          <w:p w14:paraId="40F58026" w14:textId="77777777" w:rsidR="00BF4990" w:rsidRPr="007A270A" w:rsidRDefault="00BF4990" w:rsidP="00CD5D60">
            <w:pPr>
              <w:rPr>
                <w:rFonts w:cs="Calibri"/>
                <w:i/>
                <w:sz w:val="16"/>
                <w:szCs w:val="16"/>
              </w:rPr>
            </w:pPr>
          </w:p>
          <w:p w14:paraId="2541FC36" w14:textId="77777777" w:rsidR="00BF4990" w:rsidRPr="007A270A" w:rsidRDefault="00BF4990" w:rsidP="00CD5D60">
            <w:pPr>
              <w:autoSpaceDE w:val="0"/>
              <w:autoSpaceDN w:val="0"/>
              <w:adjustRightInd w:val="0"/>
              <w:rPr>
                <w:rFonts w:cs="Arial"/>
                <w:color w:val="000000"/>
                <w:szCs w:val="24"/>
              </w:rPr>
            </w:pPr>
            <w:r w:rsidRPr="007A270A">
              <w:rPr>
                <w:rFonts w:cs="Arial"/>
                <w:i/>
                <w:iCs/>
                <w:color w:val="000000"/>
                <w:szCs w:val="24"/>
              </w:rPr>
              <w:t>Om eleven får særskilt norskopplæring, gå vidare til spørsmålet under</w:t>
            </w:r>
          </w:p>
          <w:p w14:paraId="6F756540" w14:textId="77777777" w:rsidR="00BF4990" w:rsidRPr="007A270A" w:rsidRDefault="00BF4990" w:rsidP="00CD5D60">
            <w:pPr>
              <w:rPr>
                <w:rFonts w:ascii="Calibri" w:hAnsi="Calibri" w:cs="Calibri"/>
                <w:sz w:val="16"/>
                <w:szCs w:val="16"/>
              </w:rPr>
            </w:pPr>
          </w:p>
        </w:tc>
      </w:tr>
      <w:tr w:rsidR="00BF4990" w:rsidRPr="007A270A" w14:paraId="2F581256" w14:textId="77777777" w:rsidTr="00CD5D60">
        <w:tc>
          <w:tcPr>
            <w:tcW w:w="3539" w:type="dxa"/>
            <w:shd w:val="clear" w:color="auto" w:fill="D9E2F3" w:themeFill="accent5" w:themeFillTint="33"/>
          </w:tcPr>
          <w:p w14:paraId="5726D420" w14:textId="77777777" w:rsidR="00BF4990" w:rsidRPr="007A270A" w:rsidRDefault="00BF4990" w:rsidP="00CD5D60">
            <w:pPr>
              <w:rPr>
                <w:rFonts w:cs="Calibri"/>
                <w:szCs w:val="24"/>
              </w:rPr>
            </w:pPr>
            <w:r w:rsidRPr="007A270A">
              <w:rPr>
                <w:rFonts w:cs="Calibri"/>
                <w:szCs w:val="24"/>
              </w:rPr>
              <w:t>Kva læreplan følger eleven?</w:t>
            </w:r>
          </w:p>
          <w:p w14:paraId="07A4C544" w14:textId="77777777" w:rsidR="00BF4990" w:rsidRPr="007A270A" w:rsidRDefault="00BF4990" w:rsidP="00CD5D60">
            <w:pPr>
              <w:rPr>
                <w:rFonts w:cs="Calibri"/>
                <w:szCs w:val="24"/>
              </w:rPr>
            </w:pPr>
          </w:p>
        </w:tc>
        <w:tc>
          <w:tcPr>
            <w:tcW w:w="5954" w:type="dxa"/>
            <w:shd w:val="clear" w:color="auto" w:fill="FFFFFF" w:themeFill="background1"/>
          </w:tcPr>
          <w:p w14:paraId="57307BEC" w14:textId="77777777" w:rsidR="00BF4990" w:rsidRPr="007A270A" w:rsidRDefault="00BF4990" w:rsidP="00CD5D60">
            <w:pPr>
              <w:rPr>
                <w:rFonts w:cs="Calibri"/>
                <w:i/>
                <w:szCs w:val="24"/>
              </w:rPr>
            </w:pPr>
            <w:r w:rsidRPr="007A270A">
              <w:rPr>
                <w:rFonts w:ascii="Segoe UI Symbol" w:eastAsia="MS Gothic" w:hAnsi="Segoe UI Symbol" w:cs="Segoe UI Symbol"/>
                <w:szCs w:val="24"/>
              </w:rPr>
              <w:t>☐</w:t>
            </w:r>
            <w:r w:rsidRPr="007A270A">
              <w:rPr>
                <w:rFonts w:cs="Calibri"/>
                <w:szCs w:val="24"/>
              </w:rPr>
              <w:t xml:space="preserve">  </w:t>
            </w:r>
            <w:r w:rsidRPr="007A270A">
              <w:rPr>
                <w:rFonts w:cs="Calibri"/>
                <w:i/>
                <w:szCs w:val="24"/>
              </w:rPr>
              <w:t>Eleven har eigen læreplan for grunnleggande</w:t>
            </w:r>
          </w:p>
          <w:p w14:paraId="7A0EEBBD" w14:textId="77777777" w:rsidR="00BF4990" w:rsidRPr="007A270A" w:rsidRDefault="00BF4990" w:rsidP="00CD5D60">
            <w:pPr>
              <w:rPr>
                <w:rFonts w:cs="Calibri"/>
                <w:i/>
                <w:szCs w:val="24"/>
              </w:rPr>
            </w:pPr>
            <w:r w:rsidRPr="007A270A">
              <w:rPr>
                <w:rFonts w:cs="Calibri"/>
                <w:i/>
                <w:szCs w:val="24"/>
              </w:rPr>
              <w:t xml:space="preserve">     norsk for språklege minoritetar</w:t>
            </w:r>
          </w:p>
          <w:p w14:paraId="2976BE27" w14:textId="77777777" w:rsidR="00BF4990" w:rsidRPr="007A270A" w:rsidRDefault="00BF4990" w:rsidP="00CD5D60">
            <w:pPr>
              <w:rPr>
                <w:rFonts w:cs="Calibri"/>
                <w:i/>
                <w:szCs w:val="24"/>
              </w:rPr>
            </w:pPr>
            <w:r w:rsidRPr="007A270A">
              <w:rPr>
                <w:rFonts w:ascii="Segoe UI Symbol" w:eastAsia="MS Gothic" w:hAnsi="Segoe UI Symbol" w:cs="Segoe UI Symbol"/>
                <w:szCs w:val="24"/>
              </w:rPr>
              <w:t>☐</w:t>
            </w:r>
            <w:r w:rsidRPr="007A270A">
              <w:rPr>
                <w:rFonts w:cs="Calibri"/>
                <w:i/>
                <w:szCs w:val="24"/>
              </w:rPr>
              <w:t xml:space="preserve">  Eleven får ei særskilt tilpassing innanfor den </w:t>
            </w:r>
          </w:p>
          <w:p w14:paraId="4B69A7D2" w14:textId="77777777" w:rsidR="00BF4990" w:rsidRPr="007A270A" w:rsidRDefault="00BF4990" w:rsidP="00CD5D60">
            <w:pPr>
              <w:rPr>
                <w:rFonts w:cs="Calibri"/>
                <w:szCs w:val="24"/>
              </w:rPr>
            </w:pPr>
            <w:r w:rsidRPr="007A270A">
              <w:rPr>
                <w:rFonts w:cs="Calibri"/>
                <w:i/>
                <w:szCs w:val="24"/>
              </w:rPr>
              <w:lastRenderedPageBreak/>
              <w:t xml:space="preserve">     ordinære planen</w:t>
            </w:r>
          </w:p>
        </w:tc>
      </w:tr>
      <w:tr w:rsidR="00BF4990" w:rsidRPr="007A270A" w14:paraId="272AFC2E" w14:textId="77777777" w:rsidTr="00CD5D60">
        <w:tc>
          <w:tcPr>
            <w:tcW w:w="3539" w:type="dxa"/>
            <w:shd w:val="clear" w:color="auto" w:fill="D9E2F3" w:themeFill="accent5" w:themeFillTint="33"/>
          </w:tcPr>
          <w:p w14:paraId="60C4280F" w14:textId="77777777" w:rsidR="00BF4990" w:rsidRPr="007A270A" w:rsidRDefault="00BF4990" w:rsidP="00CD5D60">
            <w:pPr>
              <w:rPr>
                <w:rFonts w:cs="Calibri"/>
                <w:szCs w:val="24"/>
              </w:rPr>
            </w:pPr>
            <w:r w:rsidRPr="007A270A">
              <w:rPr>
                <w:rFonts w:cs="Calibri"/>
                <w:szCs w:val="24"/>
              </w:rPr>
              <w:lastRenderedPageBreak/>
              <w:t>Gi ei skildring av den særskilte språkopplæringa</w:t>
            </w:r>
          </w:p>
          <w:p w14:paraId="6041B7D7" w14:textId="77777777" w:rsidR="00BF4990" w:rsidRPr="007A270A" w:rsidRDefault="00BF4990" w:rsidP="00CD5D60">
            <w:pPr>
              <w:rPr>
                <w:rFonts w:cs="Calibri"/>
                <w:szCs w:val="24"/>
              </w:rPr>
            </w:pPr>
          </w:p>
          <w:p w14:paraId="54369EA0" w14:textId="77777777" w:rsidR="00BF4990" w:rsidRPr="007A270A" w:rsidRDefault="00BF4990" w:rsidP="00CD5D60">
            <w:pPr>
              <w:rPr>
                <w:rFonts w:cs="Calibri"/>
                <w:i/>
                <w:szCs w:val="24"/>
              </w:rPr>
            </w:pPr>
            <w:r w:rsidRPr="007A270A">
              <w:rPr>
                <w:rFonts w:cs="Calibri"/>
                <w:i/>
                <w:szCs w:val="24"/>
              </w:rPr>
              <w:t>(Til dømes: Timetal i veka, samordning av planen for trinnet, bruk av materiell, meistringsnivå)</w:t>
            </w:r>
          </w:p>
          <w:p w14:paraId="4E705310" w14:textId="77777777" w:rsidR="00BF4990" w:rsidRPr="007A270A" w:rsidRDefault="00BF4990" w:rsidP="00CD5D60">
            <w:pPr>
              <w:rPr>
                <w:rFonts w:cs="Calibri"/>
                <w:i/>
                <w:sz w:val="16"/>
                <w:szCs w:val="16"/>
              </w:rPr>
            </w:pPr>
          </w:p>
        </w:tc>
        <w:tc>
          <w:tcPr>
            <w:tcW w:w="5954" w:type="dxa"/>
            <w:shd w:val="clear" w:color="auto" w:fill="FFFFFF" w:themeFill="background1"/>
          </w:tcPr>
          <w:p w14:paraId="462F7F14" w14:textId="77777777" w:rsidR="00BF4990" w:rsidRPr="007A270A" w:rsidRDefault="00BF4990" w:rsidP="00CD5D60">
            <w:pPr>
              <w:rPr>
                <w:rFonts w:cs="Calibri"/>
                <w:szCs w:val="24"/>
              </w:rPr>
            </w:pPr>
          </w:p>
        </w:tc>
      </w:tr>
      <w:tr w:rsidR="00BF4990" w:rsidRPr="007A270A" w14:paraId="64F75709" w14:textId="77777777" w:rsidTr="00CD5D60">
        <w:tc>
          <w:tcPr>
            <w:tcW w:w="3539" w:type="dxa"/>
            <w:shd w:val="clear" w:color="auto" w:fill="D9E2F3" w:themeFill="accent5" w:themeFillTint="33"/>
          </w:tcPr>
          <w:p w14:paraId="3719495A" w14:textId="77777777" w:rsidR="00BF4990" w:rsidRPr="007A270A" w:rsidRDefault="00BF4990" w:rsidP="00CD5D60">
            <w:pPr>
              <w:shd w:val="clear" w:color="auto" w:fill="D9E2F3" w:themeFill="accent5" w:themeFillTint="33"/>
              <w:rPr>
                <w:rFonts w:cs="Calibri"/>
                <w:szCs w:val="24"/>
              </w:rPr>
            </w:pPr>
            <w:r w:rsidRPr="007A270A">
              <w:rPr>
                <w:rFonts w:cs="Calibri"/>
                <w:szCs w:val="24"/>
              </w:rPr>
              <w:t>Der det er aktuelt, gi ei skildring av eleven sin språklege funksjon</w:t>
            </w:r>
          </w:p>
          <w:p w14:paraId="601FD6F6" w14:textId="77777777" w:rsidR="00BF4990" w:rsidRPr="007A270A" w:rsidRDefault="00BF4990" w:rsidP="00CD5D60">
            <w:pPr>
              <w:rPr>
                <w:rFonts w:cs="Calibri"/>
                <w:szCs w:val="24"/>
              </w:rPr>
            </w:pPr>
          </w:p>
          <w:p w14:paraId="40869055" w14:textId="77777777" w:rsidR="00BF4990" w:rsidRPr="007A270A" w:rsidRDefault="00BF4990" w:rsidP="00CD5D60">
            <w:pPr>
              <w:rPr>
                <w:rFonts w:cs="Calibri"/>
                <w:i/>
                <w:szCs w:val="24"/>
              </w:rPr>
            </w:pPr>
            <w:r w:rsidRPr="007A270A">
              <w:rPr>
                <w:rFonts w:cs="Calibri"/>
                <w:i/>
                <w:szCs w:val="24"/>
              </w:rPr>
              <w:t>(Til dømes: ordforråd, omgrepsforståing, kvardagsspråk osv.)</w:t>
            </w:r>
          </w:p>
          <w:p w14:paraId="055BD51D" w14:textId="77777777" w:rsidR="00BF4990" w:rsidRPr="007A270A" w:rsidRDefault="00BF4990" w:rsidP="00CD5D60">
            <w:pPr>
              <w:rPr>
                <w:rFonts w:cs="Calibri"/>
                <w:sz w:val="16"/>
                <w:szCs w:val="16"/>
              </w:rPr>
            </w:pPr>
          </w:p>
        </w:tc>
        <w:tc>
          <w:tcPr>
            <w:tcW w:w="5954" w:type="dxa"/>
            <w:shd w:val="clear" w:color="auto" w:fill="FFFFFF" w:themeFill="background1"/>
          </w:tcPr>
          <w:p w14:paraId="2F0B70E9" w14:textId="77777777" w:rsidR="00BF4990" w:rsidRPr="007A270A" w:rsidRDefault="00BF4990" w:rsidP="00CD5D60">
            <w:pPr>
              <w:autoSpaceDE w:val="0"/>
              <w:autoSpaceDN w:val="0"/>
              <w:adjustRightInd w:val="0"/>
              <w:rPr>
                <w:rFonts w:asciiTheme="minorHAnsi" w:hAnsiTheme="minorHAnsi" w:cs="Calibri"/>
                <w:iCs/>
                <w:color w:val="000000"/>
                <w:szCs w:val="24"/>
              </w:rPr>
            </w:pPr>
          </w:p>
        </w:tc>
      </w:tr>
    </w:tbl>
    <w:p w14:paraId="7FD2DD8A" w14:textId="77777777" w:rsidR="00BF4990" w:rsidRPr="007A270A" w:rsidRDefault="00BF4990" w:rsidP="00BF4990">
      <w:pPr>
        <w:rPr>
          <w:rFonts w:eastAsia="Times New Roman" w:cs="Calibri"/>
          <w:sz w:val="2"/>
          <w:szCs w:val="24"/>
        </w:rPr>
      </w:pPr>
    </w:p>
    <w:p w14:paraId="5789FF34" w14:textId="77777777" w:rsidR="00BF4990" w:rsidRPr="007A270A" w:rsidRDefault="00BF4990" w:rsidP="00BF4990">
      <w:pPr>
        <w:rPr>
          <w:rFonts w:eastAsia="Times New Roman" w:cs="Calibri"/>
          <w:sz w:val="2"/>
          <w:szCs w:val="24"/>
        </w:rPr>
      </w:pPr>
    </w:p>
    <w:tbl>
      <w:tblPr>
        <w:tblStyle w:val="Tabellrutenett21"/>
        <w:tblpPr w:leftFromText="141" w:rightFromText="141" w:vertAnchor="text" w:horzAnchor="margin" w:tblpY="162"/>
        <w:tblW w:w="9493" w:type="dxa"/>
        <w:tblInd w:w="0" w:type="dxa"/>
        <w:tblLook w:val="04A0" w:firstRow="1" w:lastRow="0" w:firstColumn="1" w:lastColumn="0" w:noHBand="0" w:noVBand="1"/>
      </w:tblPr>
      <w:tblGrid>
        <w:gridCol w:w="3539"/>
        <w:gridCol w:w="5954"/>
      </w:tblGrid>
      <w:tr w:rsidR="00BF4990" w:rsidRPr="007A270A" w14:paraId="13492593" w14:textId="77777777" w:rsidTr="00CD5D60">
        <w:trPr>
          <w:trHeight w:val="416"/>
        </w:trPr>
        <w:tc>
          <w:tcPr>
            <w:tcW w:w="9493" w:type="dxa"/>
            <w:gridSpan w:val="2"/>
            <w:shd w:val="clear" w:color="auto" w:fill="D9D9D9" w:themeFill="background1" w:themeFillShade="D9"/>
          </w:tcPr>
          <w:p w14:paraId="64104255" w14:textId="77777777" w:rsidR="00BF4990" w:rsidRPr="007A270A" w:rsidRDefault="00BF4990" w:rsidP="00CD5D60">
            <w:pPr>
              <w:rPr>
                <w:rFonts w:cs="Calibri"/>
                <w:szCs w:val="24"/>
              </w:rPr>
            </w:pPr>
            <w:r w:rsidRPr="007A270A">
              <w:rPr>
                <w:rFonts w:cs="Calibri"/>
                <w:b/>
                <w:sz w:val="28"/>
                <w:szCs w:val="28"/>
              </w:rPr>
              <w:t>Eleven si stemme</w:t>
            </w:r>
            <w:r w:rsidRPr="007A270A">
              <w:rPr>
                <w:rFonts w:cs="Calibri"/>
                <w:b/>
                <w:szCs w:val="24"/>
              </w:rPr>
              <w:t xml:space="preserve"> </w:t>
            </w:r>
          </w:p>
          <w:p w14:paraId="5ECDABEA" w14:textId="77777777" w:rsidR="00BF4990" w:rsidRPr="007A270A" w:rsidRDefault="00BF4990" w:rsidP="00CD5D60">
            <w:pPr>
              <w:rPr>
                <w:rFonts w:cs="Calibri"/>
                <w:b/>
                <w:szCs w:val="24"/>
              </w:rPr>
            </w:pPr>
            <w:r w:rsidRPr="007A270A">
              <w:rPr>
                <w:rFonts w:cs="Calibri"/>
                <w:szCs w:val="24"/>
              </w:rPr>
              <w:t>Målet med denne delen er å få fram eleven si stemme; om trivsel, læring, ønske og behov. Det føreset at den vaksne er open og tilgjengeleg for eleven sine ulike synspunkt. Still opne spørsmål, lytt ut og skap ei ramme som gir eleven lyst til å fortelle.</w:t>
            </w:r>
          </w:p>
        </w:tc>
      </w:tr>
      <w:tr w:rsidR="00BF4990" w:rsidRPr="007A270A" w14:paraId="56FC57CA" w14:textId="77777777" w:rsidTr="00CD5D60">
        <w:trPr>
          <w:trHeight w:val="405"/>
        </w:trPr>
        <w:tc>
          <w:tcPr>
            <w:tcW w:w="3539" w:type="dxa"/>
            <w:shd w:val="clear" w:color="auto" w:fill="D9E2F3" w:themeFill="accent5" w:themeFillTint="33"/>
          </w:tcPr>
          <w:p w14:paraId="78332BA6" w14:textId="77777777" w:rsidR="00BF4990" w:rsidRPr="007A270A" w:rsidRDefault="00BF4990" w:rsidP="00CD5D60">
            <w:pPr>
              <w:rPr>
                <w:rFonts w:cs="Calibri"/>
                <w:szCs w:val="24"/>
              </w:rPr>
            </w:pPr>
            <w:r w:rsidRPr="007A270A">
              <w:rPr>
                <w:rFonts w:cs="Calibri"/>
                <w:szCs w:val="24"/>
              </w:rPr>
              <w:t>Fortel kva du likar å gjere i fritida:</w:t>
            </w:r>
          </w:p>
          <w:p w14:paraId="5E1E88CC" w14:textId="77777777" w:rsidR="00BF4990" w:rsidRPr="007A270A" w:rsidRDefault="00BF4990" w:rsidP="00CD5D60">
            <w:pPr>
              <w:ind w:left="708"/>
              <w:rPr>
                <w:rFonts w:cs="Calibri"/>
                <w:szCs w:val="24"/>
              </w:rPr>
            </w:pPr>
            <w:r w:rsidRPr="007A270A">
              <w:rPr>
                <w:rFonts w:cs="Calibri"/>
                <w:szCs w:val="24"/>
              </w:rPr>
              <w:t xml:space="preserve">Er du saman med nokon i fritida? </w:t>
            </w:r>
          </w:p>
          <w:p w14:paraId="5472DFF0" w14:textId="77777777" w:rsidR="00BF4990" w:rsidRPr="007A270A" w:rsidRDefault="00BF4990" w:rsidP="00CD5D60">
            <w:pPr>
              <w:ind w:left="708"/>
              <w:rPr>
                <w:rFonts w:cs="Calibri"/>
                <w:szCs w:val="24"/>
              </w:rPr>
            </w:pPr>
            <w:r w:rsidRPr="007A270A">
              <w:rPr>
                <w:rFonts w:cs="Calibri"/>
                <w:szCs w:val="24"/>
              </w:rPr>
              <w:t>Frå klassen/andre?</w:t>
            </w:r>
          </w:p>
          <w:p w14:paraId="5605CE42" w14:textId="77777777" w:rsidR="00BF4990" w:rsidRPr="007A270A" w:rsidRDefault="00BF4990" w:rsidP="00CD5D60">
            <w:pPr>
              <w:ind w:left="708"/>
              <w:rPr>
                <w:rFonts w:cs="Calibri"/>
                <w:szCs w:val="24"/>
              </w:rPr>
            </w:pPr>
          </w:p>
        </w:tc>
        <w:tc>
          <w:tcPr>
            <w:tcW w:w="5954" w:type="dxa"/>
          </w:tcPr>
          <w:p w14:paraId="37C68C2C" w14:textId="77777777" w:rsidR="00BF4990" w:rsidRPr="007A270A" w:rsidRDefault="00BF4990" w:rsidP="00CD5D60">
            <w:pPr>
              <w:rPr>
                <w:rFonts w:cs="Calibri"/>
                <w:i/>
                <w:color w:val="FF0000"/>
                <w:szCs w:val="24"/>
              </w:rPr>
            </w:pPr>
          </w:p>
        </w:tc>
      </w:tr>
      <w:tr w:rsidR="00BF4990" w:rsidRPr="007A270A" w14:paraId="072DFD0F" w14:textId="77777777" w:rsidTr="00CD5D60">
        <w:trPr>
          <w:trHeight w:val="381"/>
        </w:trPr>
        <w:tc>
          <w:tcPr>
            <w:tcW w:w="3539" w:type="dxa"/>
            <w:shd w:val="clear" w:color="auto" w:fill="D9E2F3" w:themeFill="accent5" w:themeFillTint="33"/>
          </w:tcPr>
          <w:p w14:paraId="29C0B820" w14:textId="77777777" w:rsidR="00BF4990" w:rsidRPr="007A270A" w:rsidRDefault="00BF4990" w:rsidP="00CD5D60">
            <w:pPr>
              <w:rPr>
                <w:rFonts w:cs="Calibri"/>
                <w:szCs w:val="24"/>
              </w:rPr>
            </w:pPr>
            <w:r w:rsidRPr="007A270A">
              <w:rPr>
                <w:rFonts w:cs="Calibri"/>
                <w:szCs w:val="24"/>
              </w:rPr>
              <w:t xml:space="preserve">Korleis har du det på skulen? </w:t>
            </w:r>
          </w:p>
          <w:p w14:paraId="61647200" w14:textId="77777777" w:rsidR="00BF4990" w:rsidRPr="007A270A" w:rsidRDefault="00BF4990" w:rsidP="00CD5D60">
            <w:pPr>
              <w:ind w:left="708"/>
              <w:rPr>
                <w:rFonts w:cs="Calibri"/>
                <w:szCs w:val="24"/>
              </w:rPr>
            </w:pPr>
            <w:r w:rsidRPr="007A270A">
              <w:rPr>
                <w:rFonts w:cs="Calibri"/>
                <w:szCs w:val="24"/>
              </w:rPr>
              <w:t>Kva likar du å gjere i friminutta?</w:t>
            </w:r>
          </w:p>
          <w:p w14:paraId="657643B0" w14:textId="77777777" w:rsidR="00BF4990" w:rsidRPr="007A270A" w:rsidRDefault="00BF4990" w:rsidP="00CD5D60">
            <w:pPr>
              <w:ind w:left="708"/>
              <w:rPr>
                <w:rFonts w:cs="Calibri"/>
                <w:szCs w:val="24"/>
              </w:rPr>
            </w:pPr>
            <w:r>
              <w:rPr>
                <w:rFonts w:cs="Calibri"/>
                <w:szCs w:val="24"/>
              </w:rPr>
              <w:t>Fortel/sei noko du ikkje likar på skulen.</w:t>
            </w:r>
          </w:p>
          <w:p w14:paraId="050FA10A" w14:textId="77777777" w:rsidR="00BF4990" w:rsidRPr="007A270A" w:rsidRDefault="00BF4990" w:rsidP="00CD5D60">
            <w:pPr>
              <w:ind w:left="708"/>
              <w:rPr>
                <w:rFonts w:cs="Calibri"/>
                <w:szCs w:val="24"/>
              </w:rPr>
            </w:pPr>
            <w:r w:rsidRPr="007A270A">
              <w:rPr>
                <w:rFonts w:cs="Calibri"/>
                <w:szCs w:val="24"/>
              </w:rPr>
              <w:t>Kva er viktigast for deg for at du skal ha det bra  på skulen?</w:t>
            </w:r>
          </w:p>
          <w:p w14:paraId="43A1B7E7" w14:textId="77777777" w:rsidR="00BF4990" w:rsidRPr="007A270A" w:rsidRDefault="00BF4990" w:rsidP="00CD5D60">
            <w:pPr>
              <w:ind w:left="708"/>
              <w:rPr>
                <w:rFonts w:cs="Calibri"/>
                <w:szCs w:val="24"/>
              </w:rPr>
            </w:pPr>
          </w:p>
        </w:tc>
        <w:tc>
          <w:tcPr>
            <w:tcW w:w="5954" w:type="dxa"/>
          </w:tcPr>
          <w:p w14:paraId="2E18E665" w14:textId="77777777" w:rsidR="00BF4990" w:rsidRDefault="00BF4990" w:rsidP="00CD5D60">
            <w:pPr>
              <w:rPr>
                <w:rFonts w:cs="Calibri"/>
                <w:szCs w:val="24"/>
              </w:rPr>
            </w:pPr>
          </w:p>
          <w:p w14:paraId="0C4B837E" w14:textId="77777777" w:rsidR="00BF4990" w:rsidRDefault="00BF4990" w:rsidP="00CD5D60">
            <w:pPr>
              <w:rPr>
                <w:rFonts w:cs="Calibri"/>
                <w:szCs w:val="24"/>
              </w:rPr>
            </w:pPr>
          </w:p>
          <w:p w14:paraId="4800213C" w14:textId="77777777" w:rsidR="00BF4990" w:rsidRDefault="00BF4990" w:rsidP="00CD5D60">
            <w:pPr>
              <w:rPr>
                <w:rFonts w:cs="Calibri"/>
                <w:szCs w:val="24"/>
              </w:rPr>
            </w:pPr>
          </w:p>
          <w:p w14:paraId="4807D7EF" w14:textId="77777777" w:rsidR="00BF4990" w:rsidRDefault="00BF4990" w:rsidP="00CD5D60">
            <w:pPr>
              <w:rPr>
                <w:rFonts w:cs="Calibri"/>
                <w:szCs w:val="24"/>
              </w:rPr>
            </w:pPr>
          </w:p>
          <w:p w14:paraId="6FF3BD32" w14:textId="77777777" w:rsidR="00BF4990" w:rsidRDefault="00BF4990" w:rsidP="00CD5D60">
            <w:pPr>
              <w:rPr>
                <w:rFonts w:cs="Calibri"/>
                <w:szCs w:val="24"/>
              </w:rPr>
            </w:pPr>
          </w:p>
          <w:p w14:paraId="74AE0B0A" w14:textId="77777777" w:rsidR="00BF4990" w:rsidRDefault="00BF4990" w:rsidP="00CD5D60">
            <w:pPr>
              <w:rPr>
                <w:rFonts w:cs="Calibri"/>
                <w:szCs w:val="24"/>
              </w:rPr>
            </w:pPr>
          </w:p>
          <w:p w14:paraId="53EA83C8" w14:textId="77777777" w:rsidR="00BF4990" w:rsidRDefault="00BF4990" w:rsidP="00CD5D60">
            <w:pPr>
              <w:rPr>
                <w:rFonts w:cs="Calibri"/>
                <w:szCs w:val="24"/>
              </w:rPr>
            </w:pPr>
          </w:p>
          <w:p w14:paraId="66CE60F4" w14:textId="77777777" w:rsidR="00BF4990" w:rsidRDefault="00BF4990" w:rsidP="00CD5D60">
            <w:pPr>
              <w:rPr>
                <w:rFonts w:cs="Calibri"/>
                <w:szCs w:val="24"/>
              </w:rPr>
            </w:pPr>
          </w:p>
          <w:p w14:paraId="166A4D8E" w14:textId="77777777" w:rsidR="00BF4990" w:rsidRPr="007A270A" w:rsidRDefault="00BF4990" w:rsidP="00CD5D60">
            <w:pPr>
              <w:rPr>
                <w:rFonts w:cs="Calibri"/>
                <w:szCs w:val="24"/>
              </w:rPr>
            </w:pPr>
          </w:p>
        </w:tc>
      </w:tr>
      <w:tr w:rsidR="00BF4990" w:rsidRPr="007A270A" w14:paraId="24F20498" w14:textId="77777777" w:rsidTr="00CD5D60">
        <w:trPr>
          <w:trHeight w:val="381"/>
        </w:trPr>
        <w:tc>
          <w:tcPr>
            <w:tcW w:w="3539" w:type="dxa"/>
            <w:shd w:val="clear" w:color="auto" w:fill="D9E2F3" w:themeFill="accent5" w:themeFillTint="33"/>
          </w:tcPr>
          <w:p w14:paraId="0A51CBF8" w14:textId="77777777" w:rsidR="00BF4990" w:rsidRPr="007A270A" w:rsidRDefault="00BF4990" w:rsidP="00CD5D60">
            <w:pPr>
              <w:rPr>
                <w:rFonts w:cs="Calibri"/>
                <w:szCs w:val="24"/>
              </w:rPr>
            </w:pPr>
            <w:r w:rsidRPr="007A270A">
              <w:rPr>
                <w:rFonts w:cs="Calibri"/>
                <w:szCs w:val="24"/>
              </w:rPr>
              <w:t>Kva fag likar du best?</w:t>
            </w:r>
          </w:p>
          <w:p w14:paraId="7F0AA050" w14:textId="77777777" w:rsidR="00BF4990" w:rsidRPr="007A270A" w:rsidRDefault="00BF4990" w:rsidP="00CD5D60">
            <w:pPr>
              <w:ind w:left="708"/>
              <w:rPr>
                <w:rFonts w:cs="Calibri"/>
                <w:szCs w:val="24"/>
              </w:rPr>
            </w:pPr>
            <w:r w:rsidRPr="007A270A">
              <w:rPr>
                <w:rFonts w:cs="Calibri"/>
                <w:szCs w:val="24"/>
              </w:rPr>
              <w:t>Kva fag likar du minst?</w:t>
            </w:r>
          </w:p>
          <w:p w14:paraId="55B5183E" w14:textId="77777777" w:rsidR="00BF4990" w:rsidRPr="007A270A" w:rsidRDefault="00BF4990" w:rsidP="00CD5D60">
            <w:pPr>
              <w:rPr>
                <w:rFonts w:cs="Calibri"/>
                <w:szCs w:val="24"/>
              </w:rPr>
            </w:pPr>
          </w:p>
        </w:tc>
        <w:tc>
          <w:tcPr>
            <w:tcW w:w="5954" w:type="dxa"/>
          </w:tcPr>
          <w:p w14:paraId="1F6FF40B" w14:textId="77777777" w:rsidR="00BF4990" w:rsidRPr="007A270A" w:rsidRDefault="00BF4990" w:rsidP="00CD5D60">
            <w:pPr>
              <w:rPr>
                <w:rFonts w:cs="Calibri"/>
                <w:szCs w:val="24"/>
              </w:rPr>
            </w:pPr>
          </w:p>
        </w:tc>
      </w:tr>
      <w:tr w:rsidR="00BF4990" w:rsidRPr="007A270A" w14:paraId="63E04ECE" w14:textId="77777777" w:rsidTr="00CD5D60">
        <w:trPr>
          <w:trHeight w:val="381"/>
        </w:trPr>
        <w:tc>
          <w:tcPr>
            <w:tcW w:w="3539" w:type="dxa"/>
            <w:shd w:val="clear" w:color="auto" w:fill="D9E2F3" w:themeFill="accent5" w:themeFillTint="33"/>
          </w:tcPr>
          <w:p w14:paraId="73A6F057" w14:textId="77777777" w:rsidR="00BF4990" w:rsidRPr="007A270A" w:rsidRDefault="00BF4990" w:rsidP="00CD5D60">
            <w:pPr>
              <w:rPr>
                <w:rFonts w:cs="Calibri"/>
                <w:szCs w:val="24"/>
              </w:rPr>
            </w:pPr>
            <w:r w:rsidRPr="007A270A">
              <w:rPr>
                <w:rFonts w:cs="Calibri"/>
                <w:szCs w:val="24"/>
              </w:rPr>
              <w:t>Korleis lærer du best?</w:t>
            </w:r>
          </w:p>
          <w:p w14:paraId="665F317D" w14:textId="77777777" w:rsidR="00BF4990" w:rsidRPr="007A270A" w:rsidRDefault="00BF4990" w:rsidP="00CD5D60">
            <w:pPr>
              <w:ind w:left="708"/>
              <w:rPr>
                <w:rFonts w:cs="Calibri"/>
                <w:szCs w:val="24"/>
              </w:rPr>
            </w:pPr>
            <w:r w:rsidRPr="007A270A">
              <w:rPr>
                <w:rFonts w:cs="Calibri"/>
                <w:szCs w:val="24"/>
              </w:rPr>
              <w:t>Lærer du best i klasserommet eller lærer du best i lita gruppe?</w:t>
            </w:r>
          </w:p>
          <w:p w14:paraId="6CFA7A39" w14:textId="77777777" w:rsidR="00BF4990" w:rsidRPr="007A270A" w:rsidRDefault="00BF4990" w:rsidP="00CD5D60">
            <w:pPr>
              <w:ind w:left="708"/>
              <w:rPr>
                <w:rFonts w:cs="Calibri"/>
                <w:szCs w:val="24"/>
              </w:rPr>
            </w:pPr>
            <w:r w:rsidRPr="007A270A">
              <w:rPr>
                <w:rFonts w:cs="Calibri"/>
                <w:szCs w:val="24"/>
              </w:rPr>
              <w:t>Har du andre bøker enn dei andre i klassen?</w:t>
            </w:r>
          </w:p>
          <w:p w14:paraId="602FD989" w14:textId="77777777" w:rsidR="00BF4990" w:rsidRPr="007A270A" w:rsidRDefault="00BF4990" w:rsidP="00CD5D60">
            <w:pPr>
              <w:ind w:left="708"/>
              <w:rPr>
                <w:rFonts w:cs="Calibri"/>
                <w:szCs w:val="24"/>
              </w:rPr>
            </w:pPr>
            <w:r>
              <w:rPr>
                <w:rFonts w:cs="Calibri"/>
                <w:szCs w:val="24"/>
              </w:rPr>
              <w:lastRenderedPageBreak/>
              <w:t>Fortel om/sei noko du vil forandre i undervisninga.</w:t>
            </w:r>
          </w:p>
          <w:p w14:paraId="26B94E4A" w14:textId="77777777" w:rsidR="00BF4990" w:rsidRPr="007A270A" w:rsidRDefault="00BF4990" w:rsidP="00CD5D60">
            <w:pPr>
              <w:ind w:left="708"/>
              <w:rPr>
                <w:rFonts w:cs="Calibri"/>
                <w:szCs w:val="24"/>
              </w:rPr>
            </w:pPr>
          </w:p>
        </w:tc>
        <w:tc>
          <w:tcPr>
            <w:tcW w:w="5954" w:type="dxa"/>
          </w:tcPr>
          <w:p w14:paraId="2DFD277A" w14:textId="77777777" w:rsidR="00BF4990" w:rsidRPr="007A270A" w:rsidRDefault="00BF4990" w:rsidP="00CD5D60">
            <w:pPr>
              <w:rPr>
                <w:rFonts w:cs="Calibri"/>
                <w:i/>
                <w:color w:val="FF0000"/>
                <w:szCs w:val="24"/>
              </w:rPr>
            </w:pPr>
          </w:p>
        </w:tc>
      </w:tr>
      <w:tr w:rsidR="00BF4990" w:rsidRPr="007A270A" w14:paraId="018164A7" w14:textId="77777777" w:rsidTr="00CD5D60">
        <w:trPr>
          <w:trHeight w:val="381"/>
        </w:trPr>
        <w:tc>
          <w:tcPr>
            <w:tcW w:w="3539" w:type="dxa"/>
            <w:shd w:val="clear" w:color="auto" w:fill="D9E2F3" w:themeFill="accent5" w:themeFillTint="33"/>
          </w:tcPr>
          <w:p w14:paraId="2F3C2CB9" w14:textId="77777777" w:rsidR="00BF4990" w:rsidRPr="007A270A" w:rsidRDefault="00BF4990" w:rsidP="00CD5D60">
            <w:pPr>
              <w:rPr>
                <w:rFonts w:cs="Calibri"/>
                <w:szCs w:val="24"/>
              </w:rPr>
            </w:pPr>
            <w:r w:rsidRPr="007A270A">
              <w:rPr>
                <w:rFonts w:cs="Calibri"/>
                <w:szCs w:val="24"/>
              </w:rPr>
              <w:t xml:space="preserve">Blir du plaga på skulen slik at du blir sint eller lei deg? </w:t>
            </w:r>
          </w:p>
          <w:p w14:paraId="328C80A9" w14:textId="77777777" w:rsidR="00BF4990" w:rsidRPr="007A270A" w:rsidRDefault="00BF4990" w:rsidP="00CD5D60">
            <w:pPr>
              <w:ind w:left="708"/>
              <w:rPr>
                <w:rFonts w:cs="Calibri"/>
                <w:szCs w:val="24"/>
              </w:rPr>
            </w:pPr>
            <w:r w:rsidRPr="007A270A">
              <w:rPr>
                <w:rFonts w:cs="Calibri"/>
                <w:szCs w:val="24"/>
              </w:rPr>
              <w:t>Dersom ja, veit dei vaksne om dette?</w:t>
            </w:r>
          </w:p>
          <w:p w14:paraId="5330A9DC" w14:textId="77777777" w:rsidR="00BF4990" w:rsidRPr="007A270A" w:rsidRDefault="00BF4990" w:rsidP="00CD5D60">
            <w:pPr>
              <w:ind w:left="708"/>
              <w:rPr>
                <w:rFonts w:cs="Calibri"/>
                <w:szCs w:val="24"/>
              </w:rPr>
            </w:pPr>
            <w:r w:rsidRPr="007A270A">
              <w:rPr>
                <w:rFonts w:cs="Calibri"/>
                <w:szCs w:val="24"/>
              </w:rPr>
              <w:t>Får du hjelp av dei vaksne?</w:t>
            </w:r>
          </w:p>
          <w:p w14:paraId="0CF14E4B" w14:textId="77777777" w:rsidR="00BF4990" w:rsidRPr="007A270A" w:rsidRDefault="00BF4990" w:rsidP="00CD5D60">
            <w:pPr>
              <w:rPr>
                <w:rFonts w:cs="Calibri"/>
                <w:szCs w:val="24"/>
              </w:rPr>
            </w:pPr>
          </w:p>
        </w:tc>
        <w:tc>
          <w:tcPr>
            <w:tcW w:w="5954" w:type="dxa"/>
          </w:tcPr>
          <w:p w14:paraId="20553FE8" w14:textId="77777777" w:rsidR="00BF4990" w:rsidRPr="007A270A" w:rsidRDefault="00BF4990" w:rsidP="00CD5D60">
            <w:pPr>
              <w:rPr>
                <w:rFonts w:cs="Calibri"/>
                <w:szCs w:val="24"/>
              </w:rPr>
            </w:pPr>
          </w:p>
        </w:tc>
      </w:tr>
      <w:tr w:rsidR="00BF4990" w:rsidRPr="007A270A" w14:paraId="6F6F3B86" w14:textId="77777777" w:rsidTr="00CD5D60">
        <w:trPr>
          <w:trHeight w:val="381"/>
        </w:trPr>
        <w:tc>
          <w:tcPr>
            <w:tcW w:w="3539" w:type="dxa"/>
            <w:shd w:val="clear" w:color="auto" w:fill="D9E2F3" w:themeFill="accent5" w:themeFillTint="33"/>
          </w:tcPr>
          <w:p w14:paraId="5BFF0513" w14:textId="77777777" w:rsidR="00BF4990" w:rsidRPr="007A270A" w:rsidRDefault="00BF4990" w:rsidP="00CD5D60">
            <w:pPr>
              <w:rPr>
                <w:rFonts w:cs="Calibri"/>
                <w:szCs w:val="24"/>
              </w:rPr>
            </w:pPr>
            <w:r w:rsidRPr="007A270A">
              <w:rPr>
                <w:rFonts w:cs="Calibri"/>
                <w:szCs w:val="24"/>
              </w:rPr>
              <w:t>Korleis synest du lærarane dine er mot deg?</w:t>
            </w:r>
          </w:p>
          <w:p w14:paraId="6172A2C3" w14:textId="77777777" w:rsidR="00BF4990" w:rsidRPr="007A270A" w:rsidRDefault="00BF4990" w:rsidP="00CD5D60">
            <w:pPr>
              <w:ind w:left="708"/>
              <w:rPr>
                <w:rFonts w:cs="Calibri"/>
                <w:szCs w:val="24"/>
              </w:rPr>
            </w:pPr>
            <w:r w:rsidRPr="007A270A">
              <w:rPr>
                <w:rFonts w:cs="Calibri"/>
                <w:szCs w:val="24"/>
              </w:rPr>
              <w:t xml:space="preserve">Fortel korleis du synest lærarane skal vere mot elevane?  </w:t>
            </w:r>
          </w:p>
          <w:p w14:paraId="05DAF79F" w14:textId="77777777" w:rsidR="00BF4990" w:rsidRPr="007A270A" w:rsidRDefault="00BF4990" w:rsidP="00CD5D60">
            <w:pPr>
              <w:rPr>
                <w:rFonts w:cs="Calibri"/>
                <w:szCs w:val="24"/>
              </w:rPr>
            </w:pPr>
          </w:p>
        </w:tc>
        <w:tc>
          <w:tcPr>
            <w:tcW w:w="5954" w:type="dxa"/>
          </w:tcPr>
          <w:p w14:paraId="3C5A4E00" w14:textId="77777777" w:rsidR="00BF4990" w:rsidRPr="007A270A" w:rsidRDefault="00BF4990" w:rsidP="00CD5D60">
            <w:pPr>
              <w:rPr>
                <w:rFonts w:cs="Calibri"/>
                <w:szCs w:val="24"/>
              </w:rPr>
            </w:pPr>
          </w:p>
        </w:tc>
      </w:tr>
      <w:tr w:rsidR="00BF4990" w:rsidRPr="007A270A" w14:paraId="351D5572" w14:textId="77777777" w:rsidTr="00CD5D60">
        <w:trPr>
          <w:trHeight w:val="381"/>
        </w:trPr>
        <w:tc>
          <w:tcPr>
            <w:tcW w:w="3539" w:type="dxa"/>
            <w:shd w:val="clear" w:color="auto" w:fill="D9E2F3" w:themeFill="accent5" w:themeFillTint="33"/>
          </w:tcPr>
          <w:p w14:paraId="194B889B" w14:textId="77777777" w:rsidR="00BF4990" w:rsidRDefault="00BF4990" w:rsidP="00CD5D60">
            <w:pPr>
              <w:rPr>
                <w:rFonts w:cs="Calibri"/>
                <w:szCs w:val="24"/>
              </w:rPr>
            </w:pPr>
            <w:r w:rsidRPr="007A270A">
              <w:rPr>
                <w:rFonts w:cs="Calibri"/>
                <w:szCs w:val="24"/>
              </w:rPr>
              <w:t xml:space="preserve">No har du fortalt meg mykje om korleis du har det på skulen. </w:t>
            </w:r>
            <w:r>
              <w:rPr>
                <w:rFonts w:cs="Calibri"/>
                <w:szCs w:val="24"/>
              </w:rPr>
              <w:t xml:space="preserve">Dersom eg no har gløymt å spørje deg om noko, kva tenker/synest du det kan vere om? </w:t>
            </w:r>
          </w:p>
          <w:p w14:paraId="01C45EC8" w14:textId="77777777" w:rsidR="00BF4990" w:rsidRPr="007A270A" w:rsidRDefault="00BF4990" w:rsidP="00CD5D60">
            <w:pPr>
              <w:rPr>
                <w:rFonts w:cs="Calibri"/>
                <w:szCs w:val="24"/>
              </w:rPr>
            </w:pPr>
            <w:r>
              <w:rPr>
                <w:rFonts w:cs="Calibri"/>
                <w:szCs w:val="24"/>
              </w:rPr>
              <w:t>Gi deg sjølv/oss vaksne nokre råd/tips.</w:t>
            </w:r>
          </w:p>
          <w:p w14:paraId="6574C22C" w14:textId="77777777" w:rsidR="00BF4990" w:rsidRPr="007A270A" w:rsidRDefault="00BF4990" w:rsidP="00CD5D60">
            <w:pPr>
              <w:rPr>
                <w:rFonts w:cs="Calibri"/>
                <w:szCs w:val="24"/>
              </w:rPr>
            </w:pPr>
          </w:p>
        </w:tc>
        <w:tc>
          <w:tcPr>
            <w:tcW w:w="5954" w:type="dxa"/>
          </w:tcPr>
          <w:p w14:paraId="4B49EF92" w14:textId="77777777" w:rsidR="00BF4990" w:rsidRPr="007A270A" w:rsidRDefault="00BF4990" w:rsidP="00CD5D60">
            <w:pPr>
              <w:rPr>
                <w:rFonts w:cs="Calibri"/>
                <w:szCs w:val="24"/>
              </w:rPr>
            </w:pPr>
          </w:p>
          <w:p w14:paraId="6E789FDC" w14:textId="77777777" w:rsidR="00BF4990" w:rsidRPr="007A270A" w:rsidRDefault="00BF4990" w:rsidP="00CD5D60">
            <w:pPr>
              <w:rPr>
                <w:rFonts w:cs="Calibri"/>
                <w:szCs w:val="24"/>
              </w:rPr>
            </w:pPr>
          </w:p>
          <w:p w14:paraId="2499A360" w14:textId="77777777" w:rsidR="00BF4990" w:rsidRPr="007A270A" w:rsidRDefault="00BF4990" w:rsidP="00CD5D60">
            <w:pPr>
              <w:rPr>
                <w:rFonts w:cs="Calibri"/>
                <w:szCs w:val="24"/>
              </w:rPr>
            </w:pPr>
          </w:p>
        </w:tc>
      </w:tr>
    </w:tbl>
    <w:p w14:paraId="4163B966" w14:textId="77777777" w:rsidR="00BF4990" w:rsidRPr="007A270A" w:rsidRDefault="00BF4990" w:rsidP="00BF4990">
      <w:pPr>
        <w:rPr>
          <w:rFonts w:eastAsia="Times New Roman" w:cs="Calibri"/>
          <w:szCs w:val="24"/>
        </w:rPr>
      </w:pPr>
    </w:p>
    <w:tbl>
      <w:tblPr>
        <w:tblStyle w:val="Tabellrutenett3"/>
        <w:tblpPr w:leftFromText="141" w:rightFromText="141" w:vertAnchor="text" w:horzAnchor="margin" w:tblpY="162"/>
        <w:tblW w:w="9493" w:type="dxa"/>
        <w:tblLook w:val="04A0" w:firstRow="1" w:lastRow="0" w:firstColumn="1" w:lastColumn="0" w:noHBand="0" w:noVBand="1"/>
      </w:tblPr>
      <w:tblGrid>
        <w:gridCol w:w="3681"/>
        <w:gridCol w:w="5812"/>
      </w:tblGrid>
      <w:tr w:rsidR="00BF4990" w:rsidRPr="007A270A" w14:paraId="218DE442" w14:textId="77777777" w:rsidTr="00CD5D60">
        <w:trPr>
          <w:trHeight w:val="416"/>
        </w:trPr>
        <w:tc>
          <w:tcPr>
            <w:tcW w:w="9493" w:type="dxa"/>
            <w:gridSpan w:val="2"/>
            <w:shd w:val="clear" w:color="auto" w:fill="D9D9D9" w:themeFill="background1" w:themeFillShade="D9"/>
          </w:tcPr>
          <w:p w14:paraId="29CC66BB" w14:textId="77777777" w:rsidR="00BF4990" w:rsidRPr="007A270A" w:rsidRDefault="00BF4990" w:rsidP="00CD5D60">
            <w:pPr>
              <w:rPr>
                <w:rFonts w:cs="Calibri"/>
                <w:b/>
                <w:sz w:val="28"/>
                <w:szCs w:val="24"/>
              </w:rPr>
            </w:pPr>
            <w:r w:rsidRPr="007A270A">
              <w:rPr>
                <w:rFonts w:cs="Calibri"/>
                <w:b/>
                <w:sz w:val="28"/>
                <w:szCs w:val="24"/>
              </w:rPr>
              <w:t>Eleven sine styrkar og sosiale/emosjonelle kompetanse</w:t>
            </w:r>
          </w:p>
        </w:tc>
      </w:tr>
      <w:tr w:rsidR="00BF4990" w:rsidRPr="007A270A" w14:paraId="20374C32" w14:textId="77777777" w:rsidTr="00CD5D60">
        <w:trPr>
          <w:trHeight w:val="405"/>
        </w:trPr>
        <w:tc>
          <w:tcPr>
            <w:tcW w:w="3681" w:type="dxa"/>
            <w:shd w:val="clear" w:color="auto" w:fill="D9E2F3" w:themeFill="accent5" w:themeFillTint="33"/>
          </w:tcPr>
          <w:p w14:paraId="5B7A8706" w14:textId="77777777" w:rsidR="00BF4990" w:rsidRPr="007A270A" w:rsidRDefault="00BF4990" w:rsidP="00CD5D60">
            <w:pPr>
              <w:rPr>
                <w:rFonts w:cs="Calibri"/>
                <w:szCs w:val="24"/>
              </w:rPr>
            </w:pPr>
            <w:r w:rsidRPr="007A270A">
              <w:rPr>
                <w:rFonts w:cs="Calibri"/>
                <w:szCs w:val="24"/>
              </w:rPr>
              <w:t>Gi ei skildring av eleven sine styrkar og meistringsområde</w:t>
            </w:r>
          </w:p>
        </w:tc>
        <w:tc>
          <w:tcPr>
            <w:tcW w:w="5812" w:type="dxa"/>
          </w:tcPr>
          <w:p w14:paraId="069AE339" w14:textId="77777777" w:rsidR="00BF4990" w:rsidRPr="007A270A" w:rsidRDefault="00BF4990" w:rsidP="00CD5D60">
            <w:pPr>
              <w:rPr>
                <w:rFonts w:cs="Calibri"/>
                <w:szCs w:val="24"/>
              </w:rPr>
            </w:pPr>
          </w:p>
          <w:p w14:paraId="7F0BC6B6" w14:textId="77777777" w:rsidR="00BF4990" w:rsidRPr="007A270A" w:rsidRDefault="00BF4990" w:rsidP="00CD5D60">
            <w:pPr>
              <w:rPr>
                <w:rFonts w:cs="Calibri"/>
                <w:szCs w:val="24"/>
              </w:rPr>
            </w:pPr>
          </w:p>
          <w:p w14:paraId="01D33F7D" w14:textId="77777777" w:rsidR="00BF4990" w:rsidRPr="007A270A" w:rsidRDefault="00BF4990" w:rsidP="00CD5D60">
            <w:pPr>
              <w:rPr>
                <w:rFonts w:cs="Calibri"/>
                <w:szCs w:val="24"/>
              </w:rPr>
            </w:pPr>
          </w:p>
        </w:tc>
      </w:tr>
      <w:tr w:rsidR="00BF4990" w:rsidRPr="007A270A" w14:paraId="6C018A69" w14:textId="77777777" w:rsidTr="00CD5D60">
        <w:trPr>
          <w:trHeight w:val="418"/>
        </w:trPr>
        <w:tc>
          <w:tcPr>
            <w:tcW w:w="3681" w:type="dxa"/>
            <w:shd w:val="clear" w:color="auto" w:fill="D9E2F3" w:themeFill="accent5" w:themeFillTint="33"/>
          </w:tcPr>
          <w:p w14:paraId="0472CCF9" w14:textId="77777777" w:rsidR="00BF4990" w:rsidRPr="007A270A" w:rsidRDefault="00BF4990" w:rsidP="00CD5D60">
            <w:pPr>
              <w:rPr>
                <w:rFonts w:cs="Calibri"/>
                <w:szCs w:val="24"/>
              </w:rPr>
            </w:pPr>
            <w:r w:rsidRPr="007A270A">
              <w:rPr>
                <w:rFonts w:cs="Calibri"/>
                <w:szCs w:val="24"/>
              </w:rPr>
              <w:t>Interesser og hobbyar</w:t>
            </w:r>
          </w:p>
        </w:tc>
        <w:tc>
          <w:tcPr>
            <w:tcW w:w="5812" w:type="dxa"/>
          </w:tcPr>
          <w:p w14:paraId="432E166B" w14:textId="77777777" w:rsidR="00BF4990" w:rsidRPr="007A270A" w:rsidRDefault="00BF4990" w:rsidP="00CD5D60">
            <w:pPr>
              <w:rPr>
                <w:rFonts w:cs="Calibri"/>
                <w:szCs w:val="24"/>
              </w:rPr>
            </w:pPr>
          </w:p>
          <w:p w14:paraId="5A1ED5EB" w14:textId="77777777" w:rsidR="00BF4990" w:rsidRPr="007A270A" w:rsidRDefault="00BF4990" w:rsidP="00CD5D60">
            <w:pPr>
              <w:rPr>
                <w:rFonts w:cs="Calibri"/>
                <w:szCs w:val="24"/>
              </w:rPr>
            </w:pPr>
          </w:p>
        </w:tc>
      </w:tr>
      <w:tr w:rsidR="00BF4990" w:rsidRPr="007A270A" w14:paraId="667AA6E7" w14:textId="77777777" w:rsidTr="00CD5D60">
        <w:trPr>
          <w:trHeight w:val="381"/>
        </w:trPr>
        <w:tc>
          <w:tcPr>
            <w:tcW w:w="3681" w:type="dxa"/>
            <w:shd w:val="clear" w:color="auto" w:fill="D9E2F3" w:themeFill="accent5" w:themeFillTint="33"/>
          </w:tcPr>
          <w:p w14:paraId="1227C985" w14:textId="77777777" w:rsidR="00BF4990" w:rsidRPr="007A270A" w:rsidRDefault="00BF4990" w:rsidP="00CD5D60">
            <w:pPr>
              <w:rPr>
                <w:rFonts w:cs="Calibri"/>
                <w:szCs w:val="24"/>
              </w:rPr>
            </w:pPr>
            <w:r w:rsidRPr="007A270A">
              <w:rPr>
                <w:rFonts w:cs="Calibri"/>
                <w:szCs w:val="24"/>
              </w:rPr>
              <w:t xml:space="preserve">Trivsel på skulen og i klassen, </w:t>
            </w:r>
          </w:p>
          <w:p w14:paraId="1B6AB209" w14:textId="77777777" w:rsidR="00BF4990" w:rsidRPr="007A270A" w:rsidRDefault="00BF4990" w:rsidP="00CD5D60">
            <w:pPr>
              <w:rPr>
                <w:rFonts w:cs="Calibri"/>
                <w:szCs w:val="24"/>
              </w:rPr>
            </w:pPr>
            <w:r w:rsidRPr="007A270A">
              <w:rPr>
                <w:rFonts w:cs="Calibri"/>
                <w:szCs w:val="24"/>
              </w:rPr>
              <w:t>(Er eleven mest glad, interessert, lei seg, redd, sint)</w:t>
            </w:r>
          </w:p>
          <w:p w14:paraId="673CB804" w14:textId="77777777" w:rsidR="00BF4990" w:rsidRPr="007A270A" w:rsidRDefault="00BF4990" w:rsidP="00CD5D60">
            <w:pPr>
              <w:rPr>
                <w:rFonts w:cs="Calibri"/>
                <w:szCs w:val="24"/>
              </w:rPr>
            </w:pPr>
          </w:p>
        </w:tc>
        <w:tc>
          <w:tcPr>
            <w:tcW w:w="5812" w:type="dxa"/>
          </w:tcPr>
          <w:p w14:paraId="1F6C6CDD" w14:textId="77777777" w:rsidR="00BF4990" w:rsidRPr="007A270A" w:rsidRDefault="00BF4990" w:rsidP="00CD5D60">
            <w:pPr>
              <w:rPr>
                <w:rFonts w:cs="Calibri"/>
                <w:szCs w:val="24"/>
              </w:rPr>
            </w:pPr>
          </w:p>
          <w:p w14:paraId="1D9913FB" w14:textId="77777777" w:rsidR="00BF4990" w:rsidRPr="007A270A" w:rsidRDefault="00BF4990" w:rsidP="00CD5D60">
            <w:pPr>
              <w:rPr>
                <w:rFonts w:cs="Calibri"/>
                <w:szCs w:val="24"/>
              </w:rPr>
            </w:pPr>
          </w:p>
          <w:p w14:paraId="14A058C8" w14:textId="77777777" w:rsidR="00BF4990" w:rsidRPr="007A270A" w:rsidRDefault="00BF4990" w:rsidP="00CD5D60">
            <w:pPr>
              <w:rPr>
                <w:rFonts w:cs="Calibri"/>
                <w:szCs w:val="24"/>
              </w:rPr>
            </w:pPr>
          </w:p>
        </w:tc>
      </w:tr>
      <w:tr w:rsidR="00BF4990" w:rsidRPr="007A270A" w14:paraId="7AD280BE" w14:textId="77777777" w:rsidTr="00CD5D60">
        <w:trPr>
          <w:trHeight w:val="381"/>
        </w:trPr>
        <w:tc>
          <w:tcPr>
            <w:tcW w:w="3681" w:type="dxa"/>
            <w:shd w:val="clear" w:color="auto" w:fill="D9E2F3" w:themeFill="accent5" w:themeFillTint="33"/>
          </w:tcPr>
          <w:p w14:paraId="0A61D93E" w14:textId="77777777" w:rsidR="00BF4990" w:rsidRPr="007A270A" w:rsidRDefault="00BF4990" w:rsidP="00CD5D60">
            <w:pPr>
              <w:rPr>
                <w:rFonts w:cs="Calibri"/>
                <w:szCs w:val="24"/>
              </w:rPr>
            </w:pPr>
            <w:r w:rsidRPr="007A270A">
              <w:rPr>
                <w:rFonts w:cs="Calibri"/>
                <w:szCs w:val="24"/>
              </w:rPr>
              <w:t>Inkludering, etablerer lett vennskap, inviterer andre med i samhandling og leik</w:t>
            </w:r>
          </w:p>
          <w:p w14:paraId="66D7D386" w14:textId="77777777" w:rsidR="00BF4990" w:rsidRPr="007A270A" w:rsidRDefault="00BF4990" w:rsidP="00CD5D60">
            <w:pPr>
              <w:rPr>
                <w:rFonts w:cs="Calibri"/>
                <w:szCs w:val="24"/>
              </w:rPr>
            </w:pPr>
          </w:p>
        </w:tc>
        <w:tc>
          <w:tcPr>
            <w:tcW w:w="5812" w:type="dxa"/>
          </w:tcPr>
          <w:p w14:paraId="00DA97C5" w14:textId="77777777" w:rsidR="00BF4990" w:rsidRPr="007A270A" w:rsidRDefault="00BF4990" w:rsidP="00CD5D60">
            <w:pPr>
              <w:rPr>
                <w:rFonts w:cs="Calibri"/>
                <w:szCs w:val="24"/>
              </w:rPr>
            </w:pPr>
          </w:p>
          <w:p w14:paraId="5CFD1D1B" w14:textId="77777777" w:rsidR="00BF4990" w:rsidRPr="007A270A" w:rsidRDefault="00BF4990" w:rsidP="00CD5D60">
            <w:pPr>
              <w:rPr>
                <w:rFonts w:cs="Calibri"/>
                <w:szCs w:val="24"/>
              </w:rPr>
            </w:pPr>
          </w:p>
          <w:p w14:paraId="75528C05" w14:textId="77777777" w:rsidR="00BF4990" w:rsidRPr="007A270A" w:rsidRDefault="00BF4990" w:rsidP="00CD5D60">
            <w:pPr>
              <w:rPr>
                <w:rFonts w:cs="Calibri"/>
                <w:szCs w:val="24"/>
              </w:rPr>
            </w:pPr>
          </w:p>
        </w:tc>
      </w:tr>
      <w:tr w:rsidR="00BF4990" w:rsidRPr="007A270A" w14:paraId="230F1182" w14:textId="77777777" w:rsidTr="00CD5D60">
        <w:trPr>
          <w:trHeight w:val="381"/>
        </w:trPr>
        <w:tc>
          <w:tcPr>
            <w:tcW w:w="3681" w:type="dxa"/>
            <w:shd w:val="clear" w:color="auto" w:fill="D9E2F3" w:themeFill="accent5" w:themeFillTint="33"/>
          </w:tcPr>
          <w:p w14:paraId="78A1ECA2" w14:textId="77777777" w:rsidR="00BF4990" w:rsidRPr="007A270A" w:rsidRDefault="00BF4990" w:rsidP="00CD5D60">
            <w:pPr>
              <w:rPr>
                <w:rFonts w:cs="Calibri"/>
                <w:szCs w:val="24"/>
              </w:rPr>
            </w:pPr>
            <w:r w:rsidRPr="007A270A">
              <w:rPr>
                <w:rFonts w:cs="Calibri"/>
                <w:szCs w:val="24"/>
              </w:rPr>
              <w:t>Gi ei skildring av eleven sine utfordringar, fagleg og sosialt</w:t>
            </w:r>
          </w:p>
          <w:p w14:paraId="77000D8A" w14:textId="77777777" w:rsidR="00BF4990" w:rsidRPr="007A270A" w:rsidRDefault="00BF4990" w:rsidP="00CD5D60">
            <w:pPr>
              <w:rPr>
                <w:rFonts w:cs="Calibri"/>
                <w:szCs w:val="24"/>
              </w:rPr>
            </w:pPr>
          </w:p>
        </w:tc>
        <w:tc>
          <w:tcPr>
            <w:tcW w:w="5812" w:type="dxa"/>
          </w:tcPr>
          <w:p w14:paraId="58146FBA" w14:textId="77777777" w:rsidR="00BF4990" w:rsidRPr="007A270A" w:rsidRDefault="00BF4990" w:rsidP="00CD5D60">
            <w:pPr>
              <w:rPr>
                <w:rFonts w:cs="Calibri"/>
                <w:szCs w:val="24"/>
              </w:rPr>
            </w:pPr>
          </w:p>
        </w:tc>
      </w:tr>
      <w:tr w:rsidR="00BF4990" w:rsidRPr="007A270A" w14:paraId="32EF53DA" w14:textId="77777777" w:rsidTr="00CD5D60">
        <w:trPr>
          <w:trHeight w:val="415"/>
        </w:trPr>
        <w:tc>
          <w:tcPr>
            <w:tcW w:w="3681" w:type="dxa"/>
            <w:shd w:val="clear" w:color="auto" w:fill="D9E2F3" w:themeFill="accent5" w:themeFillTint="33"/>
          </w:tcPr>
          <w:p w14:paraId="141F6106" w14:textId="77777777" w:rsidR="00BF4990" w:rsidRPr="007A270A" w:rsidRDefault="00BF4990" w:rsidP="00CD5D60">
            <w:pPr>
              <w:rPr>
                <w:rFonts w:cs="Calibri"/>
                <w:szCs w:val="24"/>
              </w:rPr>
            </w:pPr>
            <w:r w:rsidRPr="007A270A">
              <w:rPr>
                <w:rFonts w:cs="Calibri"/>
                <w:szCs w:val="24"/>
              </w:rPr>
              <w:t xml:space="preserve">Korleis er eleven sitt sjølvbilete?   </w:t>
            </w:r>
          </w:p>
          <w:p w14:paraId="12D9F0E2" w14:textId="77777777" w:rsidR="00BF4990" w:rsidRPr="007A270A" w:rsidRDefault="00BF4990" w:rsidP="00CD5D60">
            <w:pPr>
              <w:rPr>
                <w:rFonts w:cs="Calibri"/>
                <w:szCs w:val="24"/>
              </w:rPr>
            </w:pPr>
            <w:r w:rsidRPr="007A270A">
              <w:rPr>
                <w:rFonts w:cs="Calibri"/>
                <w:szCs w:val="24"/>
              </w:rPr>
              <w:t xml:space="preserve">(Trygg/ utrygg, dominant, kan/tør ytre si meining, vise </w:t>
            </w:r>
            <w:r w:rsidRPr="007A270A">
              <w:rPr>
                <w:rFonts w:cs="Calibri"/>
                <w:szCs w:val="24"/>
              </w:rPr>
              <w:lastRenderedPageBreak/>
              <w:t>omtanke, lese sosiale situasjonar)</w:t>
            </w:r>
          </w:p>
          <w:p w14:paraId="4DFACF70" w14:textId="77777777" w:rsidR="00BF4990" w:rsidRPr="007A270A" w:rsidRDefault="00BF4990" w:rsidP="00CD5D60">
            <w:pPr>
              <w:rPr>
                <w:rFonts w:cs="Calibri"/>
                <w:szCs w:val="24"/>
              </w:rPr>
            </w:pPr>
          </w:p>
        </w:tc>
        <w:tc>
          <w:tcPr>
            <w:tcW w:w="5812" w:type="dxa"/>
          </w:tcPr>
          <w:p w14:paraId="29F4E484" w14:textId="77777777" w:rsidR="00BF4990" w:rsidRPr="007A270A" w:rsidRDefault="00BF4990" w:rsidP="00CD5D60">
            <w:pPr>
              <w:rPr>
                <w:rFonts w:cs="Calibri"/>
                <w:szCs w:val="24"/>
              </w:rPr>
            </w:pPr>
          </w:p>
        </w:tc>
      </w:tr>
      <w:tr w:rsidR="00BF4990" w:rsidRPr="007A270A" w14:paraId="7A7B0C45" w14:textId="77777777" w:rsidTr="00CD5D60">
        <w:trPr>
          <w:trHeight w:val="415"/>
        </w:trPr>
        <w:tc>
          <w:tcPr>
            <w:tcW w:w="3681" w:type="dxa"/>
            <w:shd w:val="clear" w:color="auto" w:fill="D9E2F3" w:themeFill="accent5" w:themeFillTint="33"/>
          </w:tcPr>
          <w:p w14:paraId="22709901" w14:textId="77777777" w:rsidR="00BF4990" w:rsidRPr="007A270A" w:rsidRDefault="00BF4990" w:rsidP="00CD5D60">
            <w:pPr>
              <w:rPr>
                <w:rFonts w:cs="Calibri"/>
                <w:szCs w:val="24"/>
              </w:rPr>
            </w:pPr>
            <w:r w:rsidRPr="007A270A">
              <w:rPr>
                <w:rFonts w:cs="Calibri"/>
                <w:szCs w:val="24"/>
              </w:rPr>
              <w:t xml:space="preserve">Korleis handterer eleven motgang? </w:t>
            </w:r>
          </w:p>
          <w:p w14:paraId="54AA87CA" w14:textId="77777777" w:rsidR="00BF4990" w:rsidRPr="007A270A" w:rsidRDefault="00BF4990" w:rsidP="00CD5D60">
            <w:pPr>
              <w:rPr>
                <w:rFonts w:cs="Calibri"/>
                <w:szCs w:val="24"/>
              </w:rPr>
            </w:pPr>
          </w:p>
        </w:tc>
        <w:tc>
          <w:tcPr>
            <w:tcW w:w="5812" w:type="dxa"/>
          </w:tcPr>
          <w:p w14:paraId="2D2834B7" w14:textId="77777777" w:rsidR="00BF4990" w:rsidRPr="007A270A" w:rsidRDefault="00BF4990" w:rsidP="00CD5D60">
            <w:pPr>
              <w:rPr>
                <w:rFonts w:cs="Calibri"/>
                <w:szCs w:val="24"/>
              </w:rPr>
            </w:pPr>
          </w:p>
        </w:tc>
      </w:tr>
      <w:tr w:rsidR="00BF4990" w:rsidRPr="007A270A" w14:paraId="5C7DE891" w14:textId="77777777" w:rsidTr="00CD5D60">
        <w:trPr>
          <w:trHeight w:val="415"/>
        </w:trPr>
        <w:tc>
          <w:tcPr>
            <w:tcW w:w="3681" w:type="dxa"/>
            <w:shd w:val="clear" w:color="auto" w:fill="D9E2F3" w:themeFill="accent5" w:themeFillTint="33"/>
          </w:tcPr>
          <w:p w14:paraId="5D92B152" w14:textId="77777777" w:rsidR="00BF4990" w:rsidRPr="007A270A" w:rsidRDefault="00BF4990" w:rsidP="00CD5D60">
            <w:pPr>
              <w:rPr>
                <w:rFonts w:cs="Calibri"/>
                <w:szCs w:val="24"/>
              </w:rPr>
            </w:pPr>
            <w:r w:rsidRPr="007A270A">
              <w:rPr>
                <w:rFonts w:cs="Calibri"/>
                <w:szCs w:val="24"/>
              </w:rPr>
              <w:t xml:space="preserve">Korleis samarbeider eleven med medelevar og dei vaksne på skulen? </w:t>
            </w:r>
          </w:p>
          <w:p w14:paraId="5FA9732D" w14:textId="77777777" w:rsidR="00BF4990" w:rsidRPr="007A270A" w:rsidRDefault="00BF4990" w:rsidP="00CD5D60">
            <w:pPr>
              <w:rPr>
                <w:rFonts w:cs="Calibri"/>
                <w:szCs w:val="24"/>
              </w:rPr>
            </w:pPr>
          </w:p>
        </w:tc>
        <w:tc>
          <w:tcPr>
            <w:tcW w:w="5812" w:type="dxa"/>
          </w:tcPr>
          <w:p w14:paraId="02B45DC4" w14:textId="77777777" w:rsidR="00BF4990" w:rsidRPr="007A270A" w:rsidRDefault="00BF4990" w:rsidP="00CD5D60">
            <w:pPr>
              <w:rPr>
                <w:rFonts w:cs="Calibri"/>
                <w:szCs w:val="24"/>
              </w:rPr>
            </w:pPr>
          </w:p>
        </w:tc>
      </w:tr>
      <w:tr w:rsidR="00BF4990" w:rsidRPr="007A270A" w14:paraId="15B959A8" w14:textId="77777777" w:rsidTr="00CD5D60">
        <w:trPr>
          <w:trHeight w:val="415"/>
        </w:trPr>
        <w:tc>
          <w:tcPr>
            <w:tcW w:w="3681" w:type="dxa"/>
            <w:shd w:val="clear" w:color="auto" w:fill="D9E2F3" w:themeFill="accent5" w:themeFillTint="33"/>
          </w:tcPr>
          <w:p w14:paraId="654FDDA4" w14:textId="77777777" w:rsidR="00BF4990" w:rsidRPr="007A270A" w:rsidRDefault="00BF4990" w:rsidP="00CD5D60">
            <w:pPr>
              <w:rPr>
                <w:rFonts w:cs="Calibri"/>
                <w:szCs w:val="24"/>
              </w:rPr>
            </w:pPr>
            <w:r w:rsidRPr="007A270A">
              <w:rPr>
                <w:rFonts w:cs="Calibri"/>
                <w:szCs w:val="24"/>
              </w:rPr>
              <w:t>Korleis følger eleven kollektive beskjedar og normer/reglar i skulekvardagen?</w:t>
            </w:r>
          </w:p>
          <w:p w14:paraId="43F6BAB0" w14:textId="77777777" w:rsidR="00BF4990" w:rsidRPr="007A270A" w:rsidRDefault="00BF4990" w:rsidP="00CD5D60">
            <w:pPr>
              <w:rPr>
                <w:rFonts w:cs="Calibri"/>
                <w:szCs w:val="24"/>
              </w:rPr>
            </w:pPr>
          </w:p>
        </w:tc>
        <w:tc>
          <w:tcPr>
            <w:tcW w:w="5812" w:type="dxa"/>
          </w:tcPr>
          <w:p w14:paraId="6B64D12B" w14:textId="77777777" w:rsidR="00BF4990" w:rsidRPr="007A270A" w:rsidRDefault="00BF4990" w:rsidP="00CD5D60">
            <w:pPr>
              <w:rPr>
                <w:rFonts w:cs="Calibri"/>
                <w:szCs w:val="24"/>
              </w:rPr>
            </w:pPr>
          </w:p>
        </w:tc>
      </w:tr>
    </w:tbl>
    <w:p w14:paraId="02B13F67" w14:textId="77777777" w:rsidR="00BF4990" w:rsidRPr="007A270A" w:rsidRDefault="00BF4990" w:rsidP="00BF4990">
      <w:pPr>
        <w:rPr>
          <w:rFonts w:eastAsia="Times New Roman" w:cs="Calibri"/>
          <w:szCs w:val="24"/>
        </w:rPr>
      </w:pPr>
    </w:p>
    <w:tbl>
      <w:tblPr>
        <w:tblStyle w:val="Tabellrutenett3"/>
        <w:tblpPr w:leftFromText="141" w:rightFromText="141" w:vertAnchor="text" w:horzAnchor="margin" w:tblpY="186"/>
        <w:tblW w:w="9493" w:type="dxa"/>
        <w:tblLook w:val="04A0" w:firstRow="1" w:lastRow="0" w:firstColumn="1" w:lastColumn="0" w:noHBand="0" w:noVBand="1"/>
      </w:tblPr>
      <w:tblGrid>
        <w:gridCol w:w="3681"/>
        <w:gridCol w:w="5812"/>
      </w:tblGrid>
      <w:tr w:rsidR="00BF4990" w:rsidRPr="007A270A" w14:paraId="19C52384" w14:textId="77777777" w:rsidTr="00CD5D60">
        <w:trPr>
          <w:trHeight w:val="361"/>
        </w:trPr>
        <w:tc>
          <w:tcPr>
            <w:tcW w:w="9493" w:type="dxa"/>
            <w:gridSpan w:val="2"/>
            <w:shd w:val="clear" w:color="auto" w:fill="D9D9D9" w:themeFill="background1" w:themeFillShade="D9"/>
          </w:tcPr>
          <w:p w14:paraId="64D9FCD3" w14:textId="77777777" w:rsidR="00BF4990" w:rsidRPr="007A270A" w:rsidRDefault="00BF4990" w:rsidP="00CD5D60">
            <w:pPr>
              <w:rPr>
                <w:rFonts w:cs="Calibri"/>
                <w:b/>
                <w:sz w:val="28"/>
                <w:szCs w:val="24"/>
              </w:rPr>
            </w:pPr>
            <w:r w:rsidRPr="007A270A">
              <w:rPr>
                <w:rFonts w:cs="Calibri"/>
                <w:b/>
                <w:sz w:val="28"/>
                <w:szCs w:val="24"/>
              </w:rPr>
              <w:t xml:space="preserve">Rammer og organisering </w:t>
            </w:r>
          </w:p>
        </w:tc>
      </w:tr>
      <w:tr w:rsidR="00BF4990" w:rsidRPr="007A270A" w14:paraId="5F5DD4C5" w14:textId="77777777" w:rsidTr="00CD5D60">
        <w:trPr>
          <w:trHeight w:val="848"/>
        </w:trPr>
        <w:tc>
          <w:tcPr>
            <w:tcW w:w="3681" w:type="dxa"/>
            <w:shd w:val="clear" w:color="auto" w:fill="D9E2F3" w:themeFill="accent5" w:themeFillTint="33"/>
          </w:tcPr>
          <w:p w14:paraId="3AF048E8" w14:textId="77777777" w:rsidR="00BF4990" w:rsidRPr="007A270A" w:rsidRDefault="00BF4990" w:rsidP="00CD5D60">
            <w:pPr>
              <w:rPr>
                <w:rFonts w:cs="Calibri"/>
                <w:szCs w:val="24"/>
              </w:rPr>
            </w:pPr>
            <w:r w:rsidRPr="007A270A">
              <w:rPr>
                <w:rFonts w:cs="Calibri"/>
                <w:szCs w:val="24"/>
              </w:rPr>
              <w:t>Tal på elevar i skulen:</w:t>
            </w:r>
          </w:p>
          <w:p w14:paraId="2F29D0D6" w14:textId="77777777" w:rsidR="00BF4990" w:rsidRPr="007A270A" w:rsidRDefault="00BF4990" w:rsidP="00CD5D60">
            <w:pPr>
              <w:rPr>
                <w:rFonts w:cs="Calibri"/>
                <w:szCs w:val="24"/>
              </w:rPr>
            </w:pPr>
            <w:r w:rsidRPr="007A270A">
              <w:rPr>
                <w:rFonts w:cs="Calibri"/>
                <w:szCs w:val="24"/>
              </w:rPr>
              <w:t>Tal på elevar i klassen:</w:t>
            </w:r>
          </w:p>
          <w:p w14:paraId="723D7270" w14:textId="77777777" w:rsidR="00BF4990" w:rsidRPr="007A270A" w:rsidRDefault="00BF4990" w:rsidP="00CD5D60">
            <w:pPr>
              <w:rPr>
                <w:rFonts w:cs="Calibri"/>
                <w:szCs w:val="24"/>
              </w:rPr>
            </w:pPr>
            <w:r w:rsidRPr="007A270A">
              <w:rPr>
                <w:rFonts w:cs="Calibri"/>
                <w:szCs w:val="24"/>
              </w:rPr>
              <w:t>Tal på lærarar/vaksne i klassen:</w:t>
            </w:r>
          </w:p>
          <w:p w14:paraId="3A5C2494" w14:textId="77777777" w:rsidR="00BF4990" w:rsidRPr="007A270A" w:rsidRDefault="00BF4990" w:rsidP="00CD5D60">
            <w:pPr>
              <w:rPr>
                <w:rFonts w:cs="Calibri"/>
                <w:szCs w:val="24"/>
              </w:rPr>
            </w:pPr>
          </w:p>
        </w:tc>
        <w:tc>
          <w:tcPr>
            <w:tcW w:w="5812" w:type="dxa"/>
          </w:tcPr>
          <w:p w14:paraId="7BF41F33" w14:textId="77777777" w:rsidR="00BF4990" w:rsidRPr="007A270A" w:rsidRDefault="00BF4990" w:rsidP="00CD5D60">
            <w:pPr>
              <w:rPr>
                <w:rFonts w:cs="Calibri"/>
                <w:szCs w:val="24"/>
              </w:rPr>
            </w:pPr>
          </w:p>
        </w:tc>
      </w:tr>
      <w:tr w:rsidR="00BF4990" w:rsidRPr="007A270A" w14:paraId="1ABE836B" w14:textId="77777777" w:rsidTr="00CD5D60">
        <w:tc>
          <w:tcPr>
            <w:tcW w:w="3681" w:type="dxa"/>
            <w:shd w:val="clear" w:color="auto" w:fill="D9E2F3" w:themeFill="accent5" w:themeFillTint="33"/>
          </w:tcPr>
          <w:p w14:paraId="2DB8837A" w14:textId="77777777" w:rsidR="00BF4990" w:rsidRPr="007A270A" w:rsidRDefault="00BF4990" w:rsidP="00CD5D60">
            <w:pPr>
              <w:rPr>
                <w:rFonts w:cs="Calibri"/>
                <w:szCs w:val="24"/>
              </w:rPr>
            </w:pPr>
            <w:r w:rsidRPr="007A270A">
              <w:rPr>
                <w:rFonts w:cs="Calibri"/>
                <w:szCs w:val="24"/>
              </w:rPr>
              <w:t>Lekser/Leksehjelp:</w:t>
            </w:r>
          </w:p>
          <w:p w14:paraId="1A98A71B" w14:textId="77777777" w:rsidR="00BF4990" w:rsidRPr="007A270A" w:rsidRDefault="00BF4990" w:rsidP="00CD5D60">
            <w:pPr>
              <w:rPr>
                <w:rFonts w:cs="Calibri"/>
                <w:szCs w:val="24"/>
              </w:rPr>
            </w:pPr>
          </w:p>
        </w:tc>
        <w:tc>
          <w:tcPr>
            <w:tcW w:w="5812" w:type="dxa"/>
          </w:tcPr>
          <w:p w14:paraId="6D4F6ABB" w14:textId="77777777" w:rsidR="00BF4990" w:rsidRPr="007A270A" w:rsidRDefault="00BF4990" w:rsidP="00CD5D60">
            <w:pPr>
              <w:rPr>
                <w:rFonts w:cs="Calibri"/>
                <w:szCs w:val="24"/>
              </w:rPr>
            </w:pPr>
          </w:p>
        </w:tc>
      </w:tr>
      <w:tr w:rsidR="00BF4990" w:rsidRPr="007A270A" w14:paraId="5AF28806" w14:textId="77777777" w:rsidTr="00CD5D60">
        <w:tc>
          <w:tcPr>
            <w:tcW w:w="3681" w:type="dxa"/>
            <w:shd w:val="clear" w:color="auto" w:fill="D9E2F3" w:themeFill="accent5" w:themeFillTint="33"/>
            <w:hideMark/>
          </w:tcPr>
          <w:p w14:paraId="19C46089" w14:textId="77777777" w:rsidR="00BF4990" w:rsidRPr="007A270A" w:rsidRDefault="00BF4990" w:rsidP="00CD5D60">
            <w:pPr>
              <w:rPr>
                <w:rFonts w:cs="Calibri"/>
                <w:szCs w:val="24"/>
              </w:rPr>
            </w:pPr>
            <w:r w:rsidRPr="007A270A">
              <w:rPr>
                <w:rFonts w:cs="Calibri"/>
                <w:szCs w:val="24"/>
              </w:rPr>
              <w:t xml:space="preserve">Korleis er dei fysiske forholda for å kunne legge til rette for å gje eleven eit godt og forsvarleg skuletilbod? </w:t>
            </w:r>
          </w:p>
          <w:p w14:paraId="1DB8383F" w14:textId="77777777" w:rsidR="00BF4990" w:rsidRPr="007A270A" w:rsidRDefault="00BF4990" w:rsidP="00CD5D60">
            <w:pPr>
              <w:rPr>
                <w:rFonts w:cs="Calibri"/>
                <w:szCs w:val="24"/>
              </w:rPr>
            </w:pPr>
          </w:p>
        </w:tc>
        <w:tc>
          <w:tcPr>
            <w:tcW w:w="5812" w:type="dxa"/>
          </w:tcPr>
          <w:p w14:paraId="3F527F83" w14:textId="77777777" w:rsidR="00BF4990" w:rsidRPr="007A270A" w:rsidRDefault="00BF4990" w:rsidP="00CD5D60">
            <w:pPr>
              <w:rPr>
                <w:rFonts w:cs="Calibri"/>
                <w:i/>
                <w:szCs w:val="24"/>
              </w:rPr>
            </w:pPr>
            <w:r w:rsidRPr="007A270A">
              <w:rPr>
                <w:rFonts w:cs="Calibri"/>
                <w:i/>
                <w:color w:val="A6A6A6" w:themeColor="background1" w:themeShade="A6"/>
                <w:szCs w:val="24"/>
              </w:rPr>
              <w:t>(Tilgang på klasserom, grupperom, uteområde og liknande)</w:t>
            </w:r>
          </w:p>
        </w:tc>
      </w:tr>
      <w:tr w:rsidR="00BF4990" w:rsidRPr="007A270A" w14:paraId="49A823AF" w14:textId="77777777" w:rsidTr="00CD5D60">
        <w:tc>
          <w:tcPr>
            <w:tcW w:w="3681" w:type="dxa"/>
            <w:shd w:val="clear" w:color="auto" w:fill="D9E2F3" w:themeFill="accent5" w:themeFillTint="33"/>
            <w:hideMark/>
          </w:tcPr>
          <w:p w14:paraId="25593A4E" w14:textId="77777777" w:rsidR="00BF4990" w:rsidRPr="007A270A" w:rsidRDefault="00BF4990" w:rsidP="00CD5D60">
            <w:pPr>
              <w:rPr>
                <w:rFonts w:cs="Calibri"/>
                <w:szCs w:val="24"/>
              </w:rPr>
            </w:pPr>
            <w:r w:rsidRPr="007A270A">
              <w:rPr>
                <w:rFonts w:cs="Calibri"/>
                <w:szCs w:val="24"/>
              </w:rPr>
              <w:t xml:space="preserve">Kva materiell har skulen tilgang på, for å kunne stimulere eleven si utvikling </w:t>
            </w:r>
          </w:p>
          <w:p w14:paraId="6B1E79EE" w14:textId="77777777" w:rsidR="00BF4990" w:rsidRPr="007A270A" w:rsidRDefault="00BF4990" w:rsidP="00CD5D60">
            <w:pPr>
              <w:rPr>
                <w:rFonts w:cs="Calibri"/>
                <w:szCs w:val="24"/>
              </w:rPr>
            </w:pPr>
          </w:p>
          <w:p w14:paraId="0B389720" w14:textId="77777777" w:rsidR="00BF4990" w:rsidRPr="007A270A" w:rsidRDefault="00BF4990" w:rsidP="00CD5D60">
            <w:pPr>
              <w:rPr>
                <w:rFonts w:cs="Calibri"/>
                <w:szCs w:val="24"/>
              </w:rPr>
            </w:pPr>
          </w:p>
        </w:tc>
        <w:tc>
          <w:tcPr>
            <w:tcW w:w="5812" w:type="dxa"/>
          </w:tcPr>
          <w:p w14:paraId="150A5D40" w14:textId="77777777" w:rsidR="00BF4990" w:rsidRPr="007A270A" w:rsidRDefault="00BF4990" w:rsidP="00CD5D60">
            <w:pPr>
              <w:rPr>
                <w:rFonts w:cs="Calibri"/>
                <w:i/>
                <w:szCs w:val="24"/>
              </w:rPr>
            </w:pPr>
            <w:r w:rsidRPr="007A270A">
              <w:rPr>
                <w:rFonts w:cs="Calibri"/>
                <w:i/>
                <w:color w:val="A6A6A6" w:themeColor="background1" w:themeShade="A6"/>
                <w:szCs w:val="24"/>
              </w:rPr>
              <w:t>(Konkretiseringsmateriell, bøker, teknisk verktøy, lese- og skrive hjelpemiddel og anna)</w:t>
            </w:r>
          </w:p>
        </w:tc>
      </w:tr>
      <w:tr w:rsidR="00BF4990" w:rsidRPr="007A270A" w14:paraId="5BF47B45" w14:textId="77777777" w:rsidTr="00CD5D60">
        <w:tc>
          <w:tcPr>
            <w:tcW w:w="3681" w:type="dxa"/>
            <w:shd w:val="clear" w:color="auto" w:fill="D9E2F3" w:themeFill="accent5" w:themeFillTint="33"/>
          </w:tcPr>
          <w:p w14:paraId="526DDCB2" w14:textId="77777777" w:rsidR="00BF4990" w:rsidRPr="007A270A" w:rsidRDefault="00BF4990" w:rsidP="00CD5D60">
            <w:pPr>
              <w:rPr>
                <w:rFonts w:cs="Calibri"/>
                <w:szCs w:val="24"/>
              </w:rPr>
            </w:pPr>
            <w:r w:rsidRPr="007A270A">
              <w:rPr>
                <w:rFonts w:cs="Calibri"/>
                <w:szCs w:val="24"/>
              </w:rPr>
              <w:t xml:space="preserve">Korleis er kompetansen i personalgruppa på skulen og korleis vert den nytta opp mot elevens behov? </w:t>
            </w:r>
          </w:p>
          <w:p w14:paraId="5BB8769F" w14:textId="77777777" w:rsidR="00BF4990" w:rsidRPr="007A270A" w:rsidRDefault="00BF4990" w:rsidP="00CD5D60">
            <w:pPr>
              <w:rPr>
                <w:rFonts w:cs="Calibri"/>
                <w:szCs w:val="24"/>
              </w:rPr>
            </w:pPr>
          </w:p>
          <w:p w14:paraId="4EABA96C" w14:textId="77777777" w:rsidR="00BF4990" w:rsidRPr="007A270A" w:rsidRDefault="00BF4990" w:rsidP="00CD5D60">
            <w:pPr>
              <w:rPr>
                <w:rFonts w:cs="Calibri"/>
                <w:szCs w:val="24"/>
              </w:rPr>
            </w:pPr>
          </w:p>
        </w:tc>
        <w:tc>
          <w:tcPr>
            <w:tcW w:w="5812" w:type="dxa"/>
          </w:tcPr>
          <w:p w14:paraId="2A8F7126" w14:textId="77777777" w:rsidR="00BF4990" w:rsidRPr="007A270A" w:rsidRDefault="00BF4990" w:rsidP="00CD5D60">
            <w:pPr>
              <w:rPr>
                <w:rFonts w:cs="Calibri"/>
                <w:szCs w:val="24"/>
              </w:rPr>
            </w:pPr>
          </w:p>
        </w:tc>
      </w:tr>
    </w:tbl>
    <w:p w14:paraId="4D29F64F" w14:textId="77777777" w:rsidR="00BF4990" w:rsidRPr="007A270A" w:rsidRDefault="00BF4990" w:rsidP="00BF4990">
      <w:pPr>
        <w:rPr>
          <w:rFonts w:eastAsia="Times New Roman" w:cs="Calibri"/>
          <w:szCs w:val="24"/>
        </w:rPr>
      </w:pPr>
    </w:p>
    <w:p w14:paraId="5DDB1248" w14:textId="77777777" w:rsidR="00BF4990" w:rsidRPr="007A270A" w:rsidRDefault="00BF4990" w:rsidP="00BF4990">
      <w:pPr>
        <w:rPr>
          <w:rFonts w:eastAsia="Times New Roman" w:cs="Calibri"/>
          <w:szCs w:val="24"/>
        </w:rPr>
      </w:pPr>
    </w:p>
    <w:p w14:paraId="38594F57" w14:textId="77777777" w:rsidR="00BF4990" w:rsidRPr="007A270A" w:rsidRDefault="00BF4990" w:rsidP="00BF4990">
      <w:pPr>
        <w:rPr>
          <w:rFonts w:eastAsia="Times New Roman" w:cs="Calibri"/>
          <w:szCs w:val="24"/>
        </w:rPr>
      </w:pPr>
    </w:p>
    <w:tbl>
      <w:tblPr>
        <w:tblStyle w:val="Tabellrutenett3"/>
        <w:tblW w:w="9493" w:type="dxa"/>
        <w:tblLook w:val="04A0" w:firstRow="1" w:lastRow="0" w:firstColumn="1" w:lastColumn="0" w:noHBand="0" w:noVBand="1"/>
      </w:tblPr>
      <w:tblGrid>
        <w:gridCol w:w="3681"/>
        <w:gridCol w:w="5812"/>
      </w:tblGrid>
      <w:tr w:rsidR="00BF4990" w:rsidRPr="007A270A" w14:paraId="6775FE6F" w14:textId="77777777" w:rsidTr="00CD5D60">
        <w:trPr>
          <w:trHeight w:val="393"/>
        </w:trPr>
        <w:tc>
          <w:tcPr>
            <w:tcW w:w="9493" w:type="dxa"/>
            <w:gridSpan w:val="2"/>
            <w:shd w:val="clear" w:color="auto" w:fill="D9D9D9" w:themeFill="background1" w:themeFillShade="D9"/>
          </w:tcPr>
          <w:p w14:paraId="554587C2" w14:textId="77777777" w:rsidR="00BF4990" w:rsidRPr="007A270A" w:rsidRDefault="00BF4990" w:rsidP="00CD5D60">
            <w:pPr>
              <w:rPr>
                <w:rFonts w:cs="Calibri"/>
                <w:b/>
                <w:sz w:val="28"/>
                <w:szCs w:val="24"/>
              </w:rPr>
            </w:pPr>
            <w:r w:rsidRPr="007A270A">
              <w:rPr>
                <w:rFonts w:cs="Calibri"/>
                <w:b/>
                <w:sz w:val="28"/>
                <w:szCs w:val="24"/>
              </w:rPr>
              <w:t>Eleven sitt utbytte av den ordinære opplæringa</w:t>
            </w:r>
          </w:p>
        </w:tc>
      </w:tr>
      <w:tr w:rsidR="00BF4990" w:rsidRPr="007A270A" w14:paraId="55124DD4" w14:textId="77777777" w:rsidTr="00CD5D60">
        <w:tc>
          <w:tcPr>
            <w:tcW w:w="3681" w:type="dxa"/>
            <w:shd w:val="clear" w:color="auto" w:fill="D9E2F3" w:themeFill="accent5" w:themeFillTint="33"/>
          </w:tcPr>
          <w:p w14:paraId="34AEC3D0" w14:textId="77777777" w:rsidR="00BF4990" w:rsidRPr="007A270A" w:rsidRDefault="00BF4990" w:rsidP="00CD5D60">
            <w:pPr>
              <w:rPr>
                <w:rFonts w:cs="Calibri"/>
                <w:szCs w:val="24"/>
              </w:rPr>
            </w:pPr>
            <w:r w:rsidRPr="007A270A">
              <w:rPr>
                <w:rFonts w:cs="Calibri"/>
                <w:szCs w:val="24"/>
              </w:rPr>
              <w:t>Korleis fungerer eleven innanfor det ordinære opplæringstilbodet?</w:t>
            </w:r>
          </w:p>
          <w:p w14:paraId="2F9AD416" w14:textId="77777777" w:rsidR="00BF4990" w:rsidRPr="007A270A" w:rsidRDefault="00BF4990" w:rsidP="00CD5D60">
            <w:pPr>
              <w:rPr>
                <w:rFonts w:cs="Calibri"/>
                <w:szCs w:val="24"/>
              </w:rPr>
            </w:pPr>
          </w:p>
        </w:tc>
        <w:tc>
          <w:tcPr>
            <w:tcW w:w="5812" w:type="dxa"/>
          </w:tcPr>
          <w:p w14:paraId="61C71B71" w14:textId="77777777" w:rsidR="00BF4990" w:rsidRPr="007A270A" w:rsidRDefault="00BF4990" w:rsidP="00CD5D60">
            <w:pPr>
              <w:rPr>
                <w:rFonts w:cs="Calibri"/>
                <w:szCs w:val="24"/>
              </w:rPr>
            </w:pPr>
          </w:p>
          <w:p w14:paraId="2E74BAE2" w14:textId="77777777" w:rsidR="00BF4990" w:rsidRPr="007A270A" w:rsidRDefault="00BF4990" w:rsidP="00CD5D60">
            <w:pPr>
              <w:rPr>
                <w:rFonts w:cs="Calibri"/>
                <w:szCs w:val="24"/>
              </w:rPr>
            </w:pPr>
          </w:p>
          <w:p w14:paraId="4F323B1B" w14:textId="77777777" w:rsidR="00BF4990" w:rsidRPr="007A270A" w:rsidRDefault="00BF4990" w:rsidP="00CD5D60">
            <w:pPr>
              <w:rPr>
                <w:rFonts w:cs="Calibri"/>
                <w:szCs w:val="24"/>
              </w:rPr>
            </w:pPr>
          </w:p>
        </w:tc>
      </w:tr>
      <w:tr w:rsidR="00BF4990" w:rsidRPr="007A270A" w14:paraId="36FDE106" w14:textId="77777777" w:rsidTr="00CD5D60">
        <w:tc>
          <w:tcPr>
            <w:tcW w:w="3681" w:type="dxa"/>
            <w:shd w:val="clear" w:color="auto" w:fill="D9E2F3" w:themeFill="accent5" w:themeFillTint="33"/>
          </w:tcPr>
          <w:p w14:paraId="3A40A1BF" w14:textId="77777777" w:rsidR="00BF4990" w:rsidRPr="007A270A" w:rsidRDefault="00BF4990" w:rsidP="00CD5D60">
            <w:pPr>
              <w:rPr>
                <w:rFonts w:cs="Calibri"/>
                <w:szCs w:val="24"/>
              </w:rPr>
            </w:pPr>
            <w:r w:rsidRPr="007A270A">
              <w:rPr>
                <w:rFonts w:cs="Calibri"/>
                <w:szCs w:val="24"/>
              </w:rPr>
              <w:lastRenderedPageBreak/>
              <w:t>Korleis har skulen tilrettelagt for eleven i den ordinære opplæringa?</w:t>
            </w:r>
          </w:p>
          <w:p w14:paraId="5C89ED28" w14:textId="77777777" w:rsidR="00BF4990" w:rsidRPr="007A270A" w:rsidRDefault="00BF4990" w:rsidP="00CD5D60">
            <w:pPr>
              <w:rPr>
                <w:rFonts w:cs="Calibri"/>
                <w:szCs w:val="24"/>
              </w:rPr>
            </w:pPr>
          </w:p>
        </w:tc>
        <w:tc>
          <w:tcPr>
            <w:tcW w:w="5812" w:type="dxa"/>
          </w:tcPr>
          <w:p w14:paraId="325C1064" w14:textId="77777777" w:rsidR="00BF4990" w:rsidRPr="007A270A" w:rsidRDefault="00BF4990" w:rsidP="00CD5D60">
            <w:pPr>
              <w:rPr>
                <w:rFonts w:cs="Calibri"/>
                <w:szCs w:val="24"/>
              </w:rPr>
            </w:pPr>
          </w:p>
          <w:p w14:paraId="10EDA5A5" w14:textId="77777777" w:rsidR="00BF4990" w:rsidRPr="007A270A" w:rsidRDefault="00BF4990" w:rsidP="00CD5D60">
            <w:pPr>
              <w:rPr>
                <w:rFonts w:cs="Calibri"/>
                <w:szCs w:val="24"/>
              </w:rPr>
            </w:pPr>
          </w:p>
          <w:p w14:paraId="07F87234" w14:textId="77777777" w:rsidR="00BF4990" w:rsidRPr="007A270A" w:rsidRDefault="00BF4990" w:rsidP="00CD5D60">
            <w:pPr>
              <w:rPr>
                <w:rFonts w:cs="Calibri"/>
                <w:szCs w:val="24"/>
              </w:rPr>
            </w:pPr>
          </w:p>
          <w:p w14:paraId="6141DE66" w14:textId="77777777" w:rsidR="00BF4990" w:rsidRPr="007A270A" w:rsidRDefault="00BF4990" w:rsidP="00CD5D60">
            <w:pPr>
              <w:rPr>
                <w:rFonts w:cs="Calibri"/>
                <w:szCs w:val="24"/>
              </w:rPr>
            </w:pPr>
          </w:p>
        </w:tc>
      </w:tr>
      <w:tr w:rsidR="00BF4990" w:rsidRPr="007A270A" w14:paraId="45753C46" w14:textId="77777777" w:rsidTr="00CD5D60">
        <w:trPr>
          <w:trHeight w:val="745"/>
        </w:trPr>
        <w:tc>
          <w:tcPr>
            <w:tcW w:w="3681" w:type="dxa"/>
            <w:shd w:val="clear" w:color="auto" w:fill="D9E2F3" w:themeFill="accent5" w:themeFillTint="33"/>
          </w:tcPr>
          <w:p w14:paraId="44AE6138" w14:textId="77777777" w:rsidR="00BF4990" w:rsidRPr="007A270A" w:rsidRDefault="00BF4990" w:rsidP="00CD5D60">
            <w:pPr>
              <w:rPr>
                <w:rFonts w:cs="Calibri"/>
                <w:i/>
                <w:szCs w:val="24"/>
              </w:rPr>
            </w:pPr>
            <w:r w:rsidRPr="007A270A">
              <w:rPr>
                <w:rFonts w:cs="Calibri"/>
                <w:szCs w:val="24"/>
                <w:lang w:val="nb-NO"/>
              </w:rPr>
              <w:t xml:space="preserve">Følger eleven planen for trinnet i faget/faga? </w:t>
            </w:r>
            <w:r w:rsidRPr="007A270A">
              <w:rPr>
                <w:rFonts w:cs="Calibri"/>
                <w:i/>
                <w:szCs w:val="24"/>
              </w:rPr>
              <w:t xml:space="preserve">            </w:t>
            </w:r>
          </w:p>
          <w:p w14:paraId="70D48A77" w14:textId="77777777" w:rsidR="00BF4990" w:rsidRPr="007A270A" w:rsidRDefault="00BF4990" w:rsidP="00CD5D60">
            <w:pPr>
              <w:rPr>
                <w:rFonts w:cs="Calibri"/>
                <w:szCs w:val="24"/>
                <w:lang w:val="nb-NO"/>
              </w:rPr>
            </w:pPr>
          </w:p>
        </w:tc>
        <w:tc>
          <w:tcPr>
            <w:tcW w:w="5812" w:type="dxa"/>
          </w:tcPr>
          <w:p w14:paraId="24D0F15E" w14:textId="77777777" w:rsidR="00BF4990" w:rsidRPr="007A270A" w:rsidRDefault="00BF4990" w:rsidP="00CD5D60">
            <w:pPr>
              <w:rPr>
                <w:rFonts w:cs="Calibri"/>
                <w:i/>
                <w:szCs w:val="24"/>
              </w:rPr>
            </w:pPr>
            <w:r w:rsidRPr="007A270A">
              <w:rPr>
                <w:rFonts w:cs="Calibri"/>
                <w:szCs w:val="24"/>
              </w:rPr>
              <w:t xml:space="preserve">             </w:t>
            </w:r>
            <w:r w:rsidRPr="007A270A">
              <w:rPr>
                <w:rFonts w:ascii="MS Gothic" w:eastAsia="MS Gothic" w:hAnsi="MS Gothic" w:cs="Calibri" w:hint="eastAsia"/>
                <w:szCs w:val="24"/>
              </w:rPr>
              <w:t>☐</w:t>
            </w:r>
            <w:r w:rsidRPr="007A270A">
              <w:rPr>
                <w:rFonts w:cs="Calibri"/>
                <w:szCs w:val="24"/>
              </w:rPr>
              <w:t xml:space="preserve"> </w:t>
            </w:r>
            <w:r w:rsidRPr="007A270A">
              <w:rPr>
                <w:rFonts w:cs="Calibri"/>
                <w:i/>
                <w:szCs w:val="24"/>
              </w:rPr>
              <w:t>Ja</w:t>
            </w:r>
          </w:p>
          <w:p w14:paraId="7EC8599E" w14:textId="77777777" w:rsidR="00BF4990" w:rsidRPr="007A270A" w:rsidRDefault="00BF4990" w:rsidP="00CD5D60">
            <w:pPr>
              <w:rPr>
                <w:rFonts w:cs="Calibri"/>
                <w:i/>
                <w:szCs w:val="24"/>
              </w:rPr>
            </w:pPr>
            <w:r w:rsidRPr="007A270A">
              <w:rPr>
                <w:rFonts w:cs="Calibri"/>
                <w:i/>
                <w:szCs w:val="24"/>
              </w:rPr>
              <w:t xml:space="preserve">             </w:t>
            </w:r>
            <w:r w:rsidRPr="007A270A">
              <w:rPr>
                <w:rFonts w:ascii="MS Gothic" w:eastAsia="MS Gothic" w:hAnsi="MS Gothic" w:cs="Calibri" w:hint="eastAsia"/>
                <w:szCs w:val="24"/>
              </w:rPr>
              <w:t>☐</w:t>
            </w:r>
            <w:r w:rsidRPr="007A270A">
              <w:rPr>
                <w:rFonts w:cs="Calibri"/>
                <w:i/>
                <w:szCs w:val="24"/>
              </w:rPr>
              <w:t xml:space="preserve"> Nei</w:t>
            </w:r>
          </w:p>
          <w:p w14:paraId="6723049F" w14:textId="77777777" w:rsidR="00BF4990" w:rsidRPr="007A270A" w:rsidRDefault="00BF4990" w:rsidP="00CD5D60">
            <w:pPr>
              <w:rPr>
                <w:rFonts w:cs="Calibri"/>
                <w:i/>
                <w:szCs w:val="24"/>
              </w:rPr>
            </w:pPr>
          </w:p>
        </w:tc>
      </w:tr>
      <w:tr w:rsidR="00BF4990" w:rsidRPr="007A270A" w14:paraId="756DA745" w14:textId="77777777" w:rsidTr="00CD5D60">
        <w:tc>
          <w:tcPr>
            <w:tcW w:w="3681" w:type="dxa"/>
            <w:shd w:val="clear" w:color="auto" w:fill="D9E2F3" w:themeFill="accent5" w:themeFillTint="33"/>
          </w:tcPr>
          <w:p w14:paraId="3D963494" w14:textId="77777777" w:rsidR="00BF4990" w:rsidRPr="007A270A" w:rsidRDefault="00BF4990" w:rsidP="00CD5D60">
            <w:pPr>
              <w:rPr>
                <w:rFonts w:cs="Calibri"/>
                <w:i/>
                <w:szCs w:val="24"/>
              </w:rPr>
            </w:pPr>
            <w:r w:rsidRPr="007A270A">
              <w:rPr>
                <w:rFonts w:cs="Calibri"/>
                <w:szCs w:val="24"/>
              </w:rPr>
              <w:t>Dersom ja, kva grad av måloppnåing,har eleven i faget/faga?</w:t>
            </w:r>
            <w:r w:rsidRPr="007A270A">
              <w:rPr>
                <w:rFonts w:cs="Calibri"/>
                <w:i/>
                <w:szCs w:val="24"/>
              </w:rPr>
              <w:t xml:space="preserve"> (Jf. Læreplanen)</w:t>
            </w:r>
          </w:p>
          <w:p w14:paraId="466BE1DD" w14:textId="77777777" w:rsidR="00BF4990" w:rsidRPr="007A270A" w:rsidRDefault="00BF4990" w:rsidP="00CD5D60">
            <w:pPr>
              <w:rPr>
                <w:rFonts w:cs="Calibri"/>
                <w:szCs w:val="24"/>
              </w:rPr>
            </w:pPr>
          </w:p>
          <w:p w14:paraId="33C4BBCB" w14:textId="77777777" w:rsidR="00BF4990" w:rsidRPr="007A270A" w:rsidRDefault="00BF4990" w:rsidP="00CD5D60">
            <w:pPr>
              <w:rPr>
                <w:rFonts w:cs="Calibri"/>
                <w:szCs w:val="24"/>
              </w:rPr>
            </w:pPr>
            <w:r w:rsidRPr="007A270A">
              <w:rPr>
                <w:rFonts w:cs="Calibri"/>
                <w:szCs w:val="24"/>
              </w:rPr>
              <w:t>Dersom nei, kva nivå ligg eleven på i faget/faga?</w:t>
            </w:r>
            <w:r w:rsidRPr="007A270A">
              <w:rPr>
                <w:rFonts w:cs="Calibri"/>
                <w:i/>
                <w:szCs w:val="24"/>
              </w:rPr>
              <w:t>(Jf. Læreplanen)</w:t>
            </w:r>
          </w:p>
          <w:p w14:paraId="1D6532CA" w14:textId="77777777" w:rsidR="00BF4990" w:rsidRPr="007A270A" w:rsidRDefault="00BF4990" w:rsidP="00CD5D60">
            <w:pPr>
              <w:rPr>
                <w:rFonts w:cs="Calibri"/>
                <w:szCs w:val="24"/>
              </w:rPr>
            </w:pPr>
          </w:p>
        </w:tc>
        <w:tc>
          <w:tcPr>
            <w:tcW w:w="5812" w:type="dxa"/>
          </w:tcPr>
          <w:p w14:paraId="4E5A3344" w14:textId="77777777" w:rsidR="00BF4990" w:rsidRPr="007A270A" w:rsidRDefault="00BF4990" w:rsidP="00CD5D60">
            <w:pPr>
              <w:rPr>
                <w:rFonts w:cs="Calibri"/>
                <w:i/>
                <w:szCs w:val="24"/>
              </w:rPr>
            </w:pPr>
          </w:p>
        </w:tc>
      </w:tr>
      <w:tr w:rsidR="00BF4990" w:rsidRPr="007A270A" w14:paraId="7882BB7B" w14:textId="77777777" w:rsidTr="00CD5D60">
        <w:tc>
          <w:tcPr>
            <w:tcW w:w="3681" w:type="dxa"/>
            <w:shd w:val="clear" w:color="auto" w:fill="D9E2F3" w:themeFill="accent5" w:themeFillTint="33"/>
          </w:tcPr>
          <w:p w14:paraId="0AB6EDAB" w14:textId="77777777" w:rsidR="00BF4990" w:rsidRPr="007A270A" w:rsidRDefault="00BF4990" w:rsidP="00CD5D60">
            <w:pPr>
              <w:rPr>
                <w:rFonts w:cs="Calibri"/>
                <w:szCs w:val="24"/>
              </w:rPr>
            </w:pPr>
            <w:r w:rsidRPr="007A270A">
              <w:rPr>
                <w:rFonts w:cs="Calibri"/>
                <w:szCs w:val="24"/>
              </w:rPr>
              <w:t xml:space="preserve">Kva tenker </w:t>
            </w:r>
            <w:r w:rsidRPr="007A270A">
              <w:rPr>
                <w:rFonts w:cs="Calibri"/>
                <w:szCs w:val="24"/>
                <w:u w:val="single"/>
              </w:rPr>
              <w:t>du</w:t>
            </w:r>
            <w:r w:rsidRPr="007A270A">
              <w:rPr>
                <w:rFonts w:cs="Calibri"/>
                <w:szCs w:val="24"/>
              </w:rPr>
              <w:t xml:space="preserve"> er eleven sine moglegheiter i ei ordinær opplæring?</w:t>
            </w:r>
          </w:p>
          <w:p w14:paraId="26C8664E" w14:textId="77777777" w:rsidR="00BF4990" w:rsidRPr="007A270A" w:rsidRDefault="00BF4990" w:rsidP="00CD5D60">
            <w:pPr>
              <w:rPr>
                <w:rFonts w:cs="Calibri"/>
                <w:szCs w:val="24"/>
              </w:rPr>
            </w:pPr>
          </w:p>
          <w:p w14:paraId="7109861D" w14:textId="77777777" w:rsidR="00BF4990" w:rsidRPr="007A270A" w:rsidRDefault="00BF4990" w:rsidP="00CD5D60">
            <w:pPr>
              <w:rPr>
                <w:rFonts w:cs="Calibri"/>
                <w:szCs w:val="24"/>
              </w:rPr>
            </w:pPr>
          </w:p>
          <w:p w14:paraId="156B0731" w14:textId="77777777" w:rsidR="00BF4990" w:rsidRPr="007A270A" w:rsidRDefault="00BF4990" w:rsidP="00CD5D60">
            <w:pPr>
              <w:rPr>
                <w:rFonts w:cs="Calibri"/>
                <w:szCs w:val="24"/>
              </w:rPr>
            </w:pPr>
          </w:p>
        </w:tc>
        <w:tc>
          <w:tcPr>
            <w:tcW w:w="5812" w:type="dxa"/>
          </w:tcPr>
          <w:p w14:paraId="45FF91A2" w14:textId="77777777" w:rsidR="00BF4990" w:rsidRPr="007A270A" w:rsidRDefault="00BF4990" w:rsidP="00CD5D60">
            <w:pPr>
              <w:rPr>
                <w:rFonts w:cs="Calibri"/>
                <w:szCs w:val="24"/>
              </w:rPr>
            </w:pPr>
          </w:p>
        </w:tc>
      </w:tr>
      <w:tr w:rsidR="00BF4990" w:rsidRPr="007A270A" w14:paraId="529C605E" w14:textId="77777777" w:rsidTr="00CD5D60">
        <w:tc>
          <w:tcPr>
            <w:tcW w:w="3681" w:type="dxa"/>
            <w:shd w:val="clear" w:color="auto" w:fill="D9E2F3" w:themeFill="accent5" w:themeFillTint="33"/>
          </w:tcPr>
          <w:p w14:paraId="4A5F5066" w14:textId="77777777" w:rsidR="00BF4990" w:rsidRPr="007A270A" w:rsidRDefault="00BF4990" w:rsidP="00CD5D60">
            <w:pPr>
              <w:rPr>
                <w:rFonts w:cs="Calibri"/>
                <w:szCs w:val="24"/>
              </w:rPr>
            </w:pPr>
            <w:r w:rsidRPr="007A270A">
              <w:rPr>
                <w:rFonts w:cs="Calibri"/>
                <w:szCs w:val="24"/>
              </w:rPr>
              <w:t xml:space="preserve">Kva tenker </w:t>
            </w:r>
            <w:r w:rsidRPr="007A270A">
              <w:rPr>
                <w:rFonts w:cs="Calibri"/>
                <w:szCs w:val="24"/>
                <w:u w:val="single"/>
              </w:rPr>
              <w:t>du</w:t>
            </w:r>
            <w:r w:rsidRPr="007A270A">
              <w:rPr>
                <w:rFonts w:cs="Calibri"/>
                <w:szCs w:val="24"/>
              </w:rPr>
              <w:t xml:space="preserve"> er eleven sine realistiske opplæringsmål?</w:t>
            </w:r>
          </w:p>
          <w:p w14:paraId="459C367E" w14:textId="77777777" w:rsidR="00BF4990" w:rsidRPr="007A270A" w:rsidRDefault="00BF4990" w:rsidP="00CD5D60">
            <w:pPr>
              <w:rPr>
                <w:rFonts w:cs="Calibri"/>
                <w:szCs w:val="24"/>
              </w:rPr>
            </w:pPr>
          </w:p>
          <w:p w14:paraId="14E346A9" w14:textId="77777777" w:rsidR="00BF4990" w:rsidRPr="007A270A" w:rsidRDefault="00BF4990" w:rsidP="00CD5D60">
            <w:pPr>
              <w:rPr>
                <w:rFonts w:cs="Calibri"/>
                <w:szCs w:val="24"/>
              </w:rPr>
            </w:pPr>
          </w:p>
          <w:p w14:paraId="6E1A6E6D" w14:textId="77777777" w:rsidR="00BF4990" w:rsidRPr="007A270A" w:rsidRDefault="00BF4990" w:rsidP="00CD5D60">
            <w:pPr>
              <w:rPr>
                <w:rFonts w:cs="Calibri"/>
                <w:szCs w:val="24"/>
              </w:rPr>
            </w:pPr>
          </w:p>
        </w:tc>
        <w:tc>
          <w:tcPr>
            <w:tcW w:w="5812" w:type="dxa"/>
          </w:tcPr>
          <w:p w14:paraId="070B2BCF" w14:textId="77777777" w:rsidR="00BF4990" w:rsidRPr="007A270A" w:rsidRDefault="00BF4990" w:rsidP="00CD5D60">
            <w:pPr>
              <w:rPr>
                <w:rFonts w:cs="Calibri"/>
                <w:szCs w:val="24"/>
              </w:rPr>
            </w:pPr>
          </w:p>
        </w:tc>
      </w:tr>
      <w:tr w:rsidR="00BF4990" w:rsidRPr="007A270A" w14:paraId="362A9AD0" w14:textId="77777777" w:rsidTr="00CD5D60">
        <w:tc>
          <w:tcPr>
            <w:tcW w:w="3681" w:type="dxa"/>
            <w:shd w:val="clear" w:color="auto" w:fill="D9E2F3" w:themeFill="accent5" w:themeFillTint="33"/>
          </w:tcPr>
          <w:p w14:paraId="5429CA84" w14:textId="77777777" w:rsidR="00BF4990" w:rsidRPr="007A270A" w:rsidRDefault="00BF4990" w:rsidP="00CD5D60">
            <w:pPr>
              <w:rPr>
                <w:rFonts w:cs="Calibri"/>
                <w:szCs w:val="24"/>
              </w:rPr>
            </w:pPr>
            <w:r w:rsidRPr="007A270A">
              <w:rPr>
                <w:rFonts w:cs="Calibri"/>
                <w:szCs w:val="24"/>
              </w:rPr>
              <w:t xml:space="preserve">Kva tenker </w:t>
            </w:r>
            <w:r w:rsidRPr="007A270A">
              <w:rPr>
                <w:rFonts w:cs="Calibri"/>
                <w:szCs w:val="24"/>
                <w:u w:val="single"/>
              </w:rPr>
              <w:t>du</w:t>
            </w:r>
            <w:r w:rsidRPr="007A270A">
              <w:rPr>
                <w:rFonts w:cs="Calibri"/>
                <w:szCs w:val="24"/>
              </w:rPr>
              <w:t xml:space="preserve"> er det viktigaste for eleven si utvikling og læring vidare?</w:t>
            </w:r>
          </w:p>
          <w:p w14:paraId="624B1805" w14:textId="77777777" w:rsidR="00BF4990" w:rsidRPr="007A270A" w:rsidRDefault="00BF4990" w:rsidP="00CD5D60">
            <w:pPr>
              <w:rPr>
                <w:rFonts w:cs="Calibri"/>
                <w:szCs w:val="24"/>
              </w:rPr>
            </w:pPr>
          </w:p>
          <w:p w14:paraId="75E5717F" w14:textId="77777777" w:rsidR="00BF4990" w:rsidRPr="007A270A" w:rsidRDefault="00BF4990" w:rsidP="00CD5D60">
            <w:pPr>
              <w:rPr>
                <w:rFonts w:cs="Calibri"/>
                <w:szCs w:val="24"/>
              </w:rPr>
            </w:pPr>
          </w:p>
        </w:tc>
        <w:tc>
          <w:tcPr>
            <w:tcW w:w="5812" w:type="dxa"/>
          </w:tcPr>
          <w:p w14:paraId="7E4014BC" w14:textId="77777777" w:rsidR="00BF4990" w:rsidRPr="007A270A" w:rsidRDefault="00BF4990" w:rsidP="00CD5D60">
            <w:pPr>
              <w:rPr>
                <w:rFonts w:cs="Calibri"/>
                <w:szCs w:val="24"/>
              </w:rPr>
            </w:pPr>
          </w:p>
          <w:p w14:paraId="7B687D62" w14:textId="77777777" w:rsidR="00BF4990" w:rsidRPr="007A270A" w:rsidRDefault="00BF4990" w:rsidP="00CD5D60">
            <w:pPr>
              <w:rPr>
                <w:rFonts w:cs="Calibri"/>
                <w:szCs w:val="24"/>
              </w:rPr>
            </w:pPr>
          </w:p>
          <w:p w14:paraId="729F1A00" w14:textId="77777777" w:rsidR="00BF4990" w:rsidRPr="007A270A" w:rsidRDefault="00BF4990" w:rsidP="00CD5D60">
            <w:pPr>
              <w:rPr>
                <w:rFonts w:cs="Calibri"/>
                <w:szCs w:val="24"/>
              </w:rPr>
            </w:pPr>
          </w:p>
          <w:p w14:paraId="5CB56683" w14:textId="77777777" w:rsidR="00BF4990" w:rsidRPr="007A270A" w:rsidRDefault="00BF4990" w:rsidP="00CD5D60">
            <w:pPr>
              <w:rPr>
                <w:rFonts w:cs="Calibri"/>
                <w:szCs w:val="24"/>
              </w:rPr>
            </w:pPr>
          </w:p>
        </w:tc>
      </w:tr>
      <w:tr w:rsidR="00BF4990" w:rsidRPr="007A270A" w14:paraId="1E97F7D3" w14:textId="77777777" w:rsidTr="00CD5D60">
        <w:tc>
          <w:tcPr>
            <w:tcW w:w="3681" w:type="dxa"/>
            <w:shd w:val="clear" w:color="auto" w:fill="D9E2F3" w:themeFill="accent5" w:themeFillTint="33"/>
          </w:tcPr>
          <w:p w14:paraId="1B81F4A2" w14:textId="77777777" w:rsidR="00BF4990" w:rsidRPr="007A270A" w:rsidRDefault="00BF4990" w:rsidP="00CD5D60">
            <w:pPr>
              <w:rPr>
                <w:rFonts w:cs="Calibri"/>
                <w:szCs w:val="24"/>
              </w:rPr>
            </w:pPr>
            <w:r w:rsidRPr="007A270A">
              <w:rPr>
                <w:rFonts w:cs="Calibri"/>
                <w:szCs w:val="24"/>
              </w:rPr>
              <w:t>Beskriv eleven sin motivasjon for skulefagleg opplæring</w:t>
            </w:r>
          </w:p>
          <w:p w14:paraId="6392A0DF" w14:textId="77777777" w:rsidR="00BF4990" w:rsidRPr="007A270A" w:rsidRDefault="00BF4990" w:rsidP="00CD5D60">
            <w:pPr>
              <w:rPr>
                <w:rFonts w:cs="Calibri"/>
                <w:szCs w:val="24"/>
              </w:rPr>
            </w:pPr>
          </w:p>
          <w:p w14:paraId="0B3289CB" w14:textId="77777777" w:rsidR="00BF4990" w:rsidRDefault="00BF4990" w:rsidP="00CD5D60">
            <w:pPr>
              <w:rPr>
                <w:rFonts w:cs="Calibri"/>
                <w:szCs w:val="24"/>
              </w:rPr>
            </w:pPr>
          </w:p>
          <w:p w14:paraId="2CDCF11C" w14:textId="77777777" w:rsidR="00BF4990" w:rsidRPr="007A270A" w:rsidRDefault="00BF4990" w:rsidP="00CD5D60">
            <w:pPr>
              <w:rPr>
                <w:rFonts w:cs="Calibri"/>
                <w:szCs w:val="24"/>
              </w:rPr>
            </w:pPr>
          </w:p>
        </w:tc>
        <w:tc>
          <w:tcPr>
            <w:tcW w:w="5812" w:type="dxa"/>
          </w:tcPr>
          <w:p w14:paraId="331A9A23" w14:textId="77777777" w:rsidR="00BF4990" w:rsidRPr="007A270A" w:rsidRDefault="00BF4990" w:rsidP="00CD5D60">
            <w:pPr>
              <w:rPr>
                <w:rFonts w:cs="Calibri"/>
                <w:szCs w:val="24"/>
              </w:rPr>
            </w:pPr>
          </w:p>
        </w:tc>
      </w:tr>
      <w:tr w:rsidR="00BF4990" w:rsidRPr="007A270A" w14:paraId="5C941D3C" w14:textId="77777777" w:rsidTr="00CD5D60">
        <w:tc>
          <w:tcPr>
            <w:tcW w:w="3681" w:type="dxa"/>
            <w:shd w:val="clear" w:color="auto" w:fill="D9E2F3" w:themeFill="accent5" w:themeFillTint="33"/>
          </w:tcPr>
          <w:p w14:paraId="470B1B97" w14:textId="77777777" w:rsidR="00BF4990" w:rsidRPr="007A270A" w:rsidRDefault="00BF4990" w:rsidP="00CD5D60">
            <w:pPr>
              <w:rPr>
                <w:rFonts w:cs="Calibri"/>
                <w:szCs w:val="24"/>
              </w:rPr>
            </w:pPr>
            <w:r w:rsidRPr="007A270A">
              <w:rPr>
                <w:rFonts w:cs="Calibri"/>
                <w:szCs w:val="24"/>
              </w:rPr>
              <w:t>Kva opplæring meiner skulen gir eit forsvarleg opplæringstilbod?</w:t>
            </w:r>
          </w:p>
          <w:p w14:paraId="102E43B4" w14:textId="77777777" w:rsidR="00BF4990" w:rsidRPr="007A270A" w:rsidRDefault="00BF4990" w:rsidP="00CD5D60">
            <w:pPr>
              <w:rPr>
                <w:rFonts w:cs="Calibri"/>
                <w:szCs w:val="24"/>
              </w:rPr>
            </w:pPr>
          </w:p>
          <w:p w14:paraId="59E80DAE" w14:textId="77777777" w:rsidR="00BF4990" w:rsidRPr="007A270A" w:rsidRDefault="00BF4990" w:rsidP="00CD5D60">
            <w:pPr>
              <w:rPr>
                <w:rFonts w:cs="Calibri"/>
                <w:szCs w:val="24"/>
              </w:rPr>
            </w:pPr>
          </w:p>
        </w:tc>
        <w:tc>
          <w:tcPr>
            <w:tcW w:w="5812" w:type="dxa"/>
          </w:tcPr>
          <w:p w14:paraId="3661BC61" w14:textId="77777777" w:rsidR="00BF4990" w:rsidRDefault="00BF4990" w:rsidP="00CD5D60">
            <w:pPr>
              <w:rPr>
                <w:rFonts w:cs="Calibri"/>
                <w:szCs w:val="24"/>
              </w:rPr>
            </w:pPr>
          </w:p>
          <w:p w14:paraId="5E84ABDB" w14:textId="77777777" w:rsidR="00BF4990" w:rsidRDefault="00BF4990" w:rsidP="00CD5D60">
            <w:pPr>
              <w:rPr>
                <w:rFonts w:cs="Calibri"/>
                <w:szCs w:val="24"/>
              </w:rPr>
            </w:pPr>
          </w:p>
          <w:p w14:paraId="22C1C980" w14:textId="77777777" w:rsidR="00BF4990" w:rsidRDefault="00BF4990" w:rsidP="00CD5D60">
            <w:pPr>
              <w:rPr>
                <w:rFonts w:cs="Calibri"/>
                <w:szCs w:val="24"/>
              </w:rPr>
            </w:pPr>
          </w:p>
          <w:p w14:paraId="7F5BFE46" w14:textId="77777777" w:rsidR="00BF4990" w:rsidRDefault="00BF4990" w:rsidP="00CD5D60">
            <w:pPr>
              <w:rPr>
                <w:rFonts w:cs="Calibri"/>
                <w:szCs w:val="24"/>
              </w:rPr>
            </w:pPr>
          </w:p>
          <w:p w14:paraId="0736CE47" w14:textId="77777777" w:rsidR="00BF4990" w:rsidRPr="007A270A" w:rsidRDefault="00BF4990" w:rsidP="00CD5D60">
            <w:pPr>
              <w:rPr>
                <w:rFonts w:cs="Calibri"/>
                <w:szCs w:val="24"/>
              </w:rPr>
            </w:pPr>
          </w:p>
        </w:tc>
      </w:tr>
      <w:tr w:rsidR="00BF4990" w:rsidRPr="007A270A" w14:paraId="0C2FFE11" w14:textId="77777777" w:rsidTr="00CD5D60">
        <w:tc>
          <w:tcPr>
            <w:tcW w:w="3681" w:type="dxa"/>
            <w:shd w:val="clear" w:color="auto" w:fill="D9E2F3" w:themeFill="accent5" w:themeFillTint="33"/>
          </w:tcPr>
          <w:p w14:paraId="39325D6A" w14:textId="77777777" w:rsidR="00BF4990" w:rsidRPr="007A270A" w:rsidRDefault="00BF4990" w:rsidP="00CD5D60">
            <w:pPr>
              <w:rPr>
                <w:rFonts w:cs="Calibri"/>
                <w:szCs w:val="24"/>
              </w:rPr>
            </w:pPr>
            <w:r w:rsidRPr="007A270A">
              <w:rPr>
                <w:rFonts w:cs="Calibri"/>
                <w:szCs w:val="24"/>
              </w:rPr>
              <w:t>Fråvær timar/dagar/forseintkoming</w:t>
            </w:r>
          </w:p>
          <w:p w14:paraId="5C368472" w14:textId="77777777" w:rsidR="00BF4990" w:rsidRPr="007A270A" w:rsidRDefault="00BF4990" w:rsidP="00CD5D60">
            <w:pPr>
              <w:rPr>
                <w:rFonts w:cs="Calibri"/>
                <w:szCs w:val="24"/>
              </w:rPr>
            </w:pPr>
          </w:p>
        </w:tc>
        <w:tc>
          <w:tcPr>
            <w:tcW w:w="5812" w:type="dxa"/>
          </w:tcPr>
          <w:p w14:paraId="3283FA8F" w14:textId="77777777" w:rsidR="00BF4990" w:rsidRPr="007A270A" w:rsidRDefault="00BF4990" w:rsidP="00CD5D60">
            <w:pPr>
              <w:rPr>
                <w:rFonts w:cs="Calibri"/>
                <w:szCs w:val="24"/>
              </w:rPr>
            </w:pPr>
          </w:p>
        </w:tc>
      </w:tr>
      <w:tr w:rsidR="00BF4990" w:rsidRPr="007A270A" w14:paraId="3893E2EE" w14:textId="77777777" w:rsidTr="00CD5D60">
        <w:trPr>
          <w:trHeight w:val="416"/>
        </w:trPr>
        <w:tc>
          <w:tcPr>
            <w:tcW w:w="9493" w:type="dxa"/>
            <w:gridSpan w:val="2"/>
            <w:shd w:val="clear" w:color="auto" w:fill="D9D9D9" w:themeFill="background1" w:themeFillShade="D9"/>
          </w:tcPr>
          <w:p w14:paraId="28329BE8" w14:textId="77777777" w:rsidR="00BF4990" w:rsidRPr="007A270A" w:rsidRDefault="00BF4990" w:rsidP="00CD5D60">
            <w:pPr>
              <w:rPr>
                <w:rFonts w:cs="Calibri"/>
                <w:b/>
                <w:sz w:val="28"/>
                <w:szCs w:val="24"/>
                <w:lang w:val="nb-NO"/>
              </w:rPr>
            </w:pPr>
            <w:r w:rsidRPr="007A270A">
              <w:rPr>
                <w:rFonts w:cs="Calibri"/>
                <w:b/>
                <w:sz w:val="28"/>
                <w:szCs w:val="24"/>
                <w:lang w:val="nb-NO"/>
              </w:rPr>
              <w:t>Tilpassa opplæring/tiltak som er prøvd ut før tilvising til PPT</w:t>
            </w:r>
          </w:p>
        </w:tc>
      </w:tr>
      <w:tr w:rsidR="00BF4990" w:rsidRPr="007A270A" w14:paraId="6F21AC11" w14:textId="77777777" w:rsidTr="00CD5D60">
        <w:tc>
          <w:tcPr>
            <w:tcW w:w="3681" w:type="dxa"/>
            <w:shd w:val="clear" w:color="auto" w:fill="D9E2F3" w:themeFill="accent5" w:themeFillTint="33"/>
          </w:tcPr>
          <w:p w14:paraId="1C75A186" w14:textId="77777777" w:rsidR="00BF4990" w:rsidRPr="007A270A" w:rsidRDefault="00BF4990" w:rsidP="00CD5D60">
            <w:pPr>
              <w:rPr>
                <w:rFonts w:cs="Calibri"/>
                <w:szCs w:val="24"/>
              </w:rPr>
            </w:pPr>
            <w:r w:rsidRPr="007A270A">
              <w:rPr>
                <w:rFonts w:cs="Calibri"/>
                <w:szCs w:val="24"/>
              </w:rPr>
              <w:t>På kva måte og kor ofte har eleven vore drøfta på skulen med rektor, inspektør, i ressursteam eller i spesialpedagogisk team?</w:t>
            </w:r>
          </w:p>
          <w:p w14:paraId="67C25C15" w14:textId="77777777" w:rsidR="00BF4990" w:rsidRPr="007A270A" w:rsidRDefault="00BF4990" w:rsidP="00CD5D60">
            <w:pPr>
              <w:rPr>
                <w:rFonts w:cs="Calibri"/>
                <w:szCs w:val="24"/>
              </w:rPr>
            </w:pPr>
          </w:p>
        </w:tc>
        <w:tc>
          <w:tcPr>
            <w:tcW w:w="5812" w:type="dxa"/>
          </w:tcPr>
          <w:p w14:paraId="265379A2" w14:textId="77777777" w:rsidR="00BF4990" w:rsidRPr="007A270A" w:rsidRDefault="00BF4990" w:rsidP="00CD5D60">
            <w:pPr>
              <w:rPr>
                <w:rFonts w:cs="Calibri"/>
                <w:szCs w:val="24"/>
              </w:rPr>
            </w:pPr>
          </w:p>
          <w:p w14:paraId="6B6DF3D2" w14:textId="77777777" w:rsidR="00BF4990" w:rsidRPr="007A270A" w:rsidRDefault="00BF4990" w:rsidP="00CD5D60">
            <w:pPr>
              <w:rPr>
                <w:rFonts w:cs="Calibri"/>
                <w:szCs w:val="24"/>
              </w:rPr>
            </w:pPr>
          </w:p>
          <w:p w14:paraId="742FB36D" w14:textId="77777777" w:rsidR="00BF4990" w:rsidRPr="007A270A" w:rsidRDefault="00BF4990" w:rsidP="00CD5D60">
            <w:pPr>
              <w:rPr>
                <w:rFonts w:cs="Calibri"/>
                <w:szCs w:val="24"/>
              </w:rPr>
            </w:pPr>
          </w:p>
          <w:p w14:paraId="65034B6A" w14:textId="77777777" w:rsidR="00BF4990" w:rsidRPr="007A270A" w:rsidRDefault="00BF4990" w:rsidP="00CD5D60">
            <w:pPr>
              <w:rPr>
                <w:rFonts w:cs="Calibri"/>
                <w:szCs w:val="24"/>
              </w:rPr>
            </w:pPr>
          </w:p>
          <w:p w14:paraId="4A711439" w14:textId="77777777" w:rsidR="00BF4990" w:rsidRPr="007A270A" w:rsidRDefault="00BF4990" w:rsidP="00CD5D60">
            <w:pPr>
              <w:rPr>
                <w:rFonts w:cs="Calibri"/>
                <w:szCs w:val="24"/>
              </w:rPr>
            </w:pPr>
          </w:p>
        </w:tc>
      </w:tr>
      <w:tr w:rsidR="00BF4990" w:rsidRPr="007A270A" w14:paraId="15EC6885" w14:textId="77777777" w:rsidTr="00CD5D60">
        <w:tc>
          <w:tcPr>
            <w:tcW w:w="3681" w:type="dxa"/>
            <w:shd w:val="clear" w:color="auto" w:fill="D9E2F3" w:themeFill="accent5" w:themeFillTint="33"/>
          </w:tcPr>
          <w:p w14:paraId="79D2EE73" w14:textId="77777777" w:rsidR="00BF4990" w:rsidRPr="007A270A" w:rsidRDefault="00BF4990" w:rsidP="00CD5D60">
            <w:pPr>
              <w:rPr>
                <w:rFonts w:cs="Calibri"/>
                <w:szCs w:val="24"/>
              </w:rPr>
            </w:pPr>
            <w:r w:rsidRPr="007A270A">
              <w:rPr>
                <w:rFonts w:cs="Calibri"/>
                <w:szCs w:val="24"/>
              </w:rPr>
              <w:t>Kva typar kartlegging har skulen gjort i forkant av tiltak?</w:t>
            </w:r>
          </w:p>
          <w:p w14:paraId="2C12AFBC" w14:textId="77777777" w:rsidR="00BF4990" w:rsidRPr="007A270A" w:rsidRDefault="00BF4990" w:rsidP="00CD5D60">
            <w:pPr>
              <w:rPr>
                <w:rFonts w:cs="Calibri"/>
                <w:szCs w:val="24"/>
              </w:rPr>
            </w:pPr>
          </w:p>
          <w:p w14:paraId="63EC7FCF" w14:textId="77777777" w:rsidR="00BF4990" w:rsidRPr="007A270A" w:rsidRDefault="00BF4990" w:rsidP="00CD5D60">
            <w:pPr>
              <w:rPr>
                <w:rFonts w:cs="Calibri"/>
                <w:szCs w:val="24"/>
              </w:rPr>
            </w:pPr>
            <w:r w:rsidRPr="007A270A">
              <w:rPr>
                <w:rFonts w:cs="Calibri"/>
                <w:szCs w:val="24"/>
              </w:rPr>
              <w:t xml:space="preserve">Gi ei kort oppsummering av resultata </w:t>
            </w:r>
          </w:p>
          <w:p w14:paraId="02F0111A" w14:textId="77777777" w:rsidR="00BF4990" w:rsidRPr="007A270A" w:rsidRDefault="00BF4990" w:rsidP="00CD5D60">
            <w:pPr>
              <w:rPr>
                <w:rFonts w:cs="Calibri"/>
                <w:szCs w:val="24"/>
              </w:rPr>
            </w:pPr>
          </w:p>
        </w:tc>
        <w:tc>
          <w:tcPr>
            <w:tcW w:w="5812" w:type="dxa"/>
          </w:tcPr>
          <w:p w14:paraId="4ECCD14F" w14:textId="77777777" w:rsidR="00BF4990" w:rsidRPr="007A270A" w:rsidRDefault="00BF4990" w:rsidP="00CD5D60">
            <w:pPr>
              <w:rPr>
                <w:rFonts w:cs="Calibri"/>
                <w:szCs w:val="24"/>
              </w:rPr>
            </w:pPr>
          </w:p>
          <w:p w14:paraId="2286ACC1" w14:textId="77777777" w:rsidR="00BF4990" w:rsidRPr="007A270A" w:rsidRDefault="00BF4990" w:rsidP="00CD5D60">
            <w:pPr>
              <w:rPr>
                <w:rFonts w:cs="Calibri"/>
                <w:szCs w:val="24"/>
              </w:rPr>
            </w:pPr>
          </w:p>
          <w:p w14:paraId="239E258E" w14:textId="77777777" w:rsidR="00BF4990" w:rsidRPr="007A270A" w:rsidRDefault="00BF4990" w:rsidP="00CD5D60">
            <w:pPr>
              <w:rPr>
                <w:rFonts w:cs="Calibri"/>
                <w:szCs w:val="24"/>
              </w:rPr>
            </w:pPr>
          </w:p>
          <w:p w14:paraId="05139055" w14:textId="77777777" w:rsidR="00BF4990" w:rsidRPr="007A270A" w:rsidRDefault="00BF4990" w:rsidP="00CD5D60">
            <w:pPr>
              <w:rPr>
                <w:rFonts w:cs="Calibri"/>
                <w:szCs w:val="24"/>
              </w:rPr>
            </w:pPr>
          </w:p>
          <w:p w14:paraId="5A94B4E4" w14:textId="77777777" w:rsidR="00BF4990" w:rsidRPr="007A270A" w:rsidRDefault="00BF4990" w:rsidP="00CD5D60">
            <w:pPr>
              <w:rPr>
                <w:rFonts w:cs="Calibri"/>
                <w:szCs w:val="24"/>
              </w:rPr>
            </w:pPr>
          </w:p>
        </w:tc>
      </w:tr>
      <w:tr w:rsidR="00BF4990" w:rsidRPr="007A270A" w14:paraId="0B945F39" w14:textId="77777777" w:rsidTr="00CD5D60">
        <w:tc>
          <w:tcPr>
            <w:tcW w:w="3681" w:type="dxa"/>
            <w:shd w:val="clear" w:color="auto" w:fill="D9E2F3" w:themeFill="accent5" w:themeFillTint="33"/>
          </w:tcPr>
          <w:p w14:paraId="29727A0E" w14:textId="77777777" w:rsidR="00BF4990" w:rsidRPr="007A270A" w:rsidRDefault="00BF4990" w:rsidP="00CD5D60">
            <w:pPr>
              <w:rPr>
                <w:rFonts w:cs="Calibri"/>
                <w:szCs w:val="24"/>
              </w:rPr>
            </w:pPr>
            <w:r w:rsidRPr="007A270A">
              <w:rPr>
                <w:rFonts w:cs="Calibri"/>
                <w:szCs w:val="24"/>
              </w:rPr>
              <w:t xml:space="preserve">Kva konkrete (faglege/sosiale) tiltak har blitt prøvd ut på bakgrunn av kartleggings- resultat? </w:t>
            </w:r>
          </w:p>
          <w:p w14:paraId="27C1265B" w14:textId="77777777" w:rsidR="00BF4990" w:rsidRPr="007A270A" w:rsidRDefault="00BF4990" w:rsidP="00CD5D60">
            <w:pPr>
              <w:rPr>
                <w:rFonts w:cs="Calibri"/>
                <w:szCs w:val="24"/>
              </w:rPr>
            </w:pPr>
            <w:r w:rsidRPr="007A270A">
              <w:rPr>
                <w:rFonts w:cs="Calibri"/>
                <w:szCs w:val="24"/>
              </w:rPr>
              <w:t>(</w:t>
            </w:r>
            <w:r w:rsidRPr="007A270A">
              <w:rPr>
                <w:rFonts w:cs="Calibri"/>
                <w:i/>
                <w:szCs w:val="24"/>
              </w:rPr>
              <w:t>Jf. § 5.4 i Opplæringslova</w:t>
            </w:r>
            <w:r w:rsidRPr="007A270A">
              <w:rPr>
                <w:rFonts w:cs="Calibri"/>
                <w:szCs w:val="24"/>
              </w:rPr>
              <w:t>)</w:t>
            </w:r>
          </w:p>
          <w:p w14:paraId="37E93E89" w14:textId="77777777" w:rsidR="00BF4990" w:rsidRPr="007A270A" w:rsidRDefault="00BF4990" w:rsidP="00CD5D60">
            <w:pPr>
              <w:rPr>
                <w:rFonts w:cs="Calibri"/>
                <w:szCs w:val="24"/>
              </w:rPr>
            </w:pPr>
          </w:p>
        </w:tc>
        <w:tc>
          <w:tcPr>
            <w:tcW w:w="5812" w:type="dxa"/>
          </w:tcPr>
          <w:p w14:paraId="0A10E092" w14:textId="77777777" w:rsidR="00BF4990" w:rsidRPr="007A270A" w:rsidRDefault="00BF4990" w:rsidP="00CD5D60">
            <w:pPr>
              <w:rPr>
                <w:rFonts w:cs="Calibri"/>
                <w:szCs w:val="24"/>
              </w:rPr>
            </w:pPr>
          </w:p>
          <w:p w14:paraId="4483E980" w14:textId="77777777" w:rsidR="00BF4990" w:rsidRPr="007A270A" w:rsidRDefault="00BF4990" w:rsidP="00CD5D60">
            <w:pPr>
              <w:rPr>
                <w:rFonts w:cs="Calibri"/>
                <w:szCs w:val="24"/>
              </w:rPr>
            </w:pPr>
          </w:p>
          <w:p w14:paraId="13A1B0A4" w14:textId="77777777" w:rsidR="00BF4990" w:rsidRPr="007A270A" w:rsidRDefault="00BF4990" w:rsidP="00CD5D60">
            <w:pPr>
              <w:rPr>
                <w:rFonts w:cs="Calibri"/>
                <w:szCs w:val="24"/>
              </w:rPr>
            </w:pPr>
          </w:p>
          <w:p w14:paraId="3D022E96" w14:textId="77777777" w:rsidR="00BF4990" w:rsidRPr="007A270A" w:rsidRDefault="00BF4990" w:rsidP="00CD5D60">
            <w:pPr>
              <w:rPr>
                <w:rFonts w:cs="Calibri"/>
                <w:szCs w:val="24"/>
              </w:rPr>
            </w:pPr>
          </w:p>
          <w:p w14:paraId="17C21460" w14:textId="77777777" w:rsidR="00BF4990" w:rsidRPr="007A270A" w:rsidRDefault="00BF4990" w:rsidP="00CD5D60">
            <w:pPr>
              <w:rPr>
                <w:rFonts w:cs="Calibri"/>
                <w:szCs w:val="24"/>
              </w:rPr>
            </w:pPr>
          </w:p>
        </w:tc>
      </w:tr>
      <w:tr w:rsidR="00BF4990" w:rsidRPr="007A270A" w14:paraId="2D30AF3F" w14:textId="77777777" w:rsidTr="00CD5D60">
        <w:tc>
          <w:tcPr>
            <w:tcW w:w="3681" w:type="dxa"/>
            <w:shd w:val="clear" w:color="auto" w:fill="D9E2F3" w:themeFill="accent5" w:themeFillTint="33"/>
          </w:tcPr>
          <w:p w14:paraId="5615D7F6" w14:textId="77777777" w:rsidR="00BF4990" w:rsidRPr="007A270A" w:rsidRDefault="00BF4990" w:rsidP="00CD5D60">
            <w:pPr>
              <w:rPr>
                <w:rFonts w:cs="Calibri"/>
                <w:szCs w:val="24"/>
              </w:rPr>
            </w:pPr>
            <w:r w:rsidRPr="007A270A">
              <w:rPr>
                <w:rFonts w:cs="Calibri"/>
                <w:szCs w:val="24"/>
              </w:rPr>
              <w:t>Kor lenge har desse tiltaka blitt prøvd ut?</w:t>
            </w:r>
          </w:p>
          <w:p w14:paraId="1F0AD26F" w14:textId="77777777" w:rsidR="00BF4990" w:rsidRPr="007A270A" w:rsidRDefault="00BF4990" w:rsidP="00CD5D60">
            <w:pPr>
              <w:rPr>
                <w:rFonts w:cs="Calibri"/>
                <w:szCs w:val="24"/>
              </w:rPr>
            </w:pPr>
          </w:p>
        </w:tc>
        <w:tc>
          <w:tcPr>
            <w:tcW w:w="5812" w:type="dxa"/>
          </w:tcPr>
          <w:p w14:paraId="7D37AC89" w14:textId="77777777" w:rsidR="00BF4990" w:rsidRPr="007A270A" w:rsidRDefault="00BF4990" w:rsidP="00CD5D60">
            <w:pPr>
              <w:rPr>
                <w:rFonts w:cs="Calibri"/>
                <w:szCs w:val="24"/>
              </w:rPr>
            </w:pPr>
          </w:p>
          <w:p w14:paraId="5BE2F728" w14:textId="77777777" w:rsidR="00BF4990" w:rsidRPr="007A270A" w:rsidRDefault="00BF4990" w:rsidP="00CD5D60">
            <w:pPr>
              <w:rPr>
                <w:rFonts w:cs="Calibri"/>
                <w:szCs w:val="24"/>
              </w:rPr>
            </w:pPr>
          </w:p>
        </w:tc>
      </w:tr>
      <w:tr w:rsidR="00BF4990" w:rsidRPr="007A270A" w14:paraId="79F487F6" w14:textId="77777777" w:rsidTr="00CD5D60">
        <w:tc>
          <w:tcPr>
            <w:tcW w:w="3681" w:type="dxa"/>
            <w:shd w:val="clear" w:color="auto" w:fill="D9E2F3" w:themeFill="accent5" w:themeFillTint="33"/>
          </w:tcPr>
          <w:p w14:paraId="3FBFC513" w14:textId="77777777" w:rsidR="00BF4990" w:rsidRPr="007A270A" w:rsidRDefault="00BF4990" w:rsidP="00CD5D60">
            <w:pPr>
              <w:rPr>
                <w:rFonts w:cs="Calibri"/>
                <w:szCs w:val="24"/>
              </w:rPr>
            </w:pPr>
            <w:r w:rsidRPr="007A270A">
              <w:rPr>
                <w:rFonts w:cs="Calibri"/>
                <w:szCs w:val="24"/>
              </w:rPr>
              <w:t xml:space="preserve">Korleis har organiseringa av tiltaka vore? </w:t>
            </w:r>
          </w:p>
          <w:p w14:paraId="3AF844CA" w14:textId="77777777" w:rsidR="00BF4990" w:rsidRPr="007A270A" w:rsidRDefault="00BF4990" w:rsidP="00CD5D60">
            <w:pPr>
              <w:rPr>
                <w:rFonts w:cs="Calibri"/>
                <w:szCs w:val="24"/>
              </w:rPr>
            </w:pPr>
          </w:p>
        </w:tc>
        <w:tc>
          <w:tcPr>
            <w:tcW w:w="5812" w:type="dxa"/>
          </w:tcPr>
          <w:p w14:paraId="6173DFE2" w14:textId="77777777" w:rsidR="00BF4990" w:rsidRPr="007A270A" w:rsidRDefault="00BF4990" w:rsidP="00CD5D60">
            <w:pPr>
              <w:rPr>
                <w:rFonts w:cs="Calibri"/>
                <w:szCs w:val="24"/>
              </w:rPr>
            </w:pPr>
          </w:p>
          <w:p w14:paraId="3560CD86" w14:textId="77777777" w:rsidR="00BF4990" w:rsidRPr="007A270A" w:rsidRDefault="00BF4990" w:rsidP="00CD5D60">
            <w:pPr>
              <w:rPr>
                <w:rFonts w:cs="Calibri"/>
                <w:szCs w:val="24"/>
              </w:rPr>
            </w:pPr>
          </w:p>
          <w:p w14:paraId="5DB96126" w14:textId="77777777" w:rsidR="00BF4990" w:rsidRPr="007A270A" w:rsidRDefault="00BF4990" w:rsidP="00CD5D60">
            <w:pPr>
              <w:rPr>
                <w:rFonts w:cs="Calibri"/>
                <w:szCs w:val="24"/>
              </w:rPr>
            </w:pPr>
          </w:p>
          <w:p w14:paraId="2BD0D5FC" w14:textId="77777777" w:rsidR="00BF4990" w:rsidRPr="007A270A" w:rsidRDefault="00BF4990" w:rsidP="00CD5D60">
            <w:pPr>
              <w:rPr>
                <w:rFonts w:cs="Calibri"/>
                <w:szCs w:val="24"/>
              </w:rPr>
            </w:pPr>
          </w:p>
          <w:p w14:paraId="05ADDC99" w14:textId="77777777" w:rsidR="00BF4990" w:rsidRPr="007A270A" w:rsidRDefault="00BF4990" w:rsidP="00CD5D60">
            <w:pPr>
              <w:rPr>
                <w:rFonts w:cs="Calibri"/>
                <w:szCs w:val="24"/>
              </w:rPr>
            </w:pPr>
          </w:p>
        </w:tc>
      </w:tr>
      <w:tr w:rsidR="00BF4990" w:rsidRPr="007A270A" w14:paraId="61A9F7AD" w14:textId="77777777" w:rsidTr="00CD5D60">
        <w:tc>
          <w:tcPr>
            <w:tcW w:w="3681" w:type="dxa"/>
            <w:shd w:val="clear" w:color="auto" w:fill="D9E2F3" w:themeFill="accent5" w:themeFillTint="33"/>
          </w:tcPr>
          <w:p w14:paraId="3510D2EB" w14:textId="77777777" w:rsidR="00BF4990" w:rsidRPr="007A270A" w:rsidRDefault="00BF4990" w:rsidP="00CD5D60">
            <w:pPr>
              <w:rPr>
                <w:rFonts w:cs="Calibri"/>
                <w:szCs w:val="24"/>
              </w:rPr>
            </w:pPr>
            <w:r w:rsidRPr="007A270A">
              <w:rPr>
                <w:rFonts w:cs="Calibri"/>
                <w:szCs w:val="24"/>
              </w:rPr>
              <w:t xml:space="preserve">Evaluering av tiltak; Kva fagleg og/eller sosialt utbytte har eleven hatt av tiltaka? </w:t>
            </w:r>
          </w:p>
        </w:tc>
        <w:tc>
          <w:tcPr>
            <w:tcW w:w="5812" w:type="dxa"/>
          </w:tcPr>
          <w:p w14:paraId="6178403C" w14:textId="77777777" w:rsidR="00BF4990" w:rsidRPr="007A270A" w:rsidRDefault="00BF4990" w:rsidP="00CD5D60">
            <w:pPr>
              <w:rPr>
                <w:rFonts w:cs="Calibri"/>
                <w:szCs w:val="24"/>
              </w:rPr>
            </w:pPr>
          </w:p>
          <w:p w14:paraId="5D4526D8" w14:textId="77777777" w:rsidR="00BF4990" w:rsidRPr="007A270A" w:rsidRDefault="00BF4990" w:rsidP="00CD5D60">
            <w:pPr>
              <w:rPr>
                <w:rFonts w:cs="Calibri"/>
                <w:szCs w:val="24"/>
              </w:rPr>
            </w:pPr>
          </w:p>
          <w:p w14:paraId="40F01FA2" w14:textId="77777777" w:rsidR="00BF4990" w:rsidRPr="007A270A" w:rsidRDefault="00BF4990" w:rsidP="00CD5D60">
            <w:pPr>
              <w:rPr>
                <w:rFonts w:cs="Calibri"/>
                <w:szCs w:val="24"/>
              </w:rPr>
            </w:pPr>
          </w:p>
          <w:p w14:paraId="56FA6AA8" w14:textId="77777777" w:rsidR="00BF4990" w:rsidRPr="007A270A" w:rsidRDefault="00BF4990" w:rsidP="00CD5D60">
            <w:pPr>
              <w:rPr>
                <w:rFonts w:cs="Calibri"/>
                <w:szCs w:val="24"/>
              </w:rPr>
            </w:pPr>
          </w:p>
          <w:p w14:paraId="5FDAA2F2" w14:textId="77777777" w:rsidR="00BF4990" w:rsidRPr="007A270A" w:rsidRDefault="00BF4990" w:rsidP="00CD5D60">
            <w:pPr>
              <w:rPr>
                <w:rFonts w:cs="Calibri"/>
                <w:szCs w:val="24"/>
              </w:rPr>
            </w:pPr>
          </w:p>
        </w:tc>
      </w:tr>
      <w:tr w:rsidR="00BF4990" w:rsidRPr="007A270A" w14:paraId="44D48A2B" w14:textId="77777777" w:rsidTr="00CD5D60">
        <w:tc>
          <w:tcPr>
            <w:tcW w:w="3681" w:type="dxa"/>
            <w:shd w:val="clear" w:color="auto" w:fill="D9E2F3" w:themeFill="accent5" w:themeFillTint="33"/>
          </w:tcPr>
          <w:p w14:paraId="508F98EA" w14:textId="77777777" w:rsidR="00BF4990" w:rsidRPr="007A270A" w:rsidRDefault="00BF4990" w:rsidP="00CD5D60">
            <w:pPr>
              <w:rPr>
                <w:rFonts w:cs="Calibri"/>
                <w:szCs w:val="24"/>
              </w:rPr>
            </w:pPr>
            <w:r w:rsidRPr="007A270A">
              <w:rPr>
                <w:rFonts w:cs="Calibri"/>
                <w:szCs w:val="24"/>
              </w:rPr>
              <w:t>Fråvær (timar/dagar/forseintkoming</w:t>
            </w:r>
          </w:p>
        </w:tc>
        <w:tc>
          <w:tcPr>
            <w:tcW w:w="5812" w:type="dxa"/>
          </w:tcPr>
          <w:p w14:paraId="2FEA2685" w14:textId="77777777" w:rsidR="00BF4990" w:rsidRPr="007A270A" w:rsidRDefault="00BF4990" w:rsidP="00CD5D60">
            <w:pPr>
              <w:rPr>
                <w:rFonts w:cs="Calibri"/>
                <w:szCs w:val="24"/>
              </w:rPr>
            </w:pPr>
          </w:p>
        </w:tc>
      </w:tr>
    </w:tbl>
    <w:p w14:paraId="28C562E6" w14:textId="77777777" w:rsidR="00BF4990" w:rsidRPr="007A270A" w:rsidRDefault="00BF4990" w:rsidP="00BF4990">
      <w:pPr>
        <w:rPr>
          <w:rFonts w:eastAsia="Times New Roman" w:cs="Calibri"/>
          <w:szCs w:val="24"/>
        </w:rPr>
      </w:pPr>
    </w:p>
    <w:tbl>
      <w:tblPr>
        <w:tblStyle w:val="Tabellrutenett3"/>
        <w:tblW w:w="9493" w:type="dxa"/>
        <w:tblLook w:val="04A0" w:firstRow="1" w:lastRow="0" w:firstColumn="1" w:lastColumn="0" w:noHBand="0" w:noVBand="1"/>
      </w:tblPr>
      <w:tblGrid>
        <w:gridCol w:w="3681"/>
        <w:gridCol w:w="5812"/>
      </w:tblGrid>
      <w:tr w:rsidR="00BF4990" w:rsidRPr="007A270A" w14:paraId="56E949F0" w14:textId="77777777" w:rsidTr="00CD5D60">
        <w:tc>
          <w:tcPr>
            <w:tcW w:w="9493" w:type="dxa"/>
            <w:gridSpan w:val="2"/>
            <w:shd w:val="clear" w:color="auto" w:fill="D9D9D9" w:themeFill="background1" w:themeFillShade="D9"/>
          </w:tcPr>
          <w:p w14:paraId="376FCBC6" w14:textId="77777777" w:rsidR="00BF4990" w:rsidRPr="007A270A" w:rsidRDefault="00BF4990" w:rsidP="00CD5D60">
            <w:pPr>
              <w:rPr>
                <w:rFonts w:cs="Calibri"/>
                <w:b/>
                <w:sz w:val="28"/>
                <w:szCs w:val="24"/>
              </w:rPr>
            </w:pPr>
            <w:r w:rsidRPr="007A270A">
              <w:rPr>
                <w:rFonts w:cs="Calibri"/>
                <w:b/>
                <w:sz w:val="28"/>
                <w:szCs w:val="24"/>
              </w:rPr>
              <w:t>Samarbeid</w:t>
            </w:r>
          </w:p>
        </w:tc>
      </w:tr>
      <w:tr w:rsidR="00BF4990" w:rsidRPr="007A270A" w14:paraId="684753ED" w14:textId="77777777" w:rsidTr="00CD5D60">
        <w:tc>
          <w:tcPr>
            <w:tcW w:w="3681" w:type="dxa"/>
            <w:shd w:val="clear" w:color="auto" w:fill="D9E2F3" w:themeFill="accent5" w:themeFillTint="33"/>
          </w:tcPr>
          <w:p w14:paraId="4EC66250" w14:textId="77777777" w:rsidR="00BF4990" w:rsidRPr="007A270A" w:rsidRDefault="00BF4990" w:rsidP="00CD5D60">
            <w:pPr>
              <w:rPr>
                <w:rFonts w:cs="Calibri"/>
                <w:szCs w:val="24"/>
              </w:rPr>
            </w:pPr>
            <w:r w:rsidRPr="007A270A">
              <w:rPr>
                <w:rFonts w:cs="Calibri"/>
                <w:szCs w:val="24"/>
              </w:rPr>
              <w:t>Korleis opplever skulen samarbeidet med heimen?</w:t>
            </w:r>
          </w:p>
          <w:p w14:paraId="2BB68702" w14:textId="77777777" w:rsidR="00BF4990" w:rsidRPr="007A270A" w:rsidRDefault="00BF4990" w:rsidP="00CD5D60">
            <w:pPr>
              <w:rPr>
                <w:rFonts w:cs="Calibri"/>
                <w:szCs w:val="24"/>
              </w:rPr>
            </w:pPr>
          </w:p>
          <w:p w14:paraId="14661971" w14:textId="77777777" w:rsidR="00BF4990" w:rsidRPr="007A270A" w:rsidRDefault="00BF4990" w:rsidP="00CD5D60">
            <w:pPr>
              <w:rPr>
                <w:rFonts w:cs="Calibri"/>
                <w:szCs w:val="24"/>
              </w:rPr>
            </w:pPr>
            <w:r w:rsidRPr="007A270A">
              <w:rPr>
                <w:rFonts w:cs="Calibri"/>
                <w:szCs w:val="24"/>
              </w:rPr>
              <w:t>Kor ofte har skule og heim kontakt?</w:t>
            </w:r>
          </w:p>
        </w:tc>
        <w:tc>
          <w:tcPr>
            <w:tcW w:w="5812" w:type="dxa"/>
          </w:tcPr>
          <w:p w14:paraId="2BEAC2FE" w14:textId="77777777" w:rsidR="00BF4990" w:rsidRPr="007A270A" w:rsidRDefault="00BF4990" w:rsidP="00CD5D60">
            <w:pPr>
              <w:rPr>
                <w:rFonts w:cs="Calibri"/>
                <w:szCs w:val="24"/>
              </w:rPr>
            </w:pPr>
          </w:p>
        </w:tc>
      </w:tr>
      <w:tr w:rsidR="00BF4990" w:rsidRPr="007A270A" w14:paraId="27667C10" w14:textId="77777777" w:rsidTr="00CD5D60">
        <w:tc>
          <w:tcPr>
            <w:tcW w:w="3681" w:type="dxa"/>
            <w:shd w:val="clear" w:color="auto" w:fill="D9E2F3" w:themeFill="accent5" w:themeFillTint="33"/>
          </w:tcPr>
          <w:p w14:paraId="136B9A25" w14:textId="77777777" w:rsidR="00BF4990" w:rsidRPr="007A270A" w:rsidRDefault="00BF4990" w:rsidP="00CD5D60">
            <w:pPr>
              <w:rPr>
                <w:rFonts w:cs="Calibri"/>
                <w:szCs w:val="24"/>
              </w:rPr>
            </w:pPr>
            <w:r w:rsidRPr="007A270A">
              <w:rPr>
                <w:rFonts w:cs="Calibri"/>
                <w:szCs w:val="24"/>
              </w:rPr>
              <w:t xml:space="preserve">Har skulen samarbeid med andre instansar? </w:t>
            </w:r>
          </w:p>
          <w:p w14:paraId="22053843" w14:textId="77777777" w:rsidR="00BF4990" w:rsidRPr="007A270A" w:rsidRDefault="00BF4990" w:rsidP="00CD5D60">
            <w:pPr>
              <w:rPr>
                <w:rFonts w:cs="Calibri"/>
                <w:szCs w:val="24"/>
              </w:rPr>
            </w:pPr>
          </w:p>
          <w:p w14:paraId="3D4C2C5F" w14:textId="77777777" w:rsidR="00BF4990" w:rsidRPr="007A270A" w:rsidRDefault="00BF4990" w:rsidP="00CD5D60">
            <w:pPr>
              <w:rPr>
                <w:rFonts w:cs="Calibri"/>
                <w:szCs w:val="24"/>
              </w:rPr>
            </w:pPr>
            <w:r w:rsidRPr="007A270A">
              <w:rPr>
                <w:rFonts w:cs="Calibri"/>
                <w:szCs w:val="24"/>
              </w:rPr>
              <w:t>(Helsestasjon, barnevernteneste, BUP, fastlege, eventuelt andre)</w:t>
            </w:r>
          </w:p>
        </w:tc>
        <w:tc>
          <w:tcPr>
            <w:tcW w:w="5812" w:type="dxa"/>
          </w:tcPr>
          <w:p w14:paraId="2E4EFDAC" w14:textId="77777777" w:rsidR="00BF4990" w:rsidRPr="007A270A" w:rsidRDefault="00BF4990" w:rsidP="00CD5D60">
            <w:pPr>
              <w:rPr>
                <w:rFonts w:cs="Calibri"/>
                <w:szCs w:val="24"/>
                <w:lang w:val="nb-NO"/>
              </w:rPr>
            </w:pPr>
          </w:p>
        </w:tc>
      </w:tr>
    </w:tbl>
    <w:p w14:paraId="21B23DB8" w14:textId="77777777" w:rsidR="00BF4990" w:rsidRPr="007A270A" w:rsidRDefault="00BF4990" w:rsidP="00BF4990">
      <w:pPr>
        <w:rPr>
          <w:rFonts w:eastAsia="Times New Roman" w:cs="Calibri"/>
          <w:szCs w:val="24"/>
        </w:rPr>
      </w:pPr>
    </w:p>
    <w:tbl>
      <w:tblPr>
        <w:tblStyle w:val="Tabellrutenett3"/>
        <w:tblW w:w="9493" w:type="dxa"/>
        <w:tblLook w:val="04A0" w:firstRow="1" w:lastRow="0" w:firstColumn="1" w:lastColumn="0" w:noHBand="0" w:noVBand="1"/>
      </w:tblPr>
      <w:tblGrid>
        <w:gridCol w:w="3681"/>
        <w:gridCol w:w="5812"/>
      </w:tblGrid>
      <w:tr w:rsidR="00BF4990" w:rsidRPr="007A270A" w14:paraId="021C4E56" w14:textId="77777777" w:rsidTr="00CD5D60">
        <w:tc>
          <w:tcPr>
            <w:tcW w:w="9493" w:type="dxa"/>
            <w:gridSpan w:val="2"/>
            <w:shd w:val="clear" w:color="auto" w:fill="D9D9D9" w:themeFill="background1" w:themeFillShade="D9"/>
          </w:tcPr>
          <w:p w14:paraId="4DF66F65" w14:textId="77777777" w:rsidR="00BF4990" w:rsidRPr="007A270A" w:rsidRDefault="00BF4990" w:rsidP="00CD5D60">
            <w:pPr>
              <w:rPr>
                <w:rFonts w:cs="Calibri"/>
                <w:b/>
                <w:sz w:val="28"/>
                <w:szCs w:val="24"/>
              </w:rPr>
            </w:pPr>
            <w:r w:rsidRPr="007A270A">
              <w:rPr>
                <w:rFonts w:cs="Calibri"/>
                <w:b/>
                <w:sz w:val="28"/>
                <w:szCs w:val="24"/>
              </w:rPr>
              <w:t>Overgangar mellomtrinn, ungdomstrinn, vidaregåande</w:t>
            </w:r>
          </w:p>
        </w:tc>
      </w:tr>
      <w:tr w:rsidR="00BF4990" w:rsidRPr="007A270A" w14:paraId="37301D04" w14:textId="77777777" w:rsidTr="00CD5D60">
        <w:tc>
          <w:tcPr>
            <w:tcW w:w="3681" w:type="dxa"/>
            <w:shd w:val="clear" w:color="auto" w:fill="D9E2F3" w:themeFill="accent5" w:themeFillTint="33"/>
          </w:tcPr>
          <w:p w14:paraId="12F5E826" w14:textId="77777777" w:rsidR="00BF4990" w:rsidRPr="007A270A" w:rsidRDefault="00BF4990" w:rsidP="00CD5D60">
            <w:pPr>
              <w:rPr>
                <w:rFonts w:cs="Calibri"/>
                <w:szCs w:val="24"/>
              </w:rPr>
            </w:pPr>
            <w:r w:rsidRPr="007A270A">
              <w:rPr>
                <w:rFonts w:cs="Calibri"/>
                <w:szCs w:val="24"/>
              </w:rPr>
              <w:t>Korleis vurderer du eleven sine behov ved overgang til nytt trinn?</w:t>
            </w:r>
          </w:p>
        </w:tc>
        <w:tc>
          <w:tcPr>
            <w:tcW w:w="5812" w:type="dxa"/>
          </w:tcPr>
          <w:p w14:paraId="7ED7C867" w14:textId="77777777" w:rsidR="00BF4990" w:rsidRPr="007A270A" w:rsidRDefault="00BF4990" w:rsidP="00CD5D60">
            <w:pPr>
              <w:rPr>
                <w:rFonts w:cs="Calibri"/>
                <w:szCs w:val="24"/>
              </w:rPr>
            </w:pPr>
          </w:p>
        </w:tc>
      </w:tr>
    </w:tbl>
    <w:p w14:paraId="4BD5F732" w14:textId="77777777" w:rsidR="00BF4990" w:rsidRPr="007A270A" w:rsidRDefault="00BF4990" w:rsidP="00BF4990">
      <w:pPr>
        <w:rPr>
          <w:rFonts w:eastAsia="Times New Roman" w:cs="Calibri"/>
          <w:szCs w:val="24"/>
          <w:lang w:val="nb-NO"/>
        </w:rPr>
      </w:pPr>
    </w:p>
    <w:tbl>
      <w:tblPr>
        <w:tblStyle w:val="Tabellrutenett3"/>
        <w:tblW w:w="0" w:type="auto"/>
        <w:tblLook w:val="04A0" w:firstRow="1" w:lastRow="0" w:firstColumn="1" w:lastColumn="0" w:noHBand="0" w:noVBand="1"/>
      </w:tblPr>
      <w:tblGrid>
        <w:gridCol w:w="9062"/>
      </w:tblGrid>
      <w:tr w:rsidR="00BF4990" w:rsidRPr="007A270A" w14:paraId="445BE232" w14:textId="77777777" w:rsidTr="00CD5D60">
        <w:tc>
          <w:tcPr>
            <w:tcW w:w="9062" w:type="dxa"/>
            <w:shd w:val="clear" w:color="auto" w:fill="D9D9D9" w:themeFill="background1" w:themeFillShade="D9"/>
          </w:tcPr>
          <w:p w14:paraId="6A7923B6" w14:textId="77777777" w:rsidR="00BF4990" w:rsidRPr="007A270A" w:rsidRDefault="00BF4990" w:rsidP="00CD5D60">
            <w:pPr>
              <w:rPr>
                <w:rFonts w:cs="Calibri"/>
                <w:b/>
                <w:sz w:val="28"/>
                <w:szCs w:val="24"/>
              </w:rPr>
            </w:pPr>
            <w:r w:rsidRPr="007A270A">
              <w:rPr>
                <w:rFonts w:cs="Calibri"/>
                <w:b/>
                <w:sz w:val="28"/>
                <w:szCs w:val="24"/>
              </w:rPr>
              <w:lastRenderedPageBreak/>
              <w:t>Vedlegg</w:t>
            </w:r>
          </w:p>
        </w:tc>
      </w:tr>
      <w:tr w:rsidR="00BF4990" w:rsidRPr="007A270A" w14:paraId="028DD4CE" w14:textId="77777777" w:rsidTr="00CD5D60">
        <w:tc>
          <w:tcPr>
            <w:tcW w:w="9062" w:type="dxa"/>
          </w:tcPr>
          <w:p w14:paraId="14017348" w14:textId="77777777" w:rsidR="00BF4990" w:rsidRPr="007A270A" w:rsidRDefault="00BF4990" w:rsidP="00CD5D60">
            <w:pPr>
              <w:rPr>
                <w:rFonts w:cs="Calibri"/>
                <w:szCs w:val="24"/>
              </w:rPr>
            </w:pPr>
            <w:r w:rsidRPr="007A270A">
              <w:rPr>
                <w:rFonts w:cs="Calibri"/>
                <w:szCs w:val="24"/>
              </w:rPr>
              <w:t xml:space="preserve">Nasjonale prøver/testar, IOP, IUP, eventuelt andre relevante kartleggingar som er viktig for å synleggjere eleven sitt utbytte. For elevar som går på ungdomsskulen skal det leggast ved karakterutskrift. </w:t>
            </w:r>
          </w:p>
          <w:p w14:paraId="16B03FD7" w14:textId="77777777" w:rsidR="00BF4990" w:rsidRPr="007A270A" w:rsidRDefault="00BF4990" w:rsidP="00CD5D60">
            <w:pPr>
              <w:rPr>
                <w:rFonts w:cs="Calibri"/>
                <w:szCs w:val="24"/>
              </w:rPr>
            </w:pPr>
          </w:p>
        </w:tc>
      </w:tr>
    </w:tbl>
    <w:p w14:paraId="16299112" w14:textId="77777777" w:rsidR="00BF4990" w:rsidRPr="007A270A" w:rsidRDefault="00BF4990" w:rsidP="00BF4990">
      <w:pPr>
        <w:rPr>
          <w:rFonts w:eastAsia="Times New Roman" w:cs="Calibri"/>
          <w:szCs w:val="24"/>
        </w:rPr>
      </w:pPr>
    </w:p>
    <w:tbl>
      <w:tblPr>
        <w:tblStyle w:val="Tabellrutenett11"/>
        <w:tblW w:w="0" w:type="auto"/>
        <w:tblLook w:val="04A0" w:firstRow="1" w:lastRow="0" w:firstColumn="1" w:lastColumn="0" w:noHBand="0" w:noVBand="1"/>
      </w:tblPr>
      <w:tblGrid>
        <w:gridCol w:w="4291"/>
        <w:gridCol w:w="4771"/>
      </w:tblGrid>
      <w:tr w:rsidR="00BF4990" w:rsidRPr="007A270A" w14:paraId="7EE3C457" w14:textId="77777777" w:rsidTr="00CD5D60">
        <w:tc>
          <w:tcPr>
            <w:tcW w:w="9062" w:type="dxa"/>
            <w:gridSpan w:val="2"/>
            <w:shd w:val="clear" w:color="auto" w:fill="D9D9D9"/>
          </w:tcPr>
          <w:p w14:paraId="53AF15CA" w14:textId="77777777" w:rsidR="00BF4990" w:rsidRPr="007A270A" w:rsidRDefault="00BF4990" w:rsidP="00CD5D60">
            <w:pPr>
              <w:rPr>
                <w:rFonts w:cs="Arial"/>
                <w:b/>
                <w:sz w:val="28"/>
                <w:szCs w:val="28"/>
              </w:rPr>
            </w:pPr>
            <w:r w:rsidRPr="007A270A">
              <w:rPr>
                <w:rFonts w:cs="Arial"/>
                <w:b/>
                <w:sz w:val="28"/>
                <w:szCs w:val="28"/>
              </w:rPr>
              <w:t>Underskrift frå skule</w:t>
            </w:r>
          </w:p>
        </w:tc>
      </w:tr>
      <w:tr w:rsidR="00BF4990" w:rsidRPr="007A270A" w14:paraId="310FF26C" w14:textId="77777777" w:rsidTr="00CD5D60">
        <w:tc>
          <w:tcPr>
            <w:tcW w:w="4291" w:type="dxa"/>
          </w:tcPr>
          <w:p w14:paraId="02F03545" w14:textId="77777777" w:rsidR="00BF4990" w:rsidRPr="007A270A" w:rsidRDefault="00BF4990" w:rsidP="00CD5D60">
            <w:pPr>
              <w:rPr>
                <w:rFonts w:cs="Arial"/>
                <w:sz w:val="20"/>
                <w:szCs w:val="20"/>
              </w:rPr>
            </w:pPr>
            <w:r w:rsidRPr="007A270A">
              <w:rPr>
                <w:rFonts w:cs="Arial"/>
                <w:sz w:val="20"/>
                <w:szCs w:val="20"/>
              </w:rPr>
              <w:t xml:space="preserve">Dato: </w:t>
            </w:r>
          </w:p>
        </w:tc>
        <w:tc>
          <w:tcPr>
            <w:tcW w:w="4771" w:type="dxa"/>
          </w:tcPr>
          <w:p w14:paraId="54384EB0" w14:textId="77777777" w:rsidR="00BF4990" w:rsidRPr="007A270A" w:rsidRDefault="00BF4990" w:rsidP="00CD5D60">
            <w:pPr>
              <w:rPr>
                <w:rFonts w:cs="Arial"/>
                <w:sz w:val="20"/>
                <w:szCs w:val="20"/>
              </w:rPr>
            </w:pPr>
            <w:r w:rsidRPr="007A270A">
              <w:rPr>
                <w:rFonts w:cs="Arial"/>
                <w:sz w:val="20"/>
                <w:szCs w:val="20"/>
              </w:rPr>
              <w:t>Dato:</w:t>
            </w:r>
          </w:p>
          <w:p w14:paraId="0F2F9FBE" w14:textId="77777777" w:rsidR="00BF4990" w:rsidRPr="007A270A" w:rsidRDefault="00BF4990" w:rsidP="00CD5D60">
            <w:pPr>
              <w:rPr>
                <w:rFonts w:cs="Arial"/>
                <w:sz w:val="20"/>
                <w:szCs w:val="20"/>
              </w:rPr>
            </w:pPr>
          </w:p>
        </w:tc>
      </w:tr>
      <w:tr w:rsidR="00BF4990" w:rsidRPr="007A270A" w14:paraId="25B92103" w14:textId="77777777" w:rsidTr="00CD5D60">
        <w:trPr>
          <w:trHeight w:val="841"/>
        </w:trPr>
        <w:tc>
          <w:tcPr>
            <w:tcW w:w="4291" w:type="dxa"/>
          </w:tcPr>
          <w:p w14:paraId="4BD3EE21" w14:textId="77777777" w:rsidR="00BF4990" w:rsidRPr="007A270A" w:rsidRDefault="00BF4990" w:rsidP="00CD5D60">
            <w:pPr>
              <w:rPr>
                <w:rFonts w:cs="Arial"/>
                <w:sz w:val="20"/>
                <w:szCs w:val="20"/>
              </w:rPr>
            </w:pPr>
            <w:r w:rsidRPr="007A270A">
              <w:rPr>
                <w:rFonts w:cs="Arial"/>
                <w:sz w:val="20"/>
                <w:szCs w:val="20"/>
              </w:rPr>
              <w:t>Underskrift rektor</w:t>
            </w:r>
          </w:p>
        </w:tc>
        <w:tc>
          <w:tcPr>
            <w:tcW w:w="4771" w:type="dxa"/>
          </w:tcPr>
          <w:p w14:paraId="1C633A1D" w14:textId="77777777" w:rsidR="00BF4990" w:rsidRPr="007A270A" w:rsidRDefault="00BF4990" w:rsidP="00CD5D60">
            <w:pPr>
              <w:rPr>
                <w:rFonts w:cs="Arial"/>
                <w:sz w:val="20"/>
                <w:szCs w:val="20"/>
              </w:rPr>
            </w:pPr>
            <w:r w:rsidRPr="007A270A">
              <w:rPr>
                <w:rFonts w:cs="Arial"/>
                <w:sz w:val="20"/>
                <w:szCs w:val="20"/>
              </w:rPr>
              <w:t>Underskrift kontaktlærar</w:t>
            </w:r>
          </w:p>
        </w:tc>
      </w:tr>
    </w:tbl>
    <w:p w14:paraId="340506FF" w14:textId="77777777" w:rsidR="00B33A25" w:rsidRPr="00B33A25" w:rsidRDefault="00B33A25" w:rsidP="00B33A25">
      <w:pPr>
        <w:pStyle w:val="Overskrift3"/>
      </w:pPr>
    </w:p>
    <w:sectPr w:rsidR="00B33A25" w:rsidRPr="00B33A2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D19A1" w14:textId="77777777" w:rsidR="00170650" w:rsidRDefault="00170650" w:rsidP="00F87C60">
      <w:pPr>
        <w:spacing w:after="0" w:line="240" w:lineRule="auto"/>
      </w:pPr>
      <w:r>
        <w:separator/>
      </w:r>
    </w:p>
  </w:endnote>
  <w:endnote w:type="continuationSeparator" w:id="0">
    <w:p w14:paraId="3C9D19A2" w14:textId="77777777" w:rsidR="00170650" w:rsidRDefault="00170650" w:rsidP="00F87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6"/>
        <w:szCs w:val="16"/>
      </w:rPr>
      <w:id w:val="-982076771"/>
      <w:docPartObj>
        <w:docPartGallery w:val="Page Numbers (Bottom of Page)"/>
        <w:docPartUnique/>
      </w:docPartObj>
    </w:sdtPr>
    <w:sdtEndPr/>
    <w:sdtContent>
      <w:sdt>
        <w:sdtPr>
          <w:rPr>
            <w:rFonts w:cs="Arial"/>
            <w:sz w:val="16"/>
            <w:szCs w:val="16"/>
          </w:rPr>
          <w:id w:val="1728636285"/>
          <w:docPartObj>
            <w:docPartGallery w:val="Page Numbers (Top of Page)"/>
            <w:docPartUnique/>
          </w:docPartObj>
        </w:sdtPr>
        <w:sdtEndPr/>
        <w:sdtContent>
          <w:p w14:paraId="16042233" w14:textId="29A60FE0" w:rsidR="00545987" w:rsidRPr="00545987" w:rsidRDefault="00545987" w:rsidP="00545987">
            <w:pPr>
              <w:pStyle w:val="Bunntekst"/>
              <w:jc w:val="right"/>
              <w:rPr>
                <w:rFonts w:cs="Arial"/>
                <w:sz w:val="16"/>
                <w:szCs w:val="16"/>
              </w:rPr>
            </w:pPr>
            <w:r w:rsidRPr="00545987">
              <w:rPr>
                <w:rFonts w:cs="Arial"/>
                <w:sz w:val="16"/>
                <w:szCs w:val="16"/>
                <w:lang w:val="nb-NO"/>
              </w:rPr>
              <w:t xml:space="preserve">Side </w:t>
            </w:r>
            <w:r w:rsidRPr="00545987">
              <w:rPr>
                <w:rFonts w:cs="Arial"/>
                <w:bCs/>
                <w:sz w:val="16"/>
                <w:szCs w:val="16"/>
              </w:rPr>
              <w:fldChar w:fldCharType="begin"/>
            </w:r>
            <w:r w:rsidRPr="00545987">
              <w:rPr>
                <w:rFonts w:cs="Arial"/>
                <w:bCs/>
                <w:sz w:val="16"/>
                <w:szCs w:val="16"/>
              </w:rPr>
              <w:instrText>PAGE</w:instrText>
            </w:r>
            <w:r w:rsidRPr="00545987">
              <w:rPr>
                <w:rFonts w:cs="Arial"/>
                <w:bCs/>
                <w:sz w:val="16"/>
                <w:szCs w:val="16"/>
              </w:rPr>
              <w:fldChar w:fldCharType="separate"/>
            </w:r>
            <w:r w:rsidR="00BF4990">
              <w:rPr>
                <w:rFonts w:cs="Arial"/>
                <w:bCs/>
                <w:noProof/>
                <w:sz w:val="16"/>
                <w:szCs w:val="16"/>
              </w:rPr>
              <w:t>1</w:t>
            </w:r>
            <w:r w:rsidRPr="00545987">
              <w:rPr>
                <w:rFonts w:cs="Arial"/>
                <w:bCs/>
                <w:sz w:val="16"/>
                <w:szCs w:val="16"/>
              </w:rPr>
              <w:fldChar w:fldCharType="end"/>
            </w:r>
            <w:r w:rsidRPr="00545987">
              <w:rPr>
                <w:rFonts w:cs="Arial"/>
                <w:sz w:val="16"/>
                <w:szCs w:val="16"/>
                <w:lang w:val="nb-NO"/>
              </w:rPr>
              <w:t xml:space="preserve"> av </w:t>
            </w:r>
            <w:r w:rsidRPr="00545987">
              <w:rPr>
                <w:rFonts w:cs="Arial"/>
                <w:bCs/>
                <w:sz w:val="16"/>
                <w:szCs w:val="16"/>
              </w:rPr>
              <w:fldChar w:fldCharType="begin"/>
            </w:r>
            <w:r w:rsidRPr="00545987">
              <w:rPr>
                <w:rFonts w:cs="Arial"/>
                <w:bCs/>
                <w:sz w:val="16"/>
                <w:szCs w:val="16"/>
              </w:rPr>
              <w:instrText>NUMPAGES</w:instrText>
            </w:r>
            <w:r w:rsidRPr="00545987">
              <w:rPr>
                <w:rFonts w:cs="Arial"/>
                <w:bCs/>
                <w:sz w:val="16"/>
                <w:szCs w:val="16"/>
              </w:rPr>
              <w:fldChar w:fldCharType="separate"/>
            </w:r>
            <w:r w:rsidR="00BF4990">
              <w:rPr>
                <w:rFonts w:cs="Arial"/>
                <w:bCs/>
                <w:noProof/>
                <w:sz w:val="16"/>
                <w:szCs w:val="16"/>
              </w:rPr>
              <w:t>7</w:t>
            </w:r>
            <w:r w:rsidRPr="00545987">
              <w:rPr>
                <w:rFonts w:cs="Arial"/>
                <w:bCs/>
                <w:sz w:val="16"/>
                <w:szCs w:val="16"/>
              </w:rPr>
              <w:fldChar w:fldCharType="end"/>
            </w:r>
          </w:p>
        </w:sdtContent>
      </w:sdt>
    </w:sdtContent>
  </w:sdt>
  <w:p w14:paraId="13C9FADB" w14:textId="77777777" w:rsidR="00545987" w:rsidRDefault="0054598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D199F" w14:textId="77777777" w:rsidR="00170650" w:rsidRDefault="00170650" w:rsidP="00F87C60">
      <w:pPr>
        <w:spacing w:after="0" w:line="240" w:lineRule="auto"/>
      </w:pPr>
      <w:r>
        <w:separator/>
      </w:r>
    </w:p>
  </w:footnote>
  <w:footnote w:type="continuationSeparator" w:id="0">
    <w:p w14:paraId="3C9D19A0" w14:textId="77777777" w:rsidR="00170650" w:rsidRDefault="00170650" w:rsidP="00F87C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D19A3" w14:textId="60FCD2FB" w:rsidR="00F87C60" w:rsidRPr="00B86DEF" w:rsidRDefault="00B86DEF" w:rsidP="00B86DEF">
    <w:pPr>
      <w:pStyle w:val="Topptekst"/>
    </w:pPr>
    <w:r>
      <w:rPr>
        <w:noProof/>
        <w:lang w:eastAsia="nn-NO"/>
      </w:rPr>
      <w:drawing>
        <wp:anchor distT="0" distB="0" distL="114300" distR="114300" simplePos="0" relativeHeight="251658240" behindDoc="1" locked="0" layoutInCell="1" allowOverlap="1" wp14:anchorId="0E6CD389" wp14:editId="02276012">
          <wp:simplePos x="0" y="0"/>
          <wp:positionH relativeFrom="margin">
            <wp:align>left</wp:align>
          </wp:positionH>
          <wp:positionV relativeFrom="paragraph">
            <wp:posOffset>-231377</wp:posOffset>
          </wp:positionV>
          <wp:extent cx="1960033" cy="355839"/>
          <wp:effectExtent l="0" t="0" r="2540" b="6350"/>
          <wp:wrapTight wrapText="bothSides">
            <wp:wrapPolygon edited="0">
              <wp:start x="0" y="0"/>
              <wp:lineTo x="0" y="20829"/>
              <wp:lineTo x="21418" y="20829"/>
              <wp:lineTo x="21418"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nfjordKommune_horisonta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0033" cy="35583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1A650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4EEE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4682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A617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C26B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9604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AED2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9C3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63C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08FA1A"/>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C60"/>
    <w:rsid w:val="0002342D"/>
    <w:rsid w:val="00170650"/>
    <w:rsid w:val="00180DD8"/>
    <w:rsid w:val="001C5E88"/>
    <w:rsid w:val="002A6A88"/>
    <w:rsid w:val="002B2120"/>
    <w:rsid w:val="0036172D"/>
    <w:rsid w:val="00373D04"/>
    <w:rsid w:val="00420248"/>
    <w:rsid w:val="00523AFE"/>
    <w:rsid w:val="00545987"/>
    <w:rsid w:val="005962BB"/>
    <w:rsid w:val="005A68AE"/>
    <w:rsid w:val="006B010D"/>
    <w:rsid w:val="00745811"/>
    <w:rsid w:val="008369F3"/>
    <w:rsid w:val="0085145F"/>
    <w:rsid w:val="00A154D1"/>
    <w:rsid w:val="00A52455"/>
    <w:rsid w:val="00B33A25"/>
    <w:rsid w:val="00B361EF"/>
    <w:rsid w:val="00B86DEF"/>
    <w:rsid w:val="00BF4990"/>
    <w:rsid w:val="00C32976"/>
    <w:rsid w:val="00E62E6C"/>
    <w:rsid w:val="00F87C60"/>
    <w:rsid w:val="00FC4FAE"/>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C9D199E"/>
  <w15:chartTrackingRefBased/>
  <w15:docId w15:val="{0430312D-1C28-429C-8539-836F68AF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D04"/>
    <w:rPr>
      <w:rFonts w:ascii="Arial" w:hAnsi="Arial"/>
      <w:sz w:val="24"/>
    </w:rPr>
  </w:style>
  <w:style w:type="paragraph" w:styleId="Overskrift1">
    <w:name w:val="heading 1"/>
    <w:basedOn w:val="Normal"/>
    <w:next w:val="Normal"/>
    <w:link w:val="Overskrift1Tegn"/>
    <w:uiPriority w:val="9"/>
    <w:qFormat/>
    <w:rsid w:val="00B361EF"/>
    <w:pPr>
      <w:keepNext/>
      <w:keepLines/>
      <w:spacing w:before="240" w:after="0"/>
      <w:outlineLvl w:val="0"/>
    </w:pPr>
    <w:rPr>
      <w:rFonts w:ascii="Georgia" w:eastAsiaTheme="majorEastAsia" w:hAnsi="Georgia" w:cstheme="majorBidi"/>
      <w:b/>
      <w:color w:val="005850"/>
      <w:sz w:val="32"/>
      <w:szCs w:val="32"/>
    </w:rPr>
  </w:style>
  <w:style w:type="paragraph" w:styleId="Overskrift2">
    <w:name w:val="heading 2"/>
    <w:basedOn w:val="Normal"/>
    <w:next w:val="Normal"/>
    <w:link w:val="Overskrift2Tegn"/>
    <w:uiPriority w:val="9"/>
    <w:semiHidden/>
    <w:unhideWhenUsed/>
    <w:qFormat/>
    <w:rsid w:val="00B361EF"/>
    <w:pPr>
      <w:keepNext/>
      <w:keepLines/>
      <w:spacing w:before="40" w:after="0"/>
      <w:outlineLvl w:val="1"/>
    </w:pPr>
    <w:rPr>
      <w:rFonts w:ascii="Georgia" w:eastAsiaTheme="majorEastAsia" w:hAnsi="Georgia" w:cstheme="majorBidi"/>
      <w:b/>
      <w:color w:val="75292A"/>
      <w:sz w:val="26"/>
      <w:szCs w:val="26"/>
    </w:rPr>
  </w:style>
  <w:style w:type="paragraph" w:styleId="Overskrift3">
    <w:name w:val="heading 3"/>
    <w:basedOn w:val="Overskrift4"/>
    <w:next w:val="Normal"/>
    <w:link w:val="Overskrift3Tegn"/>
    <w:uiPriority w:val="9"/>
    <w:unhideWhenUsed/>
    <w:qFormat/>
    <w:rsid w:val="00C32976"/>
    <w:pPr>
      <w:spacing w:after="0"/>
      <w:outlineLvl w:val="2"/>
    </w:pPr>
    <w:rPr>
      <w:rFonts w:ascii="Georgia" w:hAnsi="Georgia"/>
      <w:b/>
      <w:color w:val="F0885F"/>
      <w:sz w:val="22"/>
    </w:rPr>
  </w:style>
  <w:style w:type="paragraph" w:styleId="Overskrift4">
    <w:name w:val="heading 4"/>
    <w:basedOn w:val="Normal"/>
    <w:next w:val="Normal"/>
    <w:link w:val="Overskrift4Tegn"/>
    <w:uiPriority w:val="9"/>
    <w:unhideWhenUsed/>
    <w:rsid w:val="00373D04"/>
    <w:pPr>
      <w:outlineLvl w:val="3"/>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87C6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87C60"/>
  </w:style>
  <w:style w:type="paragraph" w:styleId="Bunntekst">
    <w:name w:val="footer"/>
    <w:basedOn w:val="Normal"/>
    <w:link w:val="BunntekstTegn"/>
    <w:uiPriority w:val="99"/>
    <w:unhideWhenUsed/>
    <w:rsid w:val="00F87C6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87C60"/>
  </w:style>
  <w:style w:type="character" w:customStyle="1" w:styleId="Overskrift1Tegn">
    <w:name w:val="Overskrift 1 Tegn"/>
    <w:basedOn w:val="Standardskriftforavsnitt"/>
    <w:link w:val="Overskrift1"/>
    <w:uiPriority w:val="9"/>
    <w:rsid w:val="00B361EF"/>
    <w:rPr>
      <w:rFonts w:ascii="Georgia" w:eastAsiaTheme="majorEastAsia" w:hAnsi="Georgia" w:cstheme="majorBidi"/>
      <w:b/>
      <w:color w:val="005850"/>
      <w:sz w:val="32"/>
      <w:szCs w:val="32"/>
    </w:rPr>
  </w:style>
  <w:style w:type="character" w:customStyle="1" w:styleId="Overskrift2Tegn">
    <w:name w:val="Overskrift 2 Tegn"/>
    <w:basedOn w:val="Standardskriftforavsnitt"/>
    <w:link w:val="Overskrift2"/>
    <w:uiPriority w:val="9"/>
    <w:semiHidden/>
    <w:rsid w:val="00B361EF"/>
    <w:rPr>
      <w:rFonts w:ascii="Georgia" w:eastAsiaTheme="majorEastAsia" w:hAnsi="Georgia" w:cstheme="majorBidi"/>
      <w:b/>
      <w:color w:val="75292A"/>
      <w:sz w:val="26"/>
      <w:szCs w:val="26"/>
    </w:rPr>
  </w:style>
  <w:style w:type="character" w:customStyle="1" w:styleId="Overskrift4Tegn">
    <w:name w:val="Overskrift 4 Tegn"/>
    <w:basedOn w:val="Standardskriftforavsnitt"/>
    <w:link w:val="Overskrift4"/>
    <w:uiPriority w:val="9"/>
    <w:rsid w:val="00373D04"/>
    <w:rPr>
      <w:rFonts w:ascii="Arial" w:hAnsi="Arial"/>
      <w:sz w:val="24"/>
    </w:rPr>
  </w:style>
  <w:style w:type="character" w:customStyle="1" w:styleId="Overskrift3Tegn">
    <w:name w:val="Overskrift 3 Tegn"/>
    <w:basedOn w:val="Standardskriftforavsnitt"/>
    <w:link w:val="Overskrift3"/>
    <w:uiPriority w:val="9"/>
    <w:rsid w:val="00C32976"/>
    <w:rPr>
      <w:rFonts w:ascii="Georgia" w:hAnsi="Georgia"/>
      <w:b/>
      <w:color w:val="F0885F"/>
    </w:rPr>
  </w:style>
  <w:style w:type="paragraph" w:styleId="Tittel">
    <w:name w:val="Title"/>
    <w:basedOn w:val="Normal"/>
    <w:next w:val="Normal"/>
    <w:link w:val="TittelTegn"/>
    <w:uiPriority w:val="10"/>
    <w:qFormat/>
    <w:rsid w:val="0036172D"/>
    <w:pPr>
      <w:spacing w:after="0" w:line="240" w:lineRule="auto"/>
      <w:contextualSpacing/>
    </w:pPr>
    <w:rPr>
      <w:rFonts w:ascii="Georgia" w:eastAsiaTheme="majorEastAsia" w:hAnsi="Georgia" w:cstheme="majorBidi"/>
      <w:b/>
      <w:color w:val="005850"/>
      <w:spacing w:val="-10"/>
      <w:kern w:val="28"/>
      <w:sz w:val="52"/>
      <w:szCs w:val="56"/>
    </w:rPr>
  </w:style>
  <w:style w:type="character" w:customStyle="1" w:styleId="TittelTegn">
    <w:name w:val="Tittel Tegn"/>
    <w:basedOn w:val="Standardskriftforavsnitt"/>
    <w:link w:val="Tittel"/>
    <w:uiPriority w:val="10"/>
    <w:rsid w:val="0036172D"/>
    <w:rPr>
      <w:rFonts w:ascii="Georgia" w:eastAsiaTheme="majorEastAsia" w:hAnsi="Georgia" w:cstheme="majorBidi"/>
      <w:b/>
      <w:color w:val="005850"/>
      <w:spacing w:val="-10"/>
      <w:kern w:val="28"/>
      <w:sz w:val="52"/>
      <w:szCs w:val="56"/>
    </w:rPr>
  </w:style>
  <w:style w:type="paragraph" w:styleId="Undertittel">
    <w:name w:val="Subtitle"/>
    <w:basedOn w:val="Normal"/>
    <w:next w:val="Normal"/>
    <w:link w:val="UndertittelTegn"/>
    <w:uiPriority w:val="11"/>
    <w:qFormat/>
    <w:rsid w:val="0002342D"/>
    <w:pPr>
      <w:numPr>
        <w:ilvl w:val="1"/>
      </w:numPr>
    </w:pPr>
    <w:rPr>
      <w:rFonts w:eastAsiaTheme="minorEastAsia"/>
      <w:color w:val="F0885F"/>
      <w:spacing w:val="15"/>
      <w:sz w:val="28"/>
    </w:rPr>
  </w:style>
  <w:style w:type="character" w:customStyle="1" w:styleId="UndertittelTegn">
    <w:name w:val="Undertittel Tegn"/>
    <w:basedOn w:val="Standardskriftforavsnitt"/>
    <w:link w:val="Undertittel"/>
    <w:uiPriority w:val="11"/>
    <w:rsid w:val="0002342D"/>
    <w:rPr>
      <w:rFonts w:ascii="Arial" w:eastAsiaTheme="minorEastAsia" w:hAnsi="Arial"/>
      <w:color w:val="F0885F"/>
      <w:spacing w:val="15"/>
      <w:sz w:val="28"/>
    </w:rPr>
  </w:style>
  <w:style w:type="table" w:styleId="Tabellrutenett">
    <w:name w:val="Table Grid"/>
    <w:basedOn w:val="Vanligtabell"/>
    <w:uiPriority w:val="39"/>
    <w:rsid w:val="0085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5145F"/>
    <w:pPr>
      <w:spacing w:after="200" w:line="276" w:lineRule="auto"/>
      <w:ind w:left="720"/>
      <w:contextualSpacing/>
    </w:pPr>
    <w:rPr>
      <w:sz w:val="22"/>
    </w:rPr>
  </w:style>
  <w:style w:type="paragraph" w:customStyle="1" w:styleId="Default">
    <w:name w:val="Default"/>
    <w:rsid w:val="0085145F"/>
    <w:pPr>
      <w:autoSpaceDE w:val="0"/>
      <w:autoSpaceDN w:val="0"/>
      <w:adjustRightInd w:val="0"/>
      <w:spacing w:after="0" w:line="240" w:lineRule="auto"/>
    </w:pPr>
    <w:rPr>
      <w:rFonts w:ascii="Calibri" w:hAnsi="Calibri" w:cs="Calibri"/>
      <w:color w:val="000000"/>
      <w:sz w:val="24"/>
      <w:szCs w:val="24"/>
    </w:rPr>
  </w:style>
  <w:style w:type="table" w:customStyle="1" w:styleId="Tabellrutenett1">
    <w:name w:val="Tabellrutenett1"/>
    <w:basedOn w:val="Vanligtabell"/>
    <w:next w:val="Tabellrutenett"/>
    <w:uiPriority w:val="59"/>
    <w:rsid w:val="0085145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B33A25"/>
    <w:pPr>
      <w:spacing w:after="0" w:line="240" w:lineRule="auto"/>
    </w:pPr>
    <w:rPr>
      <w:rFonts w:ascii="Arial" w:hAnsi="Arial"/>
      <w:sz w:val="24"/>
    </w:rPr>
  </w:style>
  <w:style w:type="table" w:customStyle="1" w:styleId="Tabellrutenett3">
    <w:name w:val="Tabellrutenett3"/>
    <w:basedOn w:val="Vanligtabell"/>
    <w:next w:val="Tabellrutenett"/>
    <w:uiPriority w:val="39"/>
    <w:rsid w:val="00BF499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1">
    <w:name w:val="Tabellrutenett11"/>
    <w:basedOn w:val="Vanligtabell"/>
    <w:next w:val="Tabellrutenett"/>
    <w:uiPriority w:val="59"/>
    <w:rsid w:val="00BF499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1">
    <w:name w:val="Tabellrutenett21"/>
    <w:basedOn w:val="Vanligtabell"/>
    <w:next w:val="Tabellrutenett"/>
    <w:uiPriority w:val="39"/>
    <w:rsid w:val="00BF4990"/>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F1513E5F87438CA4433ABCAEA6810C"/>
        <w:category>
          <w:name w:val="Generelt"/>
          <w:gallery w:val="placeholder"/>
        </w:category>
        <w:types>
          <w:type w:val="bbPlcHdr"/>
        </w:types>
        <w:behaviors>
          <w:behavior w:val="content"/>
        </w:behaviors>
        <w:guid w:val="{A4E59E1E-79DE-4416-AE41-DB285AC9D17D}"/>
      </w:docPartPr>
      <w:docPartBody>
        <w:p w:rsidR="00000000" w:rsidRDefault="0015495A" w:rsidP="0015495A">
          <w:pPr>
            <w:pStyle w:val="AFF1513E5F87438CA4433ABCAEA6810C"/>
          </w:pPr>
          <w:r w:rsidRPr="00F62CF6">
            <w:rPr>
              <w:rStyle w:val="TittelTegn"/>
              <w:b w:val="0"/>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FCA"/>
    <w:rsid w:val="0015495A"/>
    <w:rsid w:val="003A1A9B"/>
    <w:rsid w:val="00BF1FCA"/>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n-NO" w:eastAsia="nn-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F1F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Overskrift1"/>
    <w:next w:val="Normal"/>
    <w:link w:val="TittelTegn"/>
    <w:uiPriority w:val="10"/>
    <w:qFormat/>
    <w:rsid w:val="0015495A"/>
    <w:pPr>
      <w:spacing w:line="276" w:lineRule="auto"/>
    </w:pPr>
    <w:rPr>
      <w:rFonts w:ascii="Georgia" w:hAnsi="Georgia"/>
      <w:b/>
      <w:color w:val="005850"/>
      <w:lang w:eastAsia="en-US"/>
    </w:rPr>
  </w:style>
  <w:style w:type="character" w:customStyle="1" w:styleId="TittelTegn">
    <w:name w:val="Tittel Tegn"/>
    <w:basedOn w:val="Standardskriftforavsnitt"/>
    <w:link w:val="Tittel"/>
    <w:uiPriority w:val="10"/>
    <w:rsid w:val="0015495A"/>
    <w:rPr>
      <w:rFonts w:ascii="Georgia" w:eastAsiaTheme="majorEastAsia" w:hAnsi="Georgia" w:cstheme="majorBidi"/>
      <w:b/>
      <w:color w:val="005850"/>
      <w:sz w:val="32"/>
      <w:szCs w:val="32"/>
      <w:lang w:eastAsia="en-US"/>
    </w:rPr>
  </w:style>
  <w:style w:type="character" w:customStyle="1" w:styleId="Overskrift1Tegn">
    <w:name w:val="Overskrift 1 Tegn"/>
    <w:basedOn w:val="Standardskriftforavsnitt"/>
    <w:link w:val="Overskrift1"/>
    <w:uiPriority w:val="9"/>
    <w:rsid w:val="00BF1FCA"/>
    <w:rPr>
      <w:rFonts w:asciiTheme="majorHAnsi" w:eastAsiaTheme="majorEastAsia" w:hAnsiTheme="majorHAnsi" w:cstheme="majorBidi"/>
      <w:color w:val="2E74B5" w:themeColor="accent1" w:themeShade="BF"/>
      <w:sz w:val="32"/>
      <w:szCs w:val="32"/>
    </w:rPr>
  </w:style>
  <w:style w:type="paragraph" w:customStyle="1" w:styleId="81418F2F68FE407BB73FAD25C1DE7819">
    <w:name w:val="81418F2F68FE407BB73FAD25C1DE7819"/>
    <w:rsid w:val="00BF1FCA"/>
  </w:style>
  <w:style w:type="paragraph" w:customStyle="1" w:styleId="AFF1513E5F87438CA4433ABCAEA6810C">
    <w:name w:val="AFF1513E5F87438CA4433ABCAEA6810C"/>
    <w:rsid w:val="00154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 Sunnfjord" ma:contentTypeID="0x0101003424DD9A6F0BB54199F2C6A727FBF1780100E3AC0FF11885DB4B9533252C1285FD80" ma:contentTypeVersion="" ma:contentTypeDescription="" ma:contentTypeScope="" ma:versionID="885e8a46de3a640228acfd6f3dcd62ca">
  <xsd:schema xmlns:xsd="http://www.w3.org/2001/XMLSchema" xmlns:xs="http://www.w3.org/2001/XMLSchema" xmlns:p="http://schemas.microsoft.com/office/2006/metadata/properties" xmlns:ns2="8611eaf5-fc73-4114-b7a1-8196c28fff98" targetNamespace="http://schemas.microsoft.com/office/2006/metadata/properties" ma:root="true" ma:fieldsID="a7cce075407107b8e23165ae98b28b72" ns2:_="">
    <xsd:import namespace="8611eaf5-fc73-4114-b7a1-8196c28fff98"/>
    <xsd:element name="properties">
      <xsd:complexType>
        <xsd:sequence>
          <xsd:element name="documentManagement">
            <xsd:complexType>
              <xsd:all>
                <xsd:element ref="ns2:m2052637a22e450eb77acd919e861e59"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1eaf5-fc73-4114-b7a1-8196c28fff98" elementFormDefault="qualified">
    <xsd:import namespace="http://schemas.microsoft.com/office/2006/documentManagement/types"/>
    <xsd:import namespace="http://schemas.microsoft.com/office/infopath/2007/PartnerControls"/>
    <xsd:element name="m2052637a22e450eb77acd919e861e59" ma:index="8" ma:taxonomy="true" ma:internalName="m2052637a22e450eb77acd919e861e59" ma:taxonomyFieldName="Tema" ma:displayName="Tema" ma:default="7;#Velg et tema|bd5e4841-96b9-4784-a1d1-0752f5ee0127" ma:fieldId="{62052637-a22e-450e-b77a-cd919e861e59}" ma:sspId="66d9f6b5-5ccf-4cbd-985f-a9d7ff5f507b" ma:termSetId="61723e6a-d276-49d8-827c-b48ba95d2664"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c1b65bee-dcc4-4aba-b2c5-49f81dc822b1}" ma:internalName="TaxCatchAll" ma:showField="CatchAllData" ma:web="d2f41e4b-26a5-4f8b-8d60-a1ddfec9c71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1b65bee-dcc4-4aba-b2c5-49f81dc822b1}" ma:internalName="TaxCatchAllLabel" ma:readOnly="true" ma:showField="CatchAllDataLabel" ma:web="d2f41e4b-26a5-4f8b-8d60-a1ddfec9c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2052637a22e450eb77acd919e861e59 xmlns="8611eaf5-fc73-4114-b7a1-8196c28fff98">
      <Terms xmlns="http://schemas.microsoft.com/office/infopath/2007/PartnerControls">
        <TermInfo xmlns="http://schemas.microsoft.com/office/infopath/2007/PartnerControls">
          <TermName xmlns="http://schemas.microsoft.com/office/infopath/2007/PartnerControls">Velg et tema</TermName>
          <TermId xmlns="http://schemas.microsoft.com/office/infopath/2007/PartnerControls">bd5e4841-96b9-4784-a1d1-0752f5ee0127</TermId>
        </TermInfo>
      </Terms>
    </m2052637a22e450eb77acd919e861e59>
    <TaxCatchAll xmlns="8611eaf5-fc73-4114-b7a1-8196c28fff98">
      <Value>7</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186C5-60F6-4955-BB4E-2046B946F5DB}">
  <ds:schemaRefs>
    <ds:schemaRef ds:uri="http://schemas.microsoft.com/sharepoint/v3/contenttype/forms"/>
  </ds:schemaRefs>
</ds:datastoreItem>
</file>

<file path=customXml/itemProps2.xml><?xml version="1.0" encoding="utf-8"?>
<ds:datastoreItem xmlns:ds="http://schemas.openxmlformats.org/officeDocument/2006/customXml" ds:itemID="{5239B140-0D71-4328-92AF-2F92768F0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1eaf5-fc73-4114-b7a1-8196c28ff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882FC-11F1-48CC-A4E2-9B11FCE7D57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611eaf5-fc73-4114-b7a1-8196c28fff98"/>
    <ds:schemaRef ds:uri="http://www.w3.org/XML/1998/namespace"/>
    <ds:schemaRef ds:uri="http://purl.org/dc/dcmitype/"/>
  </ds:schemaRefs>
</ds:datastoreItem>
</file>

<file path=customXml/itemProps4.xml><?xml version="1.0" encoding="utf-8"?>
<ds:datastoreItem xmlns:ds="http://schemas.openxmlformats.org/officeDocument/2006/customXml" ds:itemID="{B346103B-8589-4179-B256-3AF230FF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0</Words>
  <Characters>5356</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Pedagogisk rapport for barnehage</vt:lpstr>
    </vt:vector>
  </TitlesOfParts>
  <Company>Sunnfjord kommune</Company>
  <LinksUpToDate>false</LinksUpToDate>
  <CharactersWithSpaces>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k rapport for barnehage</dc:title>
  <dc:subject/>
  <dc:creator>Lise Fitje Toverud</dc:creator>
  <cp:keywords/>
  <dc:description/>
  <cp:lastModifiedBy>Lise Fitje Toverud</cp:lastModifiedBy>
  <cp:revision>2</cp:revision>
  <dcterms:created xsi:type="dcterms:W3CDTF">2021-12-03T11:26:00Z</dcterms:created>
  <dcterms:modified xsi:type="dcterms:W3CDTF">2021-12-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4DD9A6F0BB54199F2C6A727FBF1780100E3AC0FF11885DB4B9533252C1285FD80</vt:lpwstr>
  </property>
  <property fmtid="{D5CDD505-2E9C-101B-9397-08002B2CF9AE}" pid="3" name="Tema">
    <vt:lpwstr>7;#Velg et tema|bd5e4841-96b9-4784-a1d1-0752f5ee0127</vt:lpwstr>
  </property>
  <property fmtid="{D5CDD505-2E9C-101B-9397-08002B2CF9AE}" pid="4" name="TaxCatchAll">
    <vt:lpwstr>2;#Malar|226065fe-0745-4503-a34f-c5a611fa93c4</vt:lpwstr>
  </property>
  <property fmtid="{D5CDD505-2E9C-101B-9397-08002B2CF9AE}" pid="5" name="m2052637a22e450eb77acd919e861e59">
    <vt:lpwstr>Malar|226065fe-0745-4503-a34f-c5a611fa93c4</vt:lpwstr>
  </property>
</Properties>
</file>